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FFB3"/>
  <w:body>
    <w:p w:rsidR="00533D6C" w:rsidRPr="001C26D8" w:rsidRDefault="00ED3EFB" w:rsidP="00673749">
      <w:pPr>
        <w:spacing w:afterLines="30" w:after="108" w:line="440" w:lineRule="exact"/>
        <w:jc w:val="center"/>
        <w:rPr>
          <w:rFonts w:ascii="ジンペン毛羽-R" w:eastAsia="ジンペン毛羽-R" w:hAnsi="ジンペン毛羽-R"/>
          <w:b/>
          <w:sz w:val="44"/>
          <w:szCs w:val="36"/>
        </w:rPr>
      </w:pPr>
      <w:r>
        <w:rPr>
          <w:rFonts w:ascii="HGS創英ﾌﾟﾚｾﾞﾝｽEB" w:eastAsia="HGS創英ﾌﾟﾚｾﾞﾝｽEB" w:hAnsi="ＭＳ 明朝"/>
          <w:b/>
          <w:noProof/>
          <w:sz w:val="52"/>
          <w:szCs w:val="52"/>
        </w:rPr>
        <mc:AlternateContent>
          <mc:Choice Requires="wps">
            <w:drawing>
              <wp:anchor distT="0" distB="0" distL="114300" distR="114300" simplePos="0" relativeHeight="251650048" behindDoc="0" locked="0" layoutInCell="1" allowOverlap="1" wp14:anchorId="6CCF36EB" wp14:editId="647AB820">
                <wp:simplePos x="0" y="0"/>
                <wp:positionH relativeFrom="column">
                  <wp:posOffset>339090</wp:posOffset>
                </wp:positionH>
                <wp:positionV relativeFrom="paragraph">
                  <wp:posOffset>259261</wp:posOffset>
                </wp:positionV>
                <wp:extent cx="6515100" cy="1199787"/>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515100" cy="1199787"/>
                        </a:xfrm>
                        <a:prstGeom prst="rect">
                          <a:avLst/>
                        </a:prstGeom>
                        <a:noFill/>
                        <a:ln w="6350">
                          <a:noFill/>
                        </a:ln>
                        <a:effectLst>
                          <a:glow rad="139700">
                            <a:schemeClr val="accent6">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A089F" w:rsidRPr="00D82386" w:rsidRDefault="00D82386" w:rsidP="000A089F">
                            <w:pPr>
                              <w:jc w:val="distribute"/>
                              <w:rPr>
                                <w:rFonts w:asciiTheme="majorEastAsia" w:eastAsiaTheme="majorEastAsia" w:hAnsiTheme="majorEastAsia"/>
                                <w:color w:val="FFFF00"/>
                                <w:sz w:val="96"/>
                                <w:szCs w:val="96"/>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Theme="majorEastAsia" w:eastAsiaTheme="majorEastAsia" w:hAnsiTheme="majorEastAsia" w:hint="eastAsia"/>
                                <w:color w:val="FFFF00"/>
                                <w:sz w:val="96"/>
                                <w:szCs w:val="96"/>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梅沢人間力</w:t>
                            </w:r>
                            <w:r>
                              <w:rPr>
                                <w:rFonts w:asciiTheme="majorEastAsia" w:eastAsiaTheme="majorEastAsia" w:hAnsiTheme="majorEastAsia"/>
                                <w:color w:val="FFFF00"/>
                                <w:sz w:val="96"/>
                                <w:szCs w:val="96"/>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アカデミ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F36EB" id="_x0000_t202" coordsize="21600,21600" o:spt="202" path="m,l,21600r21600,l21600,xe">
                <v:stroke joinstyle="miter"/>
                <v:path gradientshapeok="t" o:connecttype="rect"/>
              </v:shapetype>
              <v:shape id="テキスト ボックス 1" o:spid="_x0000_s1026" type="#_x0000_t202" style="position:absolute;left:0;text-align:left;margin-left:26.7pt;margin-top:20.4pt;width:513pt;height:9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" filled="f" stroked="f" strokeweight=".5pt">
                <v:textbox>
                  <w:txbxContent>
                    <w:p w:rsidR="000A089F" w:rsidRPr="00D82386" w:rsidRDefault="00D82386" w:rsidP="000A089F">
                      <w:pPr>
                        <w:jc w:val="distribute"/>
                        <w:rPr>
                          <w:rFonts w:asciiTheme="majorEastAsia" w:eastAsiaTheme="majorEastAsia" w:hAnsiTheme="majorEastAsia"/>
                          <w:color w:val="FFFF00"/>
                          <w:sz w:val="96"/>
                          <w:szCs w:val="96"/>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rFonts w:asciiTheme="majorEastAsia" w:eastAsiaTheme="majorEastAsia" w:hAnsiTheme="majorEastAsia" w:hint="eastAsia"/>
                          <w:color w:val="FFFF00"/>
                          <w:sz w:val="96"/>
                          <w:szCs w:val="96"/>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梅沢人間力</w:t>
                      </w:r>
                      <w:r>
                        <w:rPr>
                          <w:rFonts w:asciiTheme="majorEastAsia" w:eastAsiaTheme="majorEastAsia" w:hAnsiTheme="majorEastAsia"/>
                          <w:color w:val="FFFF00"/>
                          <w:sz w:val="96"/>
                          <w:szCs w:val="96"/>
                          <w14:glow w14:rad="139700">
                            <w14:schemeClr w14:val="accent5">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アカデミー</w:t>
                      </w:r>
                    </w:p>
                  </w:txbxContent>
                </v:textbox>
              </v:shape>
            </w:pict>
          </mc:Fallback>
        </mc:AlternateContent>
      </w:r>
      <w:r w:rsidR="00F95F1F" w:rsidRPr="002A1BE5">
        <w:rPr>
          <w:rFonts w:ascii="はんなり明朝" w:eastAsia="はんなり明朝" w:hAnsi="はんなり明朝" w:cs="Arial Unicode MS"/>
          <w:b/>
          <w:noProof/>
          <w:szCs w:val="21"/>
        </w:rPr>
        <mc:AlternateContent>
          <mc:Choice Requires="wps">
            <w:drawing>
              <wp:anchor distT="45720" distB="45720" distL="114300" distR="114300" simplePos="0" relativeHeight="251652096" behindDoc="1" locked="0" layoutInCell="1" allowOverlap="1" wp14:anchorId="554F6985" wp14:editId="6290025C">
                <wp:simplePos x="0" y="0"/>
                <wp:positionH relativeFrom="column">
                  <wp:posOffset>1240155</wp:posOffset>
                </wp:positionH>
                <wp:positionV relativeFrom="paragraph">
                  <wp:posOffset>51254</wp:posOffset>
                </wp:positionV>
                <wp:extent cx="4667250" cy="453027"/>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53027"/>
                        </a:xfrm>
                        <a:prstGeom prst="rect">
                          <a:avLst/>
                        </a:prstGeom>
                        <a:noFill/>
                        <a:ln w="9525">
                          <a:noFill/>
                          <a:miter lim="800000"/>
                          <a:headEnd/>
                          <a:tailEnd/>
                        </a:ln>
                      </wps:spPr>
                      <wps:txbx>
                        <w:txbxContent>
                          <w:p w:rsidR="00F06349" w:rsidRPr="006A0031" w:rsidRDefault="00D82386" w:rsidP="00F06349">
                            <w:pPr>
                              <w:jc w:val="center"/>
                              <w:rPr>
                                <w:rFonts w:asciiTheme="majorEastAsia" w:eastAsiaTheme="majorEastAsia" w:hAnsiTheme="majorEastAsia"/>
                              </w:rPr>
                            </w:pPr>
                            <w:r>
                              <w:rPr>
                                <w:rFonts w:asciiTheme="majorEastAsia" w:eastAsiaTheme="majorEastAsia" w:hAnsiTheme="majorEastAsia" w:hint="eastAsia"/>
                                <w:b/>
                                <w:sz w:val="44"/>
                                <w:szCs w:val="36"/>
                              </w:rPr>
                              <w:t>日本大学</w:t>
                            </w:r>
                            <w:r>
                              <w:rPr>
                                <w:rFonts w:asciiTheme="majorEastAsia" w:eastAsiaTheme="majorEastAsia" w:hAnsiTheme="majorEastAsia"/>
                                <w:b/>
                                <w:sz w:val="44"/>
                                <w:szCs w:val="36"/>
                              </w:rPr>
                              <w:t>経済学部　経営研究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6985" id="テキスト ボックス 2" o:spid="_x0000_s1027" type="#_x0000_t202" style="position:absolute;left:0;text-align:left;margin-left:97.65pt;margin-top:4.05pt;width:367.5pt;height:3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" filled="f" stroked="f">
                <v:textbox>
                  <w:txbxContent>
                    <w:p w:rsidR="00F06349" w:rsidRPr="006A0031" w:rsidRDefault="00D82386" w:rsidP="00F06349">
                      <w:pPr>
                        <w:jc w:val="center"/>
                        <w:rPr>
                          <w:rFonts w:asciiTheme="majorEastAsia" w:eastAsiaTheme="majorEastAsia" w:hAnsiTheme="majorEastAsia"/>
                        </w:rPr>
                      </w:pPr>
                      <w:r>
                        <w:rPr>
                          <w:rFonts w:asciiTheme="majorEastAsia" w:eastAsiaTheme="majorEastAsia" w:hAnsiTheme="majorEastAsia" w:hint="eastAsia"/>
                          <w:b/>
                          <w:sz w:val="44"/>
                          <w:szCs w:val="36"/>
                        </w:rPr>
                        <w:t>日本大学</w:t>
                      </w:r>
                      <w:r>
                        <w:rPr>
                          <w:rFonts w:asciiTheme="majorEastAsia" w:eastAsiaTheme="majorEastAsia" w:hAnsiTheme="majorEastAsia"/>
                          <w:b/>
                          <w:sz w:val="44"/>
                          <w:szCs w:val="36"/>
                        </w:rPr>
                        <w:t>経済学部　経営研究会</w:t>
                      </w:r>
                    </w:p>
                  </w:txbxContent>
                </v:textbox>
              </v:shape>
            </w:pict>
          </mc:Fallback>
        </mc:AlternateContent>
      </w:r>
      <w:r w:rsidR="001D3060">
        <w:rPr>
          <w:noProof/>
        </w:rPr>
        <mc:AlternateContent>
          <mc:Choice Requires="wps">
            <w:drawing>
              <wp:anchor distT="0" distB="0" distL="114300" distR="114300" simplePos="0" relativeHeight="251658240" behindDoc="0" locked="0" layoutInCell="1" allowOverlap="1" wp14:anchorId="49B7649B" wp14:editId="1B9B5857">
                <wp:simplePos x="0" y="0"/>
                <wp:positionH relativeFrom="page">
                  <wp:posOffset>58783</wp:posOffset>
                </wp:positionH>
                <wp:positionV relativeFrom="paragraph">
                  <wp:posOffset>-66221</wp:posOffset>
                </wp:positionV>
                <wp:extent cx="7458075" cy="10566127"/>
                <wp:effectExtent l="38100" t="38100" r="47625" b="45085"/>
                <wp:wrapNone/>
                <wp:docPr id="35" name="正方形/長方形 35"/>
                <wp:cNvGraphicFramePr/>
                <a:graphic xmlns:a="http://schemas.openxmlformats.org/drawingml/2006/main">
                  <a:graphicData uri="http://schemas.microsoft.com/office/word/2010/wordprocessingShape">
                    <wps:wsp>
                      <wps:cNvSpPr/>
                      <wps:spPr>
                        <a:xfrm>
                          <a:off x="0" y="0"/>
                          <a:ext cx="7458075" cy="10566127"/>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7AA6" id="正方形/長方形 35" o:spid="_x0000_s1026" style="position:absolute;left:0;text-align:left;margin-left:4.65pt;margin-top:-5.2pt;width:587.25pt;height:8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" filled="f" strokecolor="yellow" strokeweight="6pt">
                <w10:wrap anchorx="page"/>
              </v:rect>
            </w:pict>
          </mc:Fallback>
        </mc:AlternateContent>
      </w:r>
      <w:r w:rsidR="00F06349">
        <w:rPr>
          <w:rFonts w:ascii="ジンペン毛羽-R" w:eastAsia="ジンペン毛羽-R" w:hAnsi="ジンペン毛羽-R"/>
          <w:noProof/>
        </w:rPr>
        <w:drawing>
          <wp:anchor distT="0" distB="0" distL="114300" distR="114300" simplePos="0" relativeHeight="251651072" behindDoc="1" locked="0" layoutInCell="1" allowOverlap="1" wp14:anchorId="3198C6C4" wp14:editId="4D0E19C8">
            <wp:simplePos x="0" y="0"/>
            <wp:positionH relativeFrom="column">
              <wp:posOffset>-215900</wp:posOffset>
            </wp:positionH>
            <wp:positionV relativeFrom="paragraph">
              <wp:posOffset>-227330</wp:posOffset>
            </wp:positionV>
            <wp:extent cx="7552690" cy="4983480"/>
            <wp:effectExtent l="0" t="0" r="0" b="7620"/>
            <wp:wrapNone/>
            <wp:docPr id="20" name="図 20" descr="DSC_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2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2690" cy="4983480"/>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p>
    <w:p w:rsidR="007E3C6D" w:rsidRDefault="007E3C6D" w:rsidP="006235C1">
      <w:pPr>
        <w:jc w:val="center"/>
        <w:rPr>
          <w:rFonts w:ascii="07やさしさゴシックボールド" w:eastAsia="07やさしさゴシックボールド" w:hAnsi="07やさしさゴシックボールド"/>
          <w:b/>
          <w:sz w:val="52"/>
          <w:szCs w:val="52"/>
        </w:rPr>
      </w:pPr>
    </w:p>
    <w:p w:rsidR="000A089F" w:rsidRPr="006235C1" w:rsidRDefault="000A089F" w:rsidP="006235C1">
      <w:pPr>
        <w:jc w:val="center"/>
        <w:rPr>
          <w:rFonts w:ascii="HGS創英ﾌﾟﾚｾﾞﾝｽEB" w:eastAsia="HGS創英ﾌﾟﾚｾﾞﾝｽEB" w:hAnsi="ＭＳ 明朝"/>
          <w:b/>
          <w:sz w:val="52"/>
          <w:szCs w:val="52"/>
        </w:rPr>
      </w:pPr>
    </w:p>
    <w:p w:rsidR="007E3C6D" w:rsidRDefault="007E3C6D" w:rsidP="00FA42B7">
      <w:pPr>
        <w:spacing w:beforeLines="10" w:before="36" w:afterLines="30" w:after="108" w:line="200" w:lineRule="exact"/>
        <w:rPr>
          <w:rFonts w:ascii="はんなり明朝" w:eastAsia="はんなり明朝" w:hAnsi="はんなり明朝" w:cs="Arial Unicode MS"/>
          <w:b/>
          <w:szCs w:val="21"/>
        </w:rPr>
      </w:pPr>
    </w:p>
    <w:p w:rsidR="007E3C6D" w:rsidRDefault="007E3C6D" w:rsidP="00FA42B7">
      <w:pPr>
        <w:spacing w:beforeLines="10" w:before="36" w:afterLines="30" w:after="108" w:line="200" w:lineRule="exact"/>
        <w:rPr>
          <w:rFonts w:ascii="はんなり明朝" w:eastAsia="はんなり明朝" w:hAnsi="はんなり明朝" w:cs="Arial Unicode MS"/>
          <w:b/>
          <w:szCs w:val="21"/>
        </w:rPr>
      </w:pPr>
    </w:p>
    <w:p w:rsidR="007E3C6D" w:rsidRDefault="007E3C6D" w:rsidP="00FA42B7">
      <w:pPr>
        <w:spacing w:beforeLines="10" w:before="36" w:afterLines="30" w:after="108" w:line="200" w:lineRule="exact"/>
        <w:rPr>
          <w:rFonts w:ascii="はんなり明朝" w:eastAsia="はんなり明朝" w:hAnsi="はんなり明朝" w:cs="Arial Unicode MS"/>
          <w:b/>
          <w:szCs w:val="21"/>
        </w:rPr>
      </w:pPr>
    </w:p>
    <w:p w:rsidR="007E3C6D" w:rsidRDefault="007E3C6D" w:rsidP="00FA42B7">
      <w:pPr>
        <w:spacing w:beforeLines="10" w:before="36" w:afterLines="30" w:after="108" w:line="200" w:lineRule="exact"/>
        <w:rPr>
          <w:rFonts w:ascii="はんなり明朝" w:eastAsia="はんなり明朝" w:hAnsi="はんなり明朝" w:cs="Arial Unicode MS"/>
          <w:b/>
          <w:szCs w:val="21"/>
        </w:rPr>
      </w:pPr>
    </w:p>
    <w:p w:rsidR="007E3C6D" w:rsidRDefault="007E3C6D" w:rsidP="00C50A22">
      <w:pPr>
        <w:spacing w:beforeLines="10" w:before="36" w:afterLines="30" w:after="108" w:line="200" w:lineRule="exact"/>
        <w:rPr>
          <w:rFonts w:ascii="はんなり明朝" w:eastAsia="はんなり明朝" w:hAnsi="はんなり明朝" w:cs="Arial Unicode MS"/>
          <w:b/>
          <w:szCs w:val="21"/>
        </w:rPr>
      </w:pPr>
    </w:p>
    <w:p w:rsidR="007E3C6D" w:rsidRDefault="007E3C6D" w:rsidP="00533D6C">
      <w:pPr>
        <w:spacing w:beforeLines="10" w:before="36" w:afterLines="30" w:after="108" w:line="200" w:lineRule="exact"/>
        <w:rPr>
          <w:rFonts w:ascii="はんなり明朝" w:eastAsia="はんなり明朝" w:hAnsi="はんなり明朝" w:cs="Arial Unicode MS"/>
          <w:b/>
          <w:szCs w:val="21"/>
        </w:rPr>
      </w:pPr>
    </w:p>
    <w:p w:rsidR="007E3C6D" w:rsidRDefault="007E3C6D" w:rsidP="00533D6C">
      <w:pPr>
        <w:spacing w:beforeLines="10" w:before="36" w:afterLines="30" w:after="108" w:line="200" w:lineRule="exact"/>
        <w:rPr>
          <w:rFonts w:ascii="はんなり明朝" w:eastAsia="はんなり明朝" w:hAnsi="はんなり明朝" w:cs="Arial Unicode MS"/>
          <w:b/>
          <w:szCs w:val="21"/>
        </w:rPr>
      </w:pPr>
    </w:p>
    <w:p w:rsidR="00673749" w:rsidRDefault="00673749" w:rsidP="008C7A5E">
      <w:pPr>
        <w:spacing w:beforeLines="10" w:before="36" w:afterLines="30" w:after="108" w:line="200" w:lineRule="exact"/>
        <w:rPr>
          <w:rFonts w:ascii="はんなり明朝" w:eastAsia="はんなり明朝" w:hAnsi="はんなり明朝" w:cs="Arial Unicode MS"/>
          <w:b/>
          <w:szCs w:val="21"/>
        </w:rPr>
      </w:pPr>
    </w:p>
    <w:p w:rsidR="00673749" w:rsidRDefault="00673749" w:rsidP="008C7A5E">
      <w:pPr>
        <w:spacing w:beforeLines="10" w:before="36" w:afterLines="30" w:after="108" w:line="200" w:lineRule="exact"/>
        <w:rPr>
          <w:rFonts w:ascii="はんなり明朝" w:eastAsia="はんなり明朝" w:hAnsi="はんなり明朝" w:cs="Arial Unicode MS"/>
          <w:b/>
          <w:szCs w:val="21"/>
        </w:rPr>
      </w:pPr>
    </w:p>
    <w:p w:rsidR="00673749" w:rsidRDefault="00673749" w:rsidP="008C7A5E">
      <w:pPr>
        <w:spacing w:beforeLines="10" w:before="36" w:afterLines="30" w:after="108" w:line="200" w:lineRule="exact"/>
        <w:rPr>
          <w:rFonts w:ascii="はんなり明朝" w:eastAsia="はんなり明朝" w:hAnsi="はんなり明朝" w:cs="Arial Unicode MS"/>
          <w:b/>
          <w:szCs w:val="21"/>
        </w:rPr>
      </w:pPr>
    </w:p>
    <w:p w:rsidR="00673749" w:rsidRDefault="00673749" w:rsidP="008C7A5E">
      <w:pPr>
        <w:spacing w:beforeLines="10" w:before="36" w:afterLines="30" w:after="108" w:line="200" w:lineRule="exact"/>
        <w:rPr>
          <w:rFonts w:ascii="はんなり明朝" w:eastAsia="はんなり明朝" w:hAnsi="はんなり明朝" w:cs="Arial Unicode MS"/>
          <w:b/>
          <w:szCs w:val="21"/>
        </w:rPr>
      </w:pPr>
    </w:p>
    <w:p w:rsidR="00673749" w:rsidRDefault="00673749" w:rsidP="008C7A5E">
      <w:pPr>
        <w:spacing w:beforeLines="10" w:before="36" w:afterLines="30" w:after="108" w:line="200" w:lineRule="exact"/>
        <w:rPr>
          <w:rFonts w:ascii="はんなり明朝" w:eastAsia="はんなり明朝" w:hAnsi="はんなり明朝" w:cs="Arial Unicode MS"/>
          <w:b/>
          <w:szCs w:val="21"/>
        </w:rPr>
      </w:pPr>
    </w:p>
    <w:p w:rsidR="00673749" w:rsidRDefault="00202DCF" w:rsidP="008C7A5E">
      <w:pPr>
        <w:spacing w:beforeLines="10" w:before="36" w:afterLines="30" w:after="108" w:line="200" w:lineRule="exact"/>
        <w:rPr>
          <w:rFonts w:ascii="はんなり明朝" w:eastAsia="はんなり明朝" w:hAnsi="はんなり明朝" w:cs="Arial Unicode MS"/>
          <w:b/>
          <w:szCs w:val="21"/>
        </w:rPr>
      </w:pPr>
      <w:r w:rsidRPr="004A3284">
        <w:rPr>
          <w:rFonts w:ascii="HGS創英ﾌﾟﾚｾﾞﾝｽEB" w:eastAsia="HGS創英ﾌﾟﾚｾﾞﾝｽEB" w:hAnsi="ＭＳ 明朝"/>
          <w:b/>
          <w:noProof/>
          <w:sz w:val="52"/>
          <w:szCs w:val="52"/>
        </w:rPr>
        <mc:AlternateContent>
          <mc:Choice Requires="wps">
            <w:drawing>
              <wp:anchor distT="0" distB="0" distL="114300" distR="114300" simplePos="0" relativeHeight="251659264" behindDoc="0" locked="0" layoutInCell="1" allowOverlap="1" wp14:anchorId="51D25D23" wp14:editId="0E4BDD5C">
                <wp:simplePos x="0" y="0"/>
                <wp:positionH relativeFrom="page">
                  <wp:posOffset>69658</wp:posOffset>
                </wp:positionH>
                <wp:positionV relativeFrom="line">
                  <wp:posOffset>182245</wp:posOffset>
                </wp:positionV>
                <wp:extent cx="7479370" cy="1030605"/>
                <wp:effectExtent l="0" t="0" r="0" b="17145"/>
                <wp:wrapNone/>
                <wp:docPr id="2" name="テキスト ボックス 2"/>
                <wp:cNvGraphicFramePr/>
                <a:graphic xmlns:a="http://schemas.openxmlformats.org/drawingml/2006/main">
                  <a:graphicData uri="http://schemas.microsoft.com/office/word/2010/wordprocessingShape">
                    <wps:wsp>
                      <wps:cNvSpPr txBox="1"/>
                      <wps:spPr>
                        <a:xfrm>
                          <a:off x="0" y="0"/>
                          <a:ext cx="7479370" cy="1030605"/>
                        </a:xfrm>
                        <a:prstGeom prst="rect">
                          <a:avLst/>
                        </a:prstGeom>
                        <a:noFill/>
                        <a:ln w="6350">
                          <a:noFill/>
                        </a:ln>
                        <a:effectLst>
                          <a:glow rad="139700">
                            <a:srgbClr val="F79646">
                              <a:satMod val="175000"/>
                              <a:alpha val="40000"/>
                            </a:srgbClr>
                          </a:glow>
                        </a:effectLst>
                      </wps:spPr>
                      <wps:txbx>
                        <w:txbxContent>
                          <w:p w:rsidR="004A3284" w:rsidRPr="006A0031" w:rsidRDefault="004A3284" w:rsidP="004A3284">
                            <w:pPr>
                              <w:jc w:val="distribute"/>
                              <w:rPr>
                                <w:rFonts w:asciiTheme="majorEastAsia" w:eastAsiaTheme="majorEastAsia" w:hAnsiTheme="majorEastAsia"/>
                                <w:color w:val="FFFFFF" w:themeColor="background1"/>
                                <w:sz w:val="62"/>
                                <w:szCs w:val="62"/>
                                <w14:glow w14:rad="139700">
                                  <w14:schemeClr w14:val="accent2">
                                    <w14:alpha w14:val="60000"/>
                                    <w14:satMod w14:val="175000"/>
                                  </w14:schemeClr>
                                </w14:glow>
                                <w14:textOutline w14:w="9525" w14:cap="rnd" w14:cmpd="sng" w14:algn="ctr">
                                  <w14:solidFill>
                                    <w14:schemeClr w14:val="bg1">
                                      <w14:lumMod w14:val="95000"/>
                                    </w14:schemeClr>
                                  </w14:solidFill>
                                  <w14:prstDash w14:val="solid"/>
                                  <w14:bevel/>
                                </w14:textOutline>
                                <w14:props3d w14:extrusionH="0" w14:contourW="0" w14:prstMaterial="warmMatte">
                                  <w14:bevelT w14:w="0" w14:h="6350" w14:prst="circle"/>
                                </w14:props3d>
                              </w:rPr>
                            </w:pPr>
                            <w:r w:rsidRPr="006A0031">
                              <w:rPr>
                                <w:rFonts w:asciiTheme="majorEastAsia" w:eastAsiaTheme="majorEastAsia" w:hAnsiTheme="majorEastAsia" w:hint="eastAsia"/>
                                <w:color w:val="FFFFFF" w:themeColor="background1"/>
                                <w:sz w:val="62"/>
                                <w:szCs w:val="62"/>
                                <w14:glow w14:rad="139700">
                                  <w14:schemeClr w14:val="accent2">
                                    <w14:alpha w14:val="60000"/>
                                    <w14:satMod w14:val="175000"/>
                                  </w14:schemeClr>
                                </w14:glow>
                                <w14:textOutline w14:w="9525" w14:cap="rnd" w14:cmpd="sng" w14:algn="ctr">
                                  <w14:solidFill>
                                    <w14:schemeClr w14:val="bg1">
                                      <w14:lumMod w14:val="95000"/>
                                    </w14:schemeClr>
                                  </w14:solidFill>
                                  <w14:prstDash w14:val="solid"/>
                                  <w14:bevel/>
                                </w14:textOutline>
                                <w14:props3d w14:extrusionH="0" w14:contourW="0" w14:prstMaterial="warmMatte">
                                  <w14:bevelT w14:w="0" w14:h="6350" w14:prst="circle"/>
                                </w14:props3d>
                              </w:rPr>
                              <w:t>あなたの大学生活を後悔させ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51D25D23" id="_x0000_s1028" type="#_x0000_t202" style="position:absolute;left:0;text-align:left;margin-left:5.5pt;margin-top:14.35pt;width:588.95pt;height:8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" filled="f" stroked="f" strokeweight=".5pt">
                <v:textbox>
                  <w:txbxContent>
                    <w:p w:rsidR="004A3284" w:rsidRPr="006A0031" w:rsidRDefault="004A3284" w:rsidP="004A3284">
                      <w:pPr>
                        <w:jc w:val="distribute"/>
                        <w:rPr>
                          <w:rFonts w:asciiTheme="majorEastAsia" w:eastAsiaTheme="majorEastAsia" w:hAnsiTheme="majorEastAsia"/>
                          <w:color w:val="FFFFFF" w:themeColor="background1"/>
                          <w:sz w:val="62"/>
                          <w:szCs w:val="62"/>
                          <w14:glow w14:rad="139700">
                            <w14:schemeClr w14:val="accent2">
                              <w14:alpha w14:val="60000"/>
                              <w14:satMod w14:val="175000"/>
                            </w14:schemeClr>
                          </w14:glow>
                          <w14:textOutline w14:w="9525" w14:cap="rnd" w14:cmpd="sng" w14:algn="ctr">
                            <w14:solidFill>
                              <w14:schemeClr w14:val="bg1">
                                <w14:lumMod w14:val="95000"/>
                              </w14:schemeClr>
                            </w14:solidFill>
                            <w14:prstDash w14:val="solid"/>
                            <w14:bevel/>
                          </w14:textOutline>
                          <w14:props3d w14:extrusionH="0" w14:contourW="0" w14:prstMaterial="warmMatte">
                            <w14:bevelT w14:w="0" w14:h="6350" w14:prst="circle"/>
                          </w14:props3d>
                        </w:rPr>
                      </w:pPr>
                      <w:r w:rsidRPr="006A0031">
                        <w:rPr>
                          <w:rFonts w:asciiTheme="majorEastAsia" w:eastAsiaTheme="majorEastAsia" w:hAnsiTheme="majorEastAsia" w:hint="eastAsia"/>
                          <w:color w:val="FFFFFF" w:themeColor="background1"/>
                          <w:sz w:val="62"/>
                          <w:szCs w:val="62"/>
                          <w14:glow w14:rad="139700">
                            <w14:schemeClr w14:val="accent2">
                              <w14:alpha w14:val="60000"/>
                              <w14:satMod w14:val="175000"/>
                            </w14:schemeClr>
                          </w14:glow>
                          <w14:textOutline w14:w="9525" w14:cap="rnd" w14:cmpd="sng" w14:algn="ctr">
                            <w14:solidFill>
                              <w14:schemeClr w14:val="bg1">
                                <w14:lumMod w14:val="95000"/>
                              </w14:schemeClr>
                            </w14:solidFill>
                            <w14:prstDash w14:val="solid"/>
                            <w14:bevel/>
                          </w14:textOutline>
                          <w14:props3d w14:extrusionH="0" w14:contourW="0" w14:prstMaterial="warmMatte">
                            <w14:bevelT w14:w="0" w14:h="6350" w14:prst="circle"/>
                          </w14:props3d>
                        </w:rPr>
                        <w:t>あなたの大学生活を後悔させません！！</w:t>
                      </w:r>
                    </w:p>
                  </w:txbxContent>
                </v:textbox>
                <w10:wrap anchorx="page" anchory="line"/>
              </v:shape>
            </w:pict>
          </mc:Fallback>
        </mc:AlternateContent>
      </w:r>
    </w:p>
    <w:p w:rsidR="00673749" w:rsidRDefault="00673749" w:rsidP="008C7A5E">
      <w:pPr>
        <w:spacing w:beforeLines="10" w:before="36" w:afterLines="30" w:after="108" w:line="200" w:lineRule="exact"/>
        <w:rPr>
          <w:rFonts w:ascii="はんなり明朝" w:eastAsia="はんなり明朝" w:hAnsi="はんなり明朝" w:cs="Arial Unicode MS"/>
          <w:b/>
          <w:szCs w:val="21"/>
        </w:rPr>
      </w:pPr>
    </w:p>
    <w:p w:rsidR="00F0091E" w:rsidRDefault="00F0091E" w:rsidP="008C7A5E">
      <w:pPr>
        <w:spacing w:beforeLines="10" w:before="36" w:afterLines="30" w:after="108" w:line="200" w:lineRule="exact"/>
        <w:rPr>
          <w:rFonts w:ascii="はんなり明朝" w:eastAsia="はんなり明朝" w:hAnsi="はんなり明朝" w:cs="Arial Unicode MS"/>
          <w:b/>
          <w:szCs w:val="21"/>
        </w:rPr>
      </w:pPr>
    </w:p>
    <w:p w:rsidR="00F0091E" w:rsidRDefault="00F0091E" w:rsidP="008C7A5E">
      <w:pPr>
        <w:spacing w:beforeLines="10" w:before="36" w:afterLines="30" w:after="108" w:line="200" w:lineRule="exact"/>
        <w:rPr>
          <w:rFonts w:ascii="はんなり明朝" w:eastAsia="はんなり明朝" w:hAnsi="はんなり明朝" w:cs="Arial Unicode MS"/>
          <w:b/>
          <w:szCs w:val="21"/>
        </w:rPr>
      </w:pPr>
    </w:p>
    <w:p w:rsidR="00533D6C" w:rsidRDefault="00D82386" w:rsidP="008C7A5E">
      <w:pPr>
        <w:spacing w:beforeLines="10" w:before="36" w:afterLines="30" w:after="108" w:line="200" w:lineRule="exact"/>
        <w:rPr>
          <w:rFonts w:ascii="はんなり明朝" w:eastAsia="はんなり明朝" w:hAnsi="はんなり明朝" w:cs="Arial Unicode MS"/>
          <w:b/>
          <w:szCs w:val="21"/>
        </w:rPr>
      </w:pPr>
      <w:r>
        <w:rPr>
          <w:rFonts w:ascii="れいこフォント" w:eastAsia="れいこフォント" w:hAnsi="れいこフォント"/>
          <w:noProof/>
        </w:rPr>
        <w:drawing>
          <wp:anchor distT="0" distB="0" distL="114300" distR="114300" simplePos="0" relativeHeight="251649024" behindDoc="1" locked="0" layoutInCell="1" allowOverlap="1" wp14:anchorId="4C77CE6D" wp14:editId="2B3701EB">
            <wp:simplePos x="0" y="0"/>
            <wp:positionH relativeFrom="column">
              <wp:posOffset>-192405</wp:posOffset>
            </wp:positionH>
            <wp:positionV relativeFrom="line">
              <wp:posOffset>114754</wp:posOffset>
            </wp:positionV>
            <wp:extent cx="7537450" cy="589280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900439090[1].JPG"/>
                    <pic:cNvPicPr/>
                  </pic:nvPicPr>
                  <pic:blipFill>
                    <a:blip r:embed="rId8">
                      <a:extLst>
                        <a:ext uri="{28A0092B-C50C-407E-A947-70E740481C1C}">
                          <a14:useLocalDpi xmlns:a14="http://schemas.microsoft.com/office/drawing/2010/main" val="0"/>
                        </a:ext>
                      </a:extLst>
                    </a:blip>
                    <a:stretch>
                      <a:fillRect/>
                    </a:stretch>
                  </pic:blipFill>
                  <pic:spPr>
                    <a:xfrm>
                      <a:off x="0" y="0"/>
                      <a:ext cx="7537450" cy="5892800"/>
                    </a:xfrm>
                    <a:prstGeom prst="rect">
                      <a:avLst/>
                    </a:prstGeom>
                    <a:effectLst>
                      <a:glow>
                        <a:srgbClr val="4F81BD"/>
                      </a:glow>
                      <a:softEdge rad="0"/>
                    </a:effectLst>
                  </pic:spPr>
                </pic:pic>
              </a:graphicData>
            </a:graphic>
            <wp14:sizeRelH relativeFrom="page">
              <wp14:pctWidth>0</wp14:pctWidth>
            </wp14:sizeRelH>
            <wp14:sizeRelV relativeFrom="page">
              <wp14:pctHeight>0</wp14:pctHeight>
            </wp14:sizeRelV>
          </wp:anchor>
        </w:drawing>
      </w:r>
    </w:p>
    <w:p w:rsidR="006746B7" w:rsidRPr="006434BD" w:rsidRDefault="00D82386" w:rsidP="007261D3">
      <w:pPr>
        <w:rPr>
          <w:rFonts w:ascii="01フロップデザイン" w:eastAsia="01フロップデザイン" w:hAnsi="01フロップデザイン"/>
          <w:b/>
          <w:sz w:val="32"/>
          <w:szCs w:val="32"/>
        </w:rPr>
      </w:pPr>
      <w:r w:rsidRPr="006434BD">
        <w:rPr>
          <w:rFonts w:ascii="01フロップデザイン" w:eastAsia="01フロップデザイン" w:hAnsi="01フロップデザイン"/>
          <w:noProof/>
        </w:rPr>
        <w:drawing>
          <wp:anchor distT="0" distB="0" distL="114300" distR="114300" simplePos="0" relativeHeight="251654144" behindDoc="1" locked="0" layoutInCell="1" allowOverlap="1" wp14:anchorId="68AB716F" wp14:editId="142B9335">
            <wp:simplePos x="0" y="0"/>
            <wp:positionH relativeFrom="page">
              <wp:posOffset>3586480</wp:posOffset>
            </wp:positionH>
            <wp:positionV relativeFrom="paragraph">
              <wp:posOffset>408940</wp:posOffset>
            </wp:positionV>
            <wp:extent cx="3704590" cy="2649220"/>
            <wp:effectExtent l="95250" t="114300" r="276860" b="303530"/>
            <wp:wrapTight wrapText="bothSides">
              <wp:wrapPolygon edited="0">
                <wp:start x="1111" y="-932"/>
                <wp:lineTo x="-555" y="-621"/>
                <wp:lineTo x="-555" y="21900"/>
                <wp:lineTo x="1000" y="23609"/>
                <wp:lineTo x="1111" y="23919"/>
                <wp:lineTo x="21437" y="23919"/>
                <wp:lineTo x="21548" y="23609"/>
                <wp:lineTo x="23103" y="21900"/>
                <wp:lineTo x="23103" y="1553"/>
                <wp:lineTo x="21659" y="-621"/>
                <wp:lineTo x="21437" y="-932"/>
                <wp:lineTo x="1111" y="-932"/>
              </wp:wrapPolygon>
            </wp:wrapTight>
            <wp:docPr id="22" name="図 22" descr="DSC_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7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04590" cy="2649220"/>
                    </a:xfrm>
                    <a:prstGeom prst="rect">
                      <a:avLst/>
                    </a:prstGeom>
                    <a:ln>
                      <a:noFill/>
                    </a:ln>
                    <a:effectLst>
                      <a:outerShdw blurRad="292100" dist="139700" dir="2700000" algn="tl" rotWithShape="0">
                        <a:srgbClr val="333333">
                          <a:alpha val="65000"/>
                        </a:srgbClr>
                      </a:outerShdw>
                      <a:softEdge rad="63500"/>
                    </a:effectLst>
                  </pic:spPr>
                </pic:pic>
              </a:graphicData>
            </a:graphic>
            <wp14:sizeRelH relativeFrom="page">
              <wp14:pctWidth>0</wp14:pctWidth>
            </wp14:sizeRelH>
            <wp14:sizeRelV relativeFrom="page">
              <wp14:pctHeight>0</wp14:pctHeight>
            </wp14:sizeRelV>
          </wp:anchor>
        </w:drawing>
      </w:r>
      <w:r w:rsidR="006E3035">
        <w:rPr>
          <w:rFonts w:ascii="01フロップデザイン" w:eastAsia="01フロップデザイン" w:hAnsi="01フロップデザイン"/>
          <w:noProof/>
        </w:rPr>
        <w:drawing>
          <wp:anchor distT="0" distB="0" distL="114300" distR="114300" simplePos="0" relativeHeight="251664384" behindDoc="1" locked="0" layoutInCell="1" allowOverlap="1" wp14:anchorId="667A28B4" wp14:editId="77786F3C">
            <wp:simplePos x="0" y="0"/>
            <wp:positionH relativeFrom="page">
              <wp:posOffset>142875</wp:posOffset>
            </wp:positionH>
            <wp:positionV relativeFrom="line">
              <wp:posOffset>121285</wp:posOffset>
            </wp:positionV>
            <wp:extent cx="3781425" cy="42799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redownloada.png"/>
                    <pic:cNvPicPr/>
                  </pic:nvPicPr>
                  <pic:blipFill>
                    <a:blip r:embed="rId11">
                      <a:extLst>
                        <a:ext uri="{28A0092B-C50C-407E-A947-70E740481C1C}">
                          <a14:useLocalDpi xmlns:a14="http://schemas.microsoft.com/office/drawing/2010/main" val="0"/>
                        </a:ext>
                      </a:extLst>
                    </a:blip>
                    <a:stretch>
                      <a:fillRect/>
                    </a:stretch>
                  </pic:blipFill>
                  <pic:spPr>
                    <a:xfrm>
                      <a:off x="0" y="0"/>
                      <a:ext cx="3781425" cy="427990"/>
                    </a:xfrm>
                    <a:prstGeom prst="rect">
                      <a:avLst/>
                    </a:prstGeom>
                  </pic:spPr>
                </pic:pic>
              </a:graphicData>
            </a:graphic>
            <wp14:sizeRelH relativeFrom="page">
              <wp14:pctWidth>0</wp14:pctWidth>
            </wp14:sizeRelH>
            <wp14:sizeRelV relativeFrom="page">
              <wp14:pctHeight>0</wp14:pctHeight>
            </wp14:sizeRelV>
          </wp:anchor>
        </w:drawing>
      </w:r>
      <w:r w:rsidR="006E3035">
        <w:rPr>
          <w:rFonts w:ascii="01フロップデザイン" w:eastAsia="01フロップデザイン" w:hAnsi="01フロップデザイン"/>
          <w:noProof/>
        </w:rPr>
        <mc:AlternateContent>
          <mc:Choice Requires="wps">
            <w:drawing>
              <wp:anchor distT="0" distB="0" distL="114300" distR="114300" simplePos="0" relativeHeight="251660288" behindDoc="0" locked="0" layoutInCell="1" allowOverlap="1" wp14:anchorId="62503593" wp14:editId="3A242E15">
                <wp:simplePos x="0" y="0"/>
                <wp:positionH relativeFrom="margin">
                  <wp:posOffset>19050</wp:posOffset>
                </wp:positionH>
                <wp:positionV relativeFrom="line">
                  <wp:posOffset>35560</wp:posOffset>
                </wp:positionV>
                <wp:extent cx="3219450"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194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4BD" w:rsidRPr="00054F46" w:rsidRDefault="00D82386" w:rsidP="006434BD">
                            <w:pPr>
                              <w:jc w:val="distribute"/>
                              <w:rPr>
                                <w:rFonts w:asciiTheme="minorEastAsia" w:eastAsiaTheme="minorEastAsia" w:hAnsiTheme="minorEastAsia"/>
                                <w:b/>
                                <w:sz w:val="36"/>
                                <w:szCs w:val="36"/>
                              </w:rPr>
                            </w:pPr>
                            <w:r w:rsidRPr="001D3060">
                              <w:rPr>
                                <w:rFonts w:ascii="ＭＳ Ｐゴシック" w:eastAsia="ＭＳ Ｐゴシック" w:hAnsi="ＭＳ Ｐゴシック" w:hint="eastAsia"/>
                                <w:b/>
                                <w:sz w:val="36"/>
                                <w:szCs w:val="36"/>
                              </w:rPr>
                              <w:t>梅沢人間力</w:t>
                            </w:r>
                            <w:r w:rsidR="00D57E8E" w:rsidRPr="001D3060">
                              <w:rPr>
                                <w:rFonts w:ascii="ＭＳ Ｐゴシック" w:eastAsia="ＭＳ Ｐゴシック" w:hAnsi="ＭＳ Ｐゴシック" w:hint="eastAsia"/>
                                <w:b/>
                                <w:sz w:val="36"/>
                                <w:szCs w:val="36"/>
                              </w:rPr>
                              <w:t>アカデミー</w:t>
                            </w:r>
                            <w:r w:rsidRPr="001D3060">
                              <w:rPr>
                                <w:rFonts w:ascii="ＭＳ Ｐゴシック" w:eastAsia="ＭＳ Ｐゴシック" w:hAnsi="ＭＳ Ｐゴシック"/>
                                <w:b/>
                                <w:sz w:val="36"/>
                                <w:szCs w:val="36"/>
                              </w:rPr>
                              <w:t>とは</w:t>
                            </w:r>
                            <w:r w:rsidR="006434BD" w:rsidRPr="00054F46">
                              <w:rPr>
                                <w:rFonts w:asciiTheme="minorEastAsia" w:eastAsiaTheme="minorEastAsia" w:hAnsiTheme="minorEastAsia" w:hint="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3593" id="テキスト ボックス 3" o:spid="_x0000_s1029" type="#_x0000_t202" style="position:absolute;left:0;text-align:left;margin-left:1.5pt;margin-top:2.8pt;width:253.5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" filled="f" stroked="f" strokeweight=".5pt">
                <v:textbox>
                  <w:txbxContent>
                    <w:p w:rsidR="006434BD" w:rsidRPr="00054F46" w:rsidRDefault="00D82386" w:rsidP="006434BD">
                      <w:pPr>
                        <w:jc w:val="distribute"/>
                        <w:rPr>
                          <w:rFonts w:asciiTheme="minorEastAsia" w:eastAsiaTheme="minorEastAsia" w:hAnsiTheme="minorEastAsia"/>
                          <w:b/>
                          <w:sz w:val="36"/>
                          <w:szCs w:val="36"/>
                        </w:rPr>
                      </w:pPr>
                      <w:r w:rsidRPr="001D3060">
                        <w:rPr>
                          <w:rFonts w:ascii="ＭＳ Ｐゴシック" w:eastAsia="ＭＳ Ｐゴシック" w:hAnsi="ＭＳ Ｐゴシック" w:hint="eastAsia"/>
                          <w:b/>
                          <w:sz w:val="36"/>
                          <w:szCs w:val="36"/>
                        </w:rPr>
                        <w:t>梅沢人間力</w:t>
                      </w:r>
                      <w:r w:rsidR="00D57E8E" w:rsidRPr="001D3060">
                        <w:rPr>
                          <w:rFonts w:ascii="ＭＳ Ｐゴシック" w:eastAsia="ＭＳ Ｐゴシック" w:hAnsi="ＭＳ Ｐゴシック" w:hint="eastAsia"/>
                          <w:b/>
                          <w:sz w:val="36"/>
                          <w:szCs w:val="36"/>
                        </w:rPr>
                        <w:t>アカデミー</w:t>
                      </w:r>
                      <w:r w:rsidRPr="001D3060">
                        <w:rPr>
                          <w:rFonts w:ascii="ＭＳ Ｐゴシック" w:eastAsia="ＭＳ Ｐゴシック" w:hAnsi="ＭＳ Ｐゴシック"/>
                          <w:b/>
                          <w:sz w:val="36"/>
                          <w:szCs w:val="36"/>
                        </w:rPr>
                        <w:t>とは</w:t>
                      </w:r>
                      <w:r w:rsidR="006434BD" w:rsidRPr="00054F46">
                        <w:rPr>
                          <w:rFonts w:asciiTheme="minorEastAsia" w:eastAsiaTheme="minorEastAsia" w:hAnsiTheme="minorEastAsia" w:hint="eastAsia"/>
                          <w:b/>
                          <w:sz w:val="36"/>
                          <w:szCs w:val="36"/>
                        </w:rPr>
                        <w:t>？</w:t>
                      </w:r>
                    </w:p>
                  </w:txbxContent>
                </v:textbox>
                <w10:wrap anchorx="margin" anchory="line"/>
              </v:shape>
            </w:pict>
          </mc:Fallback>
        </mc:AlternateContent>
      </w:r>
    </w:p>
    <w:p w:rsidR="00A0417A" w:rsidRDefault="00A0417A" w:rsidP="00A0417A">
      <w:pPr>
        <w:spacing w:line="0" w:lineRule="atLeast"/>
        <w:ind w:leftChars="50" w:left="105"/>
        <w:rPr>
          <w:rFonts w:ascii="れいこフォント" w:eastAsia="れいこフォント" w:hAnsi="れいこフォント"/>
          <w:color w:val="C0504D" w:themeColor="accent2"/>
          <w:sz w:val="24"/>
        </w:rPr>
      </w:pPr>
    </w:p>
    <w:p w:rsidR="00D57E8E" w:rsidRPr="00FA6DAF" w:rsidRDefault="00D57E8E" w:rsidP="00D57E8E">
      <w:pPr>
        <w:spacing w:line="0" w:lineRule="atLeast"/>
        <w:ind w:leftChars="50" w:left="105" w:firstLineChars="100" w:firstLine="240"/>
        <w:rPr>
          <w:rFonts w:ascii="ＭＳ Ｐゴシック" w:eastAsia="ＭＳ Ｐゴシック" w:hAnsi="ＭＳ Ｐゴシック"/>
          <w:sz w:val="24"/>
        </w:rPr>
      </w:pPr>
      <w:r w:rsidRPr="00FA6DAF">
        <w:rPr>
          <w:rFonts w:ascii="ＭＳ Ｐゴシック" w:eastAsia="ＭＳ Ｐゴシック" w:hAnsi="ＭＳ Ｐゴシック" w:hint="eastAsia"/>
          <w:sz w:val="24"/>
        </w:rPr>
        <w:t>2010年春に、梅沢 豊 東京大学名誉教授の主宰によって設立された、大学横断的なオープンゼミです。大学を卒業して社会で思う存分活躍するには、基礎学力や専門知識・スキルのみでなく、高いレベルの組織適応力（リーダーシップ、コミュニケーション能力など）や問題発見・解決力、さらには</w:t>
      </w:r>
      <w:r w:rsidRPr="00FA6DAF">
        <w:rPr>
          <w:rFonts w:ascii="ＭＳ Ｐゴシック" w:eastAsia="ＭＳ Ｐゴシック" w:hAnsi="ＭＳ Ｐゴシック" w:hint="eastAsia"/>
          <w:bCs/>
          <w:sz w:val="24"/>
        </w:rPr>
        <w:t>正義感、積極性、謙虚さ、思いやり</w:t>
      </w:r>
      <w:r w:rsidRPr="00FA6DAF">
        <w:rPr>
          <w:rFonts w:ascii="ＭＳ Ｐゴシック" w:eastAsia="ＭＳ Ｐゴシック" w:hAnsi="ＭＳ Ｐゴシック" w:hint="eastAsia"/>
          <w:sz w:val="24"/>
        </w:rPr>
        <w:t>、</w:t>
      </w:r>
      <w:r w:rsidRPr="00FA6DAF">
        <w:rPr>
          <w:rFonts w:ascii="ＭＳ Ｐゴシック" w:eastAsia="ＭＳ Ｐゴシック" w:hAnsi="ＭＳ Ｐゴシック" w:hint="eastAsia"/>
          <w:bCs/>
          <w:sz w:val="24"/>
        </w:rPr>
        <w:t>持久力、</w:t>
      </w:r>
      <w:r w:rsidRPr="00FA6DAF">
        <w:rPr>
          <w:rFonts w:ascii="ＭＳ Ｐゴシック" w:eastAsia="ＭＳ Ｐゴシック" w:hAnsi="ＭＳ Ｐゴシック" w:hint="eastAsia"/>
          <w:sz w:val="24"/>
        </w:rPr>
        <w:t>心身の健康などを併せ持つ必要があります。これらは「人間力」と総称されます。</w:t>
      </w:r>
    </w:p>
    <w:p w:rsidR="00D57E8E" w:rsidRPr="00EE782D" w:rsidRDefault="00B725F3" w:rsidP="00D57E8E">
      <w:pPr>
        <w:spacing w:line="0" w:lineRule="atLeast"/>
        <w:ind w:leftChars="50" w:left="105" w:firstLineChars="100" w:firstLine="210"/>
        <w:rPr>
          <w:rFonts w:ascii="ＭＳ Ｐゴシック" w:eastAsia="ＭＳ Ｐゴシック" w:hAnsi="ＭＳ Ｐゴシック"/>
          <w:sz w:val="24"/>
        </w:rPr>
      </w:pPr>
      <w:r w:rsidRPr="00054F46">
        <w:rPr>
          <w:rFonts w:ascii="01フロップデザイン" w:eastAsia="01フロップデザイン" w:hAnsi="01フロップデザイン"/>
          <w:b/>
          <w:noProof/>
        </w:rPr>
        <w:drawing>
          <wp:anchor distT="0" distB="0" distL="114300" distR="114300" simplePos="0" relativeHeight="251671552" behindDoc="0" locked="0" layoutInCell="1" allowOverlap="1" wp14:anchorId="7B7E2925" wp14:editId="31FD78D0">
            <wp:simplePos x="0" y="0"/>
            <wp:positionH relativeFrom="margin">
              <wp:posOffset>2235835</wp:posOffset>
            </wp:positionH>
            <wp:positionV relativeFrom="paragraph">
              <wp:posOffset>1581785</wp:posOffset>
            </wp:positionV>
            <wp:extent cx="2595245" cy="1863342"/>
            <wp:effectExtent l="0" t="0" r="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7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8266" cy="1865511"/>
                    </a:xfrm>
                    <a:prstGeom prst="ellipse">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060" w:rsidRPr="00054F46">
        <w:rPr>
          <w:rFonts w:ascii="01フロップデザイン" w:eastAsia="01フロップデザイン" w:hAnsi="01フロップデザイン"/>
          <w:b/>
          <w:noProof/>
        </w:rPr>
        <w:drawing>
          <wp:anchor distT="0" distB="0" distL="114300" distR="114300" simplePos="0" relativeHeight="251669504" behindDoc="0" locked="0" layoutInCell="1" allowOverlap="1" wp14:anchorId="64108D84" wp14:editId="6A11E581">
            <wp:simplePos x="0" y="0"/>
            <wp:positionH relativeFrom="margin">
              <wp:posOffset>4744085</wp:posOffset>
            </wp:positionH>
            <wp:positionV relativeFrom="paragraph">
              <wp:posOffset>1539694</wp:posOffset>
            </wp:positionV>
            <wp:extent cx="2500630" cy="1882775"/>
            <wp:effectExtent l="0" t="19050" r="13970" b="222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7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21247612">
                      <a:off x="0" y="0"/>
                      <a:ext cx="2500630" cy="1882775"/>
                    </a:xfrm>
                    <a:prstGeom prst="ellipse">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E8E" w:rsidRPr="00FA6DAF">
        <w:rPr>
          <w:rFonts w:ascii="ＭＳ Ｐゴシック" w:eastAsia="ＭＳ Ｐゴシック" w:hAnsi="ＭＳ Ｐゴシック" w:hint="eastAsia"/>
          <w:sz w:val="24"/>
        </w:rPr>
        <w:t>現在、当アカデミーには、大東文化大学、帝京大学、東洋大学、日本大学（五十音順）の経済・経営、法、国際関係、情報、外語、文、理・工など様々な学部の意識の高い1～4年生約</w:t>
      </w:r>
      <w:r w:rsidR="0067402A">
        <w:rPr>
          <w:rFonts w:ascii="ＭＳ Ｐゴシック" w:eastAsia="ＭＳ Ｐゴシック" w:hAnsi="ＭＳ Ｐゴシック"/>
          <w:sz w:val="24"/>
        </w:rPr>
        <w:t>200</w:t>
      </w:r>
      <w:r w:rsidR="00D57E8E" w:rsidRPr="00FA6DAF">
        <w:rPr>
          <w:rFonts w:ascii="ＭＳ Ｐゴシック" w:eastAsia="ＭＳ Ｐゴシック" w:hAnsi="ＭＳ Ｐゴシック" w:hint="eastAsia"/>
          <w:sz w:val="24"/>
        </w:rPr>
        <w:t>名（男女比ほぼ半々）が参加しており、人間力・就活力の鍛錬を目指して相互に切磋琢磨しています。この就職困難期でもアカデミー卒業生は、業界最大手の一流企業をはじめ、</w:t>
      </w:r>
      <w:r w:rsidR="00D57E8E" w:rsidRPr="00EE782D">
        <w:rPr>
          <w:rFonts w:ascii="ＭＳ Ｐゴシック" w:eastAsia="ＭＳ Ｐゴシック" w:hAnsi="ＭＳ Ｐゴシック" w:hint="eastAsia"/>
          <w:sz w:val="24"/>
        </w:rPr>
        <w:t>大中小様々な優良企業への</w:t>
      </w:r>
      <w:r w:rsidR="00EE782D">
        <w:rPr>
          <w:rFonts w:ascii="ＭＳ Ｐゴシック" w:eastAsia="ＭＳ Ｐゴシック" w:hAnsi="ＭＳ Ｐゴシック" w:hint="eastAsia"/>
          <w:sz w:val="24"/>
        </w:rPr>
        <w:t xml:space="preserve"> </w:t>
      </w:r>
      <w:r w:rsidR="00D57E8E" w:rsidRPr="00B725F3">
        <w:rPr>
          <w:rFonts w:ascii="ＭＳ Ｐゴシック" w:eastAsia="ＭＳ Ｐゴシック" w:hAnsi="ＭＳ Ｐゴシック" w:hint="eastAsia"/>
          <w:b/>
          <w:sz w:val="28"/>
          <w:szCs w:val="28"/>
        </w:rPr>
        <w:t>正規雇用就職率が100％</w:t>
      </w:r>
      <w:r w:rsidR="00EE782D">
        <w:rPr>
          <w:rFonts w:ascii="ＭＳ Ｐゴシック" w:eastAsia="ＭＳ Ｐゴシック" w:hAnsi="ＭＳ Ｐゴシック" w:hint="eastAsia"/>
          <w:b/>
          <w:sz w:val="28"/>
          <w:szCs w:val="28"/>
        </w:rPr>
        <w:t xml:space="preserve"> </w:t>
      </w:r>
      <w:r w:rsidR="00D57E8E" w:rsidRPr="00EE782D">
        <w:rPr>
          <w:rFonts w:ascii="ＭＳ Ｐゴシック" w:eastAsia="ＭＳ Ｐゴシック" w:hAnsi="ＭＳ Ｐゴシック" w:hint="eastAsia"/>
          <w:sz w:val="24"/>
        </w:rPr>
        <w:t>という偉業を達成し続けています。</w:t>
      </w:r>
    </w:p>
    <w:p w:rsidR="00A362A0" w:rsidRDefault="0042082B" w:rsidP="00FD1182">
      <w:pPr>
        <w:spacing w:line="0" w:lineRule="atLeast"/>
        <w:ind w:leftChars="50" w:left="105"/>
        <w:jc w:val="left"/>
        <w:rPr>
          <w:rFonts w:ascii="れいこフォント" w:eastAsia="れいこフォント" w:hAnsi="れいこフォント"/>
          <w:sz w:val="24"/>
        </w:rPr>
      </w:pPr>
      <w:r w:rsidRPr="00054F46">
        <w:rPr>
          <w:rFonts w:ascii="01フロップデザイン" w:eastAsia="01フロップデザイン" w:hAnsi="01フロップデザイン"/>
          <w:b/>
          <w:noProof/>
        </w:rPr>
        <w:drawing>
          <wp:anchor distT="0" distB="0" distL="114300" distR="114300" simplePos="0" relativeHeight="251670528" behindDoc="0" locked="0" layoutInCell="1" allowOverlap="1" wp14:anchorId="0C66E690" wp14:editId="62A7E931">
            <wp:simplePos x="0" y="0"/>
            <wp:positionH relativeFrom="margin">
              <wp:posOffset>-53975</wp:posOffset>
            </wp:positionH>
            <wp:positionV relativeFrom="paragraph">
              <wp:posOffset>32566</wp:posOffset>
            </wp:positionV>
            <wp:extent cx="2407285" cy="1558290"/>
            <wp:effectExtent l="0" t="19050" r="0" b="2286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7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2" t="32655" r="23377" b="15048"/>
                    <a:stretch/>
                  </pic:blipFill>
                  <pic:spPr bwMode="auto">
                    <a:xfrm rot="630627">
                      <a:off x="0" y="0"/>
                      <a:ext cx="2407285" cy="1558290"/>
                    </a:xfrm>
                    <a:prstGeom prst="ellipse">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A0" w:rsidRPr="00D57E8E" w:rsidRDefault="00A362A0" w:rsidP="00202DCF">
      <w:pPr>
        <w:spacing w:line="0" w:lineRule="atLeast"/>
        <w:jc w:val="left"/>
        <w:rPr>
          <w:rFonts w:ascii="れいこフォント" w:eastAsia="れいこフォント" w:hAnsi="れいこフォント"/>
          <w:sz w:val="24"/>
        </w:rPr>
      </w:pPr>
    </w:p>
    <w:p w:rsidR="00A362A0" w:rsidRDefault="00A362A0" w:rsidP="00202DCF">
      <w:pPr>
        <w:spacing w:line="0" w:lineRule="atLeast"/>
        <w:jc w:val="left"/>
        <w:rPr>
          <w:rFonts w:ascii="れいこフォント" w:eastAsia="れいこフォント" w:hAnsi="れいこフォント"/>
          <w:sz w:val="24"/>
        </w:rPr>
      </w:pPr>
    </w:p>
    <w:p w:rsidR="00A362A0" w:rsidRDefault="00A362A0" w:rsidP="00202DCF">
      <w:pPr>
        <w:spacing w:line="0" w:lineRule="atLeast"/>
        <w:jc w:val="left"/>
        <w:rPr>
          <w:rFonts w:ascii="れいこフォント" w:eastAsia="れいこフォント" w:hAnsi="れいこフォント"/>
          <w:b/>
          <w:i/>
          <w:color w:val="FF0000"/>
          <w:sz w:val="24"/>
          <w:u w:val="wave"/>
        </w:rPr>
      </w:pPr>
    </w:p>
    <w:p w:rsidR="00A362A0" w:rsidRDefault="00A362A0" w:rsidP="00202DCF">
      <w:pPr>
        <w:spacing w:line="0" w:lineRule="atLeast"/>
        <w:jc w:val="left"/>
        <w:rPr>
          <w:rFonts w:ascii="れいこフォント" w:eastAsia="れいこフォント" w:hAnsi="れいこフォント"/>
          <w:b/>
          <w:i/>
          <w:color w:val="FF0000"/>
          <w:sz w:val="24"/>
          <w:u w:val="wave"/>
        </w:rPr>
      </w:pPr>
    </w:p>
    <w:p w:rsidR="00A362A0" w:rsidRDefault="00A362A0" w:rsidP="00202DCF">
      <w:pPr>
        <w:spacing w:line="0" w:lineRule="atLeast"/>
        <w:jc w:val="left"/>
        <w:rPr>
          <w:rFonts w:ascii="れいこフォント" w:eastAsia="れいこフォント" w:hAnsi="れいこフォント"/>
          <w:b/>
          <w:i/>
          <w:color w:val="FF0000"/>
          <w:sz w:val="24"/>
          <w:u w:val="wave"/>
        </w:rPr>
      </w:pPr>
    </w:p>
    <w:p w:rsidR="00A362A0" w:rsidRDefault="00A362A0" w:rsidP="00202DCF">
      <w:pPr>
        <w:spacing w:line="0" w:lineRule="atLeast"/>
        <w:jc w:val="left"/>
        <w:rPr>
          <w:rFonts w:ascii="れいこフォント" w:eastAsia="れいこフォント" w:hAnsi="れいこフォント"/>
          <w:b/>
          <w:i/>
          <w:color w:val="FF0000"/>
          <w:sz w:val="24"/>
          <w:u w:val="wave"/>
        </w:rPr>
      </w:pPr>
    </w:p>
    <w:p w:rsidR="00FD1182" w:rsidRDefault="00FD1182" w:rsidP="00202DCF">
      <w:pPr>
        <w:spacing w:line="0" w:lineRule="atLeast"/>
        <w:jc w:val="left"/>
        <w:rPr>
          <w:rFonts w:ascii="れいこフォント" w:eastAsia="れいこフォント" w:hAnsi="れいこフォント"/>
          <w:b/>
          <w:i/>
          <w:color w:val="FF0000"/>
          <w:sz w:val="24"/>
          <w:u w:val="wave"/>
        </w:rPr>
      </w:pPr>
    </w:p>
    <w:p w:rsidR="00C232DE" w:rsidRPr="00202DCF" w:rsidRDefault="00C232DE" w:rsidP="00202DCF">
      <w:pPr>
        <w:spacing w:line="0" w:lineRule="atLeast"/>
        <w:jc w:val="left"/>
        <w:rPr>
          <w:rFonts w:ascii="れいこフォント" w:eastAsia="れいこフォント" w:hAnsi="れいこフォント"/>
          <w:sz w:val="24"/>
        </w:rPr>
      </w:pPr>
    </w:p>
    <w:p w:rsidR="00D54913" w:rsidRPr="00C232DE" w:rsidRDefault="00037902" w:rsidP="00C232DE">
      <w:pPr>
        <w:rPr>
          <w:rFonts w:ascii="ＭＳ Ｐゴシック" w:eastAsia="ＭＳ Ｐゴシック" w:hAnsi="ＭＳ Ｐゴシック"/>
          <w:color w:val="FF0000"/>
          <w:sz w:val="40"/>
          <w:szCs w:val="40"/>
        </w:rPr>
      </w:pPr>
      <w:r>
        <w:rPr>
          <w:rFonts w:ascii="01フロップデザイン" w:eastAsia="01フロップデザイン" w:hAnsi="01フロップデザイン"/>
          <w:noProof/>
        </w:rPr>
        <w:lastRenderedPageBreak/>
        <mc:AlternateContent>
          <mc:Choice Requires="wpg">
            <w:drawing>
              <wp:anchor distT="0" distB="0" distL="114300" distR="114300" simplePos="0" relativeHeight="251648000" behindDoc="0" locked="0" layoutInCell="1" allowOverlap="1" wp14:anchorId="6E224EAA" wp14:editId="3530B68F">
                <wp:simplePos x="0" y="0"/>
                <wp:positionH relativeFrom="column">
                  <wp:posOffset>93980</wp:posOffset>
                </wp:positionH>
                <wp:positionV relativeFrom="paragraph">
                  <wp:posOffset>37919</wp:posOffset>
                </wp:positionV>
                <wp:extent cx="1057275" cy="82296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1057275" cy="822960"/>
                          <a:chOff x="-60960" y="0"/>
                          <a:chExt cx="1057275" cy="762000"/>
                        </a:xfrm>
                      </wpg:grpSpPr>
                      <wps:wsp>
                        <wps:cNvPr id="8" name="円/楕円 8"/>
                        <wps:cNvSpPr/>
                        <wps:spPr>
                          <a:xfrm>
                            <a:off x="47625" y="0"/>
                            <a:ext cx="774727" cy="76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8600" y="104775"/>
                            <a:ext cx="518160" cy="538480"/>
                          </a:xfrm>
                          <a:prstGeom prst="rect">
                            <a:avLst/>
                          </a:prstGeom>
                        </pic:spPr>
                      </pic:pic>
                      <wps:wsp>
                        <wps:cNvPr id="9" name="テキスト ボックス 9"/>
                        <wps:cNvSpPr txBox="1"/>
                        <wps:spPr>
                          <a:xfrm>
                            <a:off x="-60960" y="106189"/>
                            <a:ext cx="10572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88E" w:rsidRPr="009A2E18" w:rsidRDefault="00566700">
                              <w:pPr>
                                <w:rPr>
                                  <w:rFonts w:ascii="Arial Black" w:eastAsia="AR ADGothicJP Medium" w:hAnsi="Arial Black"/>
                                  <w:sz w:val="24"/>
                                </w:rPr>
                              </w:pPr>
                              <w:r w:rsidRPr="009A2E18">
                                <w:rPr>
                                  <w:rFonts w:ascii="Arial Black" w:eastAsia="AR ADGothicJP Medium" w:hAnsi="Arial Black"/>
                                  <w:sz w:val="24"/>
                                </w:rPr>
                                <w:t xml:space="preserve">POINT </w:t>
                              </w:r>
                              <w:r w:rsidRPr="00A90F84">
                                <w:rPr>
                                  <w:rFonts w:ascii="ＤＦ平成ゴシック体 Std W9" w:eastAsia="ＤＦ平成ゴシック体 Std W9" w:hAnsi="ＤＦ平成ゴシック体 Std W9"/>
                                  <w:b/>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224EAA" id="グループ化 27" o:spid="_x0000_s1030" style="position:absolute;left:0;text-align:left;margin-left:7.4pt;margin-top:3pt;width:83.25pt;height:64.8pt;z-index:251648000;mso-height-relative:margin" coordorigin="-609" coordsize="1057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">
                <v:oval id="円/楕円 8" o:spid="_x0000_s1031" style="position:absolute;left:476;width:774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uMcAA&#10;AADaAAAADwAAAGRycy9kb3ducmV2LnhtbERPzWrCQBC+F3yHZQRvddNSRFI3UqoFe2jB6AMM2TFZ&#10;kp0N2W2MPn3nUOjx4/vfbCffqZGG6AIbeFpmoIirYB3XBs6nj8c1qJiQLXaBycCNImyL2cMGcxuu&#10;fKSxTLWSEI45GmhS6nOtY9WQx7gMPbFwlzB4TAKHWtsBrxLuO/2cZSvt0bE0NNjTe0NVW/54mbH+&#10;+l7tL+M93JNzL4d2Vx8/T8Ys5tPbK6hEU/oX/7kP1oBslSviB1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PuMcAAAADaAAAADwAAAAAAAAAAAAAAAACYAgAAZHJzL2Rvd25y&#10;ZXYueG1sUEsFBgAAAAAEAAQA9QAAAIU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2" type="#_x0000_t75" style="position:absolute;left:2286;top:1047;width:5181;height: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40mDDAAAA2wAAAA8AAABkcnMvZG93bnJldi54bWxET99rwjAQfh/4P4QTfNNUHUM6Y5HKxMEQ&#10;rMLY25Hc2mJzKU1Wu/31y0DY2318P2+dDbYRPXW+dqxgPktAEGtnai4VXM4v0xUIH5ANNo5JwTd5&#10;yDajhzWmxt34RH0RShFD2KeooAqhTaX0uiKLfuZa4sh9us5iiLArpenwFsNtIxdJ8iQt1hwbKmwp&#10;r0hfiy+rYPf2+Hoe3LvTx3LfHBc/tf7oc6Um42H7DCLQEP7Fd/fBxPlL+PslHi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jSYMMAAADb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テキスト ボックス 9" o:spid="_x0000_s1033" type="#_x0000_t202" style="position:absolute;left:-609;top:1061;width:1057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6088E" w:rsidRPr="009A2E18" w:rsidRDefault="00566700">
                        <w:pPr>
                          <w:rPr>
                            <w:rFonts w:ascii="Arial Black" w:eastAsia="AR ADGothicJP Medium" w:hAnsi="Arial Black"/>
                            <w:sz w:val="24"/>
                          </w:rPr>
                        </w:pPr>
                        <w:r w:rsidRPr="009A2E18">
                          <w:rPr>
                            <w:rFonts w:ascii="Arial Black" w:eastAsia="AR ADGothicJP Medium" w:hAnsi="Arial Black"/>
                            <w:sz w:val="24"/>
                          </w:rPr>
                          <w:t xml:space="preserve">POINT </w:t>
                        </w:r>
                        <w:r w:rsidRPr="00A90F84">
                          <w:rPr>
                            <w:rFonts w:ascii="ＤＦ平成ゴシック体 Std W9" w:eastAsia="ＤＦ平成ゴシック体 Std W9" w:hAnsi="ＤＦ平成ゴシック体 Std W9"/>
                            <w:b/>
                            <w:sz w:val="32"/>
                            <w:szCs w:val="32"/>
                          </w:rPr>
                          <w:t>１</w:t>
                        </w:r>
                      </w:p>
                    </w:txbxContent>
                  </v:textbox>
                </v:shape>
              </v:group>
            </w:pict>
          </mc:Fallback>
        </mc:AlternateContent>
      </w:r>
      <w:r w:rsidR="00E010D0">
        <w:rPr>
          <w:noProof/>
        </w:rPr>
        <mc:AlternateContent>
          <mc:Choice Requires="wps">
            <w:drawing>
              <wp:anchor distT="0" distB="0" distL="114300" distR="114300" simplePos="0" relativeHeight="251646976" behindDoc="0" locked="0" layoutInCell="1" allowOverlap="1" wp14:anchorId="7E7E0DF9" wp14:editId="44EAF474">
                <wp:simplePos x="0" y="0"/>
                <wp:positionH relativeFrom="column">
                  <wp:posOffset>-150586</wp:posOffset>
                </wp:positionH>
                <wp:positionV relativeFrom="paragraph">
                  <wp:posOffset>-118473</wp:posOffset>
                </wp:positionV>
                <wp:extent cx="7467600" cy="10626634"/>
                <wp:effectExtent l="38100" t="38100" r="38100" b="41910"/>
                <wp:wrapNone/>
                <wp:docPr id="36" name="正方形/長方形 36"/>
                <wp:cNvGraphicFramePr/>
                <a:graphic xmlns:a="http://schemas.openxmlformats.org/drawingml/2006/main">
                  <a:graphicData uri="http://schemas.microsoft.com/office/word/2010/wordprocessingShape">
                    <wps:wsp>
                      <wps:cNvSpPr/>
                      <wps:spPr>
                        <a:xfrm>
                          <a:off x="0" y="0"/>
                          <a:ext cx="7467600" cy="10626634"/>
                        </a:xfrm>
                        <a:prstGeom prst="rect">
                          <a:avLst/>
                        </a:prstGeom>
                        <a:noFill/>
                        <a:ln w="762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A1D3" id="正方形/長方形 36" o:spid="_x0000_s1026" style="position:absolute;left:0;text-align:left;margin-left:-11.85pt;margin-top:-9.35pt;width:588pt;height:8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" filled="f" strokecolor="yellow" strokeweight="6pt"/>
            </w:pict>
          </mc:Fallback>
        </mc:AlternateContent>
      </w:r>
      <w:r w:rsidR="00054F46">
        <w:rPr>
          <w:rFonts w:ascii="ＭＳ Ｐゴシック" w:eastAsia="ＭＳ Ｐゴシック" w:hAnsi="ＭＳ Ｐゴシック"/>
          <w:noProof/>
          <w:color w:val="FF0000"/>
          <w:sz w:val="40"/>
          <w:szCs w:val="40"/>
        </w:rPr>
        <w:drawing>
          <wp:anchor distT="0" distB="0" distL="114300" distR="114300" simplePos="0" relativeHeight="251645952" behindDoc="0" locked="0" layoutInCell="1" allowOverlap="1" wp14:anchorId="04B0EEAB" wp14:editId="12C0D883">
            <wp:simplePos x="0" y="0"/>
            <wp:positionH relativeFrom="margin">
              <wp:posOffset>4643179</wp:posOffset>
            </wp:positionH>
            <wp:positionV relativeFrom="line">
              <wp:posOffset>186746</wp:posOffset>
            </wp:positionV>
            <wp:extent cx="2508711" cy="1533454"/>
            <wp:effectExtent l="38100" t="38100" r="63500" b="4826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131" cy="1544713"/>
                    </a:xfrm>
                    <a:prstGeom prst="rect">
                      <a:avLst/>
                    </a:prstGeom>
                    <a:effectLst>
                      <a:outerShdw blurRad="50800" dist="38100" dir="2700000" algn="tl" rotWithShape="0">
                        <a:prstClr val="black">
                          <a:alpha val="40000"/>
                        </a:prstClr>
                      </a:outerShdw>
                      <a:softEdge rad="63500"/>
                    </a:effectLst>
                  </pic:spPr>
                </pic:pic>
              </a:graphicData>
            </a:graphic>
            <wp14:sizeRelH relativeFrom="page">
              <wp14:pctWidth>0</wp14:pctWidth>
            </wp14:sizeRelH>
            <wp14:sizeRelV relativeFrom="page">
              <wp14:pctHeight>0</wp14:pctHeight>
            </wp14:sizeRelV>
          </wp:anchor>
        </w:drawing>
      </w:r>
      <w:r w:rsidR="002D7A84">
        <w:rPr>
          <w:rFonts w:ascii="ＭＳ Ｐゴシック" w:eastAsia="ＭＳ Ｐゴシック" w:hAnsi="ＭＳ Ｐゴシック"/>
          <w:noProof/>
          <w:color w:val="FF0000"/>
          <w:sz w:val="40"/>
          <w:szCs w:val="40"/>
        </w:rPr>
        <mc:AlternateContent>
          <mc:Choice Requires="wps">
            <w:drawing>
              <wp:anchor distT="0" distB="0" distL="114300" distR="114300" simplePos="0" relativeHeight="251642880" behindDoc="0" locked="0" layoutInCell="1" allowOverlap="1" wp14:anchorId="0B3ECA86" wp14:editId="02EC1B40">
                <wp:simplePos x="0" y="0"/>
                <wp:positionH relativeFrom="column">
                  <wp:posOffset>1132840</wp:posOffset>
                </wp:positionH>
                <wp:positionV relativeFrom="line">
                  <wp:posOffset>245745</wp:posOffset>
                </wp:positionV>
                <wp:extent cx="3009900" cy="6172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0990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2AD3" w:rsidRPr="00863A85" w:rsidRDefault="00566700" w:rsidP="00BE2AD3">
                            <w:pPr>
                              <w:spacing w:line="340" w:lineRule="exact"/>
                              <w:rPr>
                                <w:rFonts w:asciiTheme="majorEastAsia" w:eastAsiaTheme="majorEastAsia" w:hAnsiTheme="majorEastAsia"/>
                                <w:b/>
                                <w:sz w:val="28"/>
                              </w:rPr>
                            </w:pPr>
                            <w:r w:rsidRPr="00863A85">
                              <w:rPr>
                                <w:rFonts w:asciiTheme="majorEastAsia" w:eastAsiaTheme="majorEastAsia" w:hAnsiTheme="majorEastAsia" w:hint="eastAsia"/>
                                <w:b/>
                                <w:sz w:val="28"/>
                              </w:rPr>
                              <w:t>総合的体験学習による「人間力」</w:t>
                            </w:r>
                          </w:p>
                          <w:p w:rsidR="00566700" w:rsidRPr="00863A85" w:rsidRDefault="00566700" w:rsidP="00BE2AD3">
                            <w:pPr>
                              <w:spacing w:line="340" w:lineRule="exact"/>
                              <w:jc w:val="right"/>
                              <w:rPr>
                                <w:rFonts w:asciiTheme="majorEastAsia" w:eastAsiaTheme="majorEastAsia" w:hAnsiTheme="majorEastAsia"/>
                                <w:b/>
                                <w:sz w:val="28"/>
                              </w:rPr>
                            </w:pPr>
                            <w:r w:rsidRPr="00863A85">
                              <w:rPr>
                                <w:rFonts w:asciiTheme="majorEastAsia" w:eastAsiaTheme="majorEastAsia" w:hAnsiTheme="majorEastAsia" w:hint="eastAsia"/>
                                <w:b/>
                                <w:sz w:val="28"/>
                              </w:rPr>
                              <w:t>向上のための豊富な機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B27A" id="テキスト ボックス 11" o:spid="_x0000_s1030" type="#_x0000_t202" style="position:absolute;left:0;text-align:left;margin-left:89.2pt;margin-top:19.35pt;width:237pt;height:4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" filled="f" stroked="f" strokeweight=".5pt">
                <v:textbox>
                  <w:txbxContent>
                    <w:p w:rsidR="00BE2AD3" w:rsidRPr="00863A85" w:rsidRDefault="00566700" w:rsidP="00BE2AD3">
                      <w:pPr>
                        <w:spacing w:line="340" w:lineRule="exact"/>
                        <w:rPr>
                          <w:rFonts w:asciiTheme="majorEastAsia" w:eastAsiaTheme="majorEastAsia" w:hAnsiTheme="majorEastAsia"/>
                          <w:b/>
                          <w:sz w:val="28"/>
                        </w:rPr>
                      </w:pPr>
                      <w:r w:rsidRPr="00863A85">
                        <w:rPr>
                          <w:rFonts w:asciiTheme="majorEastAsia" w:eastAsiaTheme="majorEastAsia" w:hAnsiTheme="majorEastAsia" w:hint="eastAsia"/>
                          <w:b/>
                          <w:sz w:val="28"/>
                        </w:rPr>
                        <w:t>総合的体験学習による「人間力」</w:t>
                      </w:r>
                    </w:p>
                    <w:p w:rsidR="00566700" w:rsidRPr="00863A85" w:rsidRDefault="00566700" w:rsidP="00BE2AD3">
                      <w:pPr>
                        <w:spacing w:line="340" w:lineRule="exact"/>
                        <w:jc w:val="right"/>
                        <w:rPr>
                          <w:rFonts w:asciiTheme="majorEastAsia" w:eastAsiaTheme="majorEastAsia" w:hAnsiTheme="majorEastAsia"/>
                          <w:b/>
                          <w:sz w:val="28"/>
                        </w:rPr>
                      </w:pPr>
                      <w:r w:rsidRPr="00863A85">
                        <w:rPr>
                          <w:rFonts w:asciiTheme="majorEastAsia" w:eastAsiaTheme="majorEastAsia" w:hAnsiTheme="majorEastAsia" w:hint="eastAsia"/>
                          <w:b/>
                          <w:sz w:val="28"/>
                        </w:rPr>
                        <w:t>向上のための豊富な機会</w:t>
                      </w:r>
                    </w:p>
                  </w:txbxContent>
                </v:textbox>
                <w10:wrap anchory="line"/>
              </v:shape>
            </w:pict>
          </mc:Fallback>
        </mc:AlternateContent>
      </w:r>
      <w:r w:rsidR="009A2E18">
        <w:rPr>
          <w:rFonts w:ascii="01フロップデザイン" w:eastAsia="01フロップデザイン" w:hAnsi="01フロップデザイン"/>
          <w:noProof/>
        </w:rPr>
        <w:drawing>
          <wp:anchor distT="0" distB="0" distL="114300" distR="114300" simplePos="0" relativeHeight="251663360" behindDoc="1" locked="0" layoutInCell="1" allowOverlap="1" wp14:anchorId="36DE0BF1" wp14:editId="7F7CDE09">
            <wp:simplePos x="0" y="0"/>
            <wp:positionH relativeFrom="column">
              <wp:posOffset>965200</wp:posOffset>
            </wp:positionH>
            <wp:positionV relativeFrom="line">
              <wp:posOffset>207010</wp:posOffset>
            </wp:positionV>
            <wp:extent cx="3676650" cy="589915"/>
            <wp:effectExtent l="0" t="0" r="0" b="63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redownloada.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700" w:rsidRDefault="00566700" w:rsidP="00673749">
      <w:pPr>
        <w:spacing w:afterLines="30" w:after="108" w:line="440" w:lineRule="exact"/>
        <w:jc w:val="left"/>
        <w:rPr>
          <w:b/>
          <w:sz w:val="24"/>
        </w:rPr>
      </w:pPr>
    </w:p>
    <w:p w:rsidR="00BE2AD3" w:rsidRDefault="003105F3" w:rsidP="002B56D2">
      <w:pPr>
        <w:rPr>
          <w:rFonts w:ascii="HGS創英ﾌﾟﾚｾﾞﾝｽEB" w:eastAsia="HGS創英ﾌﾟﾚｾﾞﾝｽEB"/>
          <w:color w:val="FF0000"/>
          <w:sz w:val="32"/>
          <w:szCs w:val="32"/>
        </w:rPr>
      </w:pPr>
      <w:r>
        <w:rPr>
          <w:rFonts w:ascii="ＭＳ Ｐゴシック" w:eastAsia="ＭＳ Ｐゴシック" w:hAnsi="ＭＳ Ｐゴシック"/>
          <w:noProof/>
          <w:color w:val="FF0000"/>
          <w:sz w:val="40"/>
          <w:szCs w:val="40"/>
        </w:rPr>
        <mc:AlternateContent>
          <mc:Choice Requires="wps">
            <w:drawing>
              <wp:anchor distT="0" distB="0" distL="114300" distR="114300" simplePos="0" relativeHeight="251643904" behindDoc="0" locked="0" layoutInCell="1" allowOverlap="1" wp14:anchorId="17ABF4EA" wp14:editId="3ADF6A48">
                <wp:simplePos x="0" y="0"/>
                <wp:positionH relativeFrom="margin">
                  <wp:posOffset>81280</wp:posOffset>
                </wp:positionH>
                <wp:positionV relativeFrom="paragraph">
                  <wp:posOffset>57785</wp:posOffset>
                </wp:positionV>
                <wp:extent cx="4391025" cy="9601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391025"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5C" w:rsidRPr="00FA6DAF" w:rsidRDefault="009B675C" w:rsidP="004A3D5A">
                            <w:pPr>
                              <w:spacing w:afterLines="30" w:after="108" w:line="0" w:lineRule="atLeast"/>
                              <w:ind w:firstLineChars="85" w:firstLine="204"/>
                              <w:jc w:val="distribute"/>
                              <w:rPr>
                                <w:rFonts w:ascii="ＭＳ Ｐゴシック" w:eastAsia="ＭＳ Ｐゴシック" w:hAnsi="ＭＳ Ｐゴシック"/>
                                <w:sz w:val="24"/>
                              </w:rPr>
                            </w:pPr>
                            <w:r w:rsidRPr="00FA6DAF">
                              <w:rPr>
                                <w:rFonts w:ascii="ＭＳ Ｐゴシック" w:eastAsia="ＭＳ Ｐゴシック" w:hAnsi="ＭＳ Ｐゴシック" w:hint="eastAsia"/>
                                <w:sz w:val="24"/>
                              </w:rPr>
                              <w:t>当人間力アカデミーでは、経営学の最先端の研究指導プログラムに加えて、参加学生一人ひとりが、希望すれば社会の第一線で活躍中の先輩企業人から人間力</w:t>
                            </w:r>
                            <w:r w:rsidR="00463D60">
                              <w:rPr>
                                <w:rFonts w:ascii="ＭＳ Ｐゴシック" w:eastAsia="ＭＳ Ｐゴシック" w:hAnsi="ＭＳ Ｐゴシック" w:hint="eastAsia"/>
                                <w:sz w:val="24"/>
                              </w:rPr>
                              <w:t>向上</w:t>
                            </w:r>
                            <w:r w:rsidRPr="00FA6DAF">
                              <w:rPr>
                                <w:rFonts w:ascii="ＭＳ Ｐゴシック" w:eastAsia="ＭＳ Ｐゴシック" w:hAnsi="ＭＳ Ｐゴシック" w:hint="eastAsia"/>
                                <w:sz w:val="24"/>
                              </w:rPr>
                              <w:t>の直接指導を受けられる</w:t>
                            </w:r>
                            <w:r w:rsidRPr="00642713">
                              <w:rPr>
                                <w:rFonts w:ascii="ＭＳ Ｐゴシック" w:eastAsia="ＭＳ Ｐゴシック" w:hAnsi="ＭＳ Ｐゴシック" w:hint="eastAsia"/>
                                <w:b/>
                                <w:sz w:val="24"/>
                              </w:rPr>
                              <w:t>総合的体験学習のプログラム</w:t>
                            </w:r>
                            <w:r w:rsidRPr="00FA6DAF">
                              <w:rPr>
                                <w:rFonts w:ascii="ＭＳ Ｐゴシック" w:eastAsia="ＭＳ Ｐゴシック" w:hAnsi="ＭＳ Ｐゴシック" w:hint="eastAsia"/>
                                <w:sz w:val="24"/>
                              </w:rPr>
                              <w:t>が豊富に提供されています。</w:t>
                            </w:r>
                          </w:p>
                          <w:p w:rsidR="00BE2AD3" w:rsidRPr="009B675C" w:rsidRDefault="00BE2AD3" w:rsidP="00BE2AD3">
                            <w:pPr>
                              <w:rPr>
                                <w:rFonts w:ascii="01フロップデザイン" w:eastAsia="01フロップデザイン" w:hAnsi="01フロップデザイン"/>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F4EA" id="テキスト ボックス 15" o:spid="_x0000_s1035" type="#_x0000_t202" style="position:absolute;left:0;text-align:left;margin-left:6.4pt;margin-top:4.55pt;width:345.75pt;height:75.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" filled="f" stroked="f" strokeweight=".5pt">
                <v:textbox>
                  <w:txbxContent>
                    <w:p w:rsidR="009B675C" w:rsidRPr="00FA6DAF" w:rsidRDefault="009B675C" w:rsidP="004A3D5A">
                      <w:pPr>
                        <w:spacing w:afterLines="30" w:after="108" w:line="0" w:lineRule="atLeast"/>
                        <w:ind w:firstLineChars="85" w:firstLine="204"/>
                        <w:jc w:val="distribute"/>
                        <w:rPr>
                          <w:rFonts w:ascii="ＭＳ Ｐゴシック" w:eastAsia="ＭＳ Ｐゴシック" w:hAnsi="ＭＳ Ｐゴシック"/>
                          <w:sz w:val="24"/>
                        </w:rPr>
                      </w:pPr>
                      <w:r w:rsidRPr="00FA6DAF">
                        <w:rPr>
                          <w:rFonts w:ascii="ＭＳ Ｐゴシック" w:eastAsia="ＭＳ Ｐゴシック" w:hAnsi="ＭＳ Ｐゴシック" w:hint="eastAsia"/>
                          <w:sz w:val="24"/>
                        </w:rPr>
                        <w:t>当人間力アカデミーでは、経営学の最先端の研究指導プログラムに加えて、参加学生一人ひとりが、希望すれば社会の第一線で活躍中の先輩企業人から人間力</w:t>
                      </w:r>
                      <w:r w:rsidR="00463D60">
                        <w:rPr>
                          <w:rFonts w:ascii="ＭＳ Ｐゴシック" w:eastAsia="ＭＳ Ｐゴシック" w:hAnsi="ＭＳ Ｐゴシック" w:hint="eastAsia"/>
                          <w:sz w:val="24"/>
                        </w:rPr>
                        <w:t>向上</w:t>
                      </w:r>
                      <w:r w:rsidRPr="00FA6DAF">
                        <w:rPr>
                          <w:rFonts w:ascii="ＭＳ Ｐゴシック" w:eastAsia="ＭＳ Ｐゴシック" w:hAnsi="ＭＳ Ｐゴシック" w:hint="eastAsia"/>
                          <w:sz w:val="24"/>
                        </w:rPr>
                        <w:t>の直接指導を受けられる</w:t>
                      </w:r>
                      <w:r w:rsidRPr="00642713">
                        <w:rPr>
                          <w:rFonts w:ascii="ＭＳ Ｐゴシック" w:eastAsia="ＭＳ Ｐゴシック" w:hAnsi="ＭＳ Ｐゴシック" w:hint="eastAsia"/>
                          <w:b/>
                          <w:sz w:val="24"/>
                        </w:rPr>
                        <w:t>総合的体験学習のプログラム</w:t>
                      </w:r>
                      <w:r w:rsidRPr="00FA6DAF">
                        <w:rPr>
                          <w:rFonts w:ascii="ＭＳ Ｐゴシック" w:eastAsia="ＭＳ Ｐゴシック" w:hAnsi="ＭＳ Ｐゴシック" w:hint="eastAsia"/>
                          <w:sz w:val="24"/>
                        </w:rPr>
                        <w:t>が豊富に提供されています。</w:t>
                      </w:r>
                    </w:p>
                    <w:p w:rsidR="00BE2AD3" w:rsidRPr="009B675C" w:rsidRDefault="00BE2AD3" w:rsidP="00BE2AD3">
                      <w:pPr>
                        <w:rPr>
                          <w:rFonts w:ascii="01フロップデザイン" w:eastAsia="01フロップデザイン" w:hAnsi="01フロップデザイン"/>
                          <w:sz w:val="28"/>
                        </w:rPr>
                      </w:pPr>
                    </w:p>
                  </w:txbxContent>
                </v:textbox>
                <w10:wrap anchorx="margin"/>
              </v:shape>
            </w:pict>
          </mc:Fallback>
        </mc:AlternateContent>
      </w:r>
    </w:p>
    <w:p w:rsidR="00BE2AD3" w:rsidRPr="00A362A0" w:rsidRDefault="00BE2AD3" w:rsidP="002B56D2">
      <w:pPr>
        <w:rPr>
          <w:rFonts w:ascii="HGS創英ﾌﾟﾚｾﾞﾝｽEB" w:eastAsia="HGS創英ﾌﾟﾚｾﾞﾝｽEB"/>
          <w:color w:val="FF0000"/>
          <w:sz w:val="32"/>
          <w:szCs w:val="32"/>
        </w:rPr>
      </w:pPr>
    </w:p>
    <w:p w:rsidR="00AA14EF" w:rsidRPr="00AA14EF" w:rsidRDefault="006A3A21" w:rsidP="00AA14EF">
      <w:pPr>
        <w:rPr>
          <w:rFonts w:ascii="07やさしさゴシックボールド" w:eastAsia="07やさしさゴシックボールド" w:hAnsi="07やさしさゴシックボールド"/>
          <w:color w:val="8064A2" w:themeColor="accent4"/>
          <w:sz w:val="32"/>
          <w:szCs w:val="32"/>
        </w:rPr>
      </w:pPr>
      <w:r>
        <w:rPr>
          <w:noProof/>
        </w:rPr>
        <mc:AlternateContent>
          <mc:Choice Requires="wps">
            <w:drawing>
              <wp:anchor distT="45720" distB="45720" distL="114300" distR="114300" simplePos="0" relativeHeight="251656192" behindDoc="1" locked="0" layoutInCell="1" allowOverlap="1" wp14:anchorId="7E022473" wp14:editId="333D4710">
                <wp:simplePos x="0" y="0"/>
                <wp:positionH relativeFrom="margin">
                  <wp:posOffset>-5080</wp:posOffset>
                </wp:positionH>
                <wp:positionV relativeFrom="paragraph">
                  <wp:posOffset>78286</wp:posOffset>
                </wp:positionV>
                <wp:extent cx="6911340" cy="37211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72110"/>
                        </a:xfrm>
                        <a:prstGeom prst="rect">
                          <a:avLst/>
                        </a:prstGeom>
                        <a:noFill/>
                        <a:ln w="9525">
                          <a:noFill/>
                          <a:miter lim="800000"/>
                          <a:headEnd/>
                          <a:tailEnd/>
                        </a:ln>
                      </wps:spPr>
                      <wps:txbx>
                        <w:txbxContent>
                          <w:p w:rsidR="003105F3" w:rsidRPr="006A0031" w:rsidRDefault="003105F3" w:rsidP="003105F3">
                            <w:pPr>
                              <w:spacing w:line="0" w:lineRule="atLeast"/>
                              <w:jc w:val="left"/>
                              <w:rPr>
                                <w:rFonts w:ascii="HGS創英角ｺﾞｼｯｸUB" w:eastAsia="HGS創英角ｺﾞｼｯｸUB" w:hAnsi="HGS創英角ｺﾞｼｯｸUB"/>
                              </w:rPr>
                            </w:pPr>
                            <w:r w:rsidRPr="006A0031">
                              <w:rPr>
                                <w:rFonts w:ascii="HGS創英角ｺﾞｼｯｸUB" w:eastAsia="HGS創英角ｺﾞｼｯｸUB" w:hAnsi="HGS創英角ｺﾞｼｯｸUB" w:hint="eastAsia"/>
                                <w:sz w:val="32"/>
                                <w:szCs w:val="32"/>
                              </w:rPr>
                              <w:t>第一のプログラム：</w:t>
                            </w:r>
                            <w:r w:rsidR="009B675C">
                              <w:rPr>
                                <w:rFonts w:ascii="HGS創英角ｺﾞｼｯｸUB" w:eastAsia="HGS創英角ｺﾞｼｯｸUB" w:hAnsi="HGS創英角ｺﾞｼｯｸUB" w:hint="eastAsia"/>
                                <w:sz w:val="32"/>
                                <w:szCs w:val="32"/>
                              </w:rPr>
                              <w:t>ワークショップ</w:t>
                            </w:r>
                            <w:r w:rsidRPr="006A0031">
                              <w:rPr>
                                <w:rFonts w:ascii="HGS創英角ｺﾞｼｯｸUB" w:eastAsia="HGS創英角ｺﾞｼｯｸUB" w:hAnsi="HGS創英角ｺﾞｼｯｸUB" w:hint="eastAsia"/>
                                <w:sz w:val="32"/>
                                <w:szCs w:val="32"/>
                              </w:rPr>
                              <w:t>（</w:t>
                            </w:r>
                            <w:r w:rsidR="009B675C">
                              <w:rPr>
                                <w:rFonts w:ascii="HGS創英角ｺﾞｼｯｸUB" w:eastAsia="HGS創英角ｺﾞｼｯｸUB" w:hAnsi="HGS創英角ｺﾞｼｯｸUB" w:hint="eastAsia"/>
                                <w:sz w:val="32"/>
                                <w:szCs w:val="32"/>
                              </w:rPr>
                              <w:t>先輩社会人との</w:t>
                            </w:r>
                            <w:r w:rsidR="009B675C">
                              <w:rPr>
                                <w:rFonts w:ascii="HGS創英角ｺﾞｼｯｸUB" w:eastAsia="HGS創英角ｺﾞｼｯｸUB" w:hAnsi="HGS創英角ｺﾞｼｯｸUB"/>
                                <w:sz w:val="32"/>
                                <w:szCs w:val="32"/>
                              </w:rPr>
                              <w:t>座談会</w:t>
                            </w:r>
                            <w:r w:rsidRPr="006A0031">
                              <w:rPr>
                                <w:rFonts w:ascii="HGS創英角ｺﾞｼｯｸUB" w:eastAsia="HGS創英角ｺﾞｼｯｸUB" w:hAnsi="HGS創英角ｺﾞｼｯｸUB"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22473" id="_x0000_s1036" type="#_x0000_t202" style="position:absolute;left:0;text-align:left;margin-left:-.4pt;margin-top:6.15pt;width:544.2pt;height: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" filled="f" stroked="f">
                <v:textbox>
                  <w:txbxContent>
                    <w:p w:rsidR="003105F3" w:rsidRPr="006A0031" w:rsidRDefault="003105F3" w:rsidP="003105F3">
                      <w:pPr>
                        <w:spacing w:line="0" w:lineRule="atLeast"/>
                        <w:jc w:val="left"/>
                        <w:rPr>
                          <w:rFonts w:ascii="HGS創英角ｺﾞｼｯｸUB" w:eastAsia="HGS創英角ｺﾞｼｯｸUB" w:hAnsi="HGS創英角ｺﾞｼｯｸUB"/>
                        </w:rPr>
                      </w:pPr>
                      <w:r w:rsidRPr="006A0031">
                        <w:rPr>
                          <w:rFonts w:ascii="HGS創英角ｺﾞｼｯｸUB" w:eastAsia="HGS創英角ｺﾞｼｯｸUB" w:hAnsi="HGS創英角ｺﾞｼｯｸUB" w:hint="eastAsia"/>
                          <w:sz w:val="32"/>
                          <w:szCs w:val="32"/>
                        </w:rPr>
                        <w:t>第一のプログラム：</w:t>
                      </w:r>
                      <w:r w:rsidR="009B675C">
                        <w:rPr>
                          <w:rFonts w:ascii="HGS創英角ｺﾞｼｯｸUB" w:eastAsia="HGS創英角ｺﾞｼｯｸUB" w:hAnsi="HGS創英角ｺﾞｼｯｸUB" w:hint="eastAsia"/>
                          <w:sz w:val="32"/>
                          <w:szCs w:val="32"/>
                        </w:rPr>
                        <w:t>ワークショップ</w:t>
                      </w:r>
                      <w:r w:rsidRPr="006A0031">
                        <w:rPr>
                          <w:rFonts w:ascii="HGS創英角ｺﾞｼｯｸUB" w:eastAsia="HGS創英角ｺﾞｼｯｸUB" w:hAnsi="HGS創英角ｺﾞｼｯｸUB" w:hint="eastAsia"/>
                          <w:sz w:val="32"/>
                          <w:szCs w:val="32"/>
                        </w:rPr>
                        <w:t>（</w:t>
                      </w:r>
                      <w:r w:rsidR="009B675C">
                        <w:rPr>
                          <w:rFonts w:ascii="HGS創英角ｺﾞｼｯｸUB" w:eastAsia="HGS創英角ｺﾞｼｯｸUB" w:hAnsi="HGS創英角ｺﾞｼｯｸUB" w:hint="eastAsia"/>
                          <w:sz w:val="32"/>
                          <w:szCs w:val="32"/>
                        </w:rPr>
                        <w:t>先輩社会人との</w:t>
                      </w:r>
                      <w:r w:rsidR="009B675C">
                        <w:rPr>
                          <w:rFonts w:ascii="HGS創英角ｺﾞｼｯｸUB" w:eastAsia="HGS創英角ｺﾞｼｯｸUB" w:hAnsi="HGS創英角ｺﾞｼｯｸUB"/>
                          <w:sz w:val="32"/>
                          <w:szCs w:val="32"/>
                        </w:rPr>
                        <w:t>座談会</w:t>
                      </w:r>
                      <w:r w:rsidRPr="006A0031">
                        <w:rPr>
                          <w:rFonts w:ascii="HGS創英角ｺﾞｼｯｸUB" w:eastAsia="HGS創英角ｺﾞｼｯｸUB" w:hAnsi="HGS創英角ｺﾞｼｯｸUB" w:hint="eastAsia"/>
                          <w:sz w:val="32"/>
                          <w:szCs w:val="32"/>
                        </w:rPr>
                        <w:t>）</w:t>
                      </w:r>
                    </w:p>
                  </w:txbxContent>
                </v:textbox>
                <w10:wrap anchorx="margin"/>
              </v:shape>
            </w:pict>
          </mc:Fallback>
        </mc:AlternateContent>
      </w:r>
      <w:r w:rsidR="004A3D5A" w:rsidRPr="00054F46">
        <w:rPr>
          <w:rFonts w:asciiTheme="majorEastAsia" w:eastAsiaTheme="majorEastAsia" w:hAnsiTheme="majorEastAsia"/>
          <w:noProof/>
        </w:rPr>
        <mc:AlternateContent>
          <mc:Choice Requires="wps">
            <w:drawing>
              <wp:anchor distT="45720" distB="45720" distL="114300" distR="114300" simplePos="0" relativeHeight="251655168" behindDoc="1" locked="0" layoutInCell="1" allowOverlap="1" wp14:anchorId="4A36BB62" wp14:editId="30BF8E19">
                <wp:simplePos x="0" y="0"/>
                <wp:positionH relativeFrom="margin">
                  <wp:posOffset>0</wp:posOffset>
                </wp:positionH>
                <wp:positionV relativeFrom="paragraph">
                  <wp:posOffset>406219</wp:posOffset>
                </wp:positionV>
                <wp:extent cx="7134225" cy="101219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012190"/>
                        </a:xfrm>
                        <a:prstGeom prst="rect">
                          <a:avLst/>
                        </a:prstGeom>
                        <a:noFill/>
                        <a:ln w="9525">
                          <a:noFill/>
                          <a:miter lim="800000"/>
                          <a:headEnd/>
                          <a:tailEnd/>
                        </a:ln>
                      </wps:spPr>
                      <wps:txbx>
                        <w:txbxContent>
                          <w:p w:rsidR="00732757" w:rsidRPr="00A90F84" w:rsidRDefault="00732757" w:rsidP="00007306">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これは、春と秋にそれぞれ約3ヶ月に渡って開催される先輩社会人との一連の座談会です。現役生は1～4年生</w:t>
                            </w:r>
                            <w:r w:rsidR="005C6150">
                              <w:rPr>
                                <w:rFonts w:ascii="ＭＳ Ｐゴシック" w:eastAsia="ＭＳ Ｐゴシック" w:hAnsi="ＭＳ Ｐゴシック" w:hint="eastAsia"/>
                                <w:szCs w:val="21"/>
                              </w:rPr>
                              <w:t>およそ1</w:t>
                            </w:r>
                            <w:r w:rsidRPr="00A90F84">
                              <w:rPr>
                                <w:rFonts w:ascii="ＭＳ Ｐゴシック" w:eastAsia="ＭＳ Ｐゴシック" w:hAnsi="ＭＳ Ｐゴシック" w:hint="eastAsia"/>
                                <w:szCs w:val="21"/>
                              </w:rPr>
                              <w:t>0</w:t>
                            </w:r>
                            <w:r w:rsidR="005C6150">
                              <w:rPr>
                                <w:rFonts w:ascii="ＭＳ Ｐゴシック" w:eastAsia="ＭＳ Ｐゴシック" w:hAnsi="ＭＳ Ｐゴシック" w:hint="eastAsia"/>
                                <w:szCs w:val="21"/>
                              </w:rPr>
                              <w:t>名</w:t>
                            </w:r>
                            <w:r w:rsidRPr="00A90F84">
                              <w:rPr>
                                <w:rFonts w:ascii="ＭＳ Ｐゴシック" w:eastAsia="ＭＳ Ｐゴシック" w:hAnsi="ＭＳ Ｐゴシック" w:hint="eastAsia"/>
                                <w:szCs w:val="21"/>
                              </w:rPr>
                              <w:t>のグループに分かれ、大和ハウスや日立、富士通など各方面で活躍中の最近の</w:t>
                            </w:r>
                            <w:r w:rsidR="00056444">
                              <w:rPr>
                                <w:rFonts w:ascii="ＭＳ Ｐゴシック" w:eastAsia="ＭＳ Ｐゴシック" w:hAnsi="ＭＳ Ｐゴシック" w:hint="eastAsia"/>
                                <w:szCs w:val="21"/>
                              </w:rPr>
                              <w:t>アカデミー</w:t>
                            </w:r>
                            <w:r w:rsidRPr="00A90F84">
                              <w:rPr>
                                <w:rFonts w:ascii="ＭＳ Ｐゴシック" w:eastAsia="ＭＳ Ｐゴシック" w:hAnsi="ＭＳ Ｐゴシック" w:hint="eastAsia"/>
                                <w:szCs w:val="21"/>
                              </w:rPr>
                              <w:t>卒業生との座談会に参加します。座談会では、卒業生に学生生活の思い出や仕事の実態、就活へのアドバイスなどを自由に語って</w:t>
                            </w:r>
                            <w:r w:rsidR="00B7320D" w:rsidRPr="00A90F84">
                              <w:rPr>
                                <w:rFonts w:ascii="ＭＳ Ｐゴシック" w:eastAsia="ＭＳ Ｐゴシック" w:hAnsi="ＭＳ Ｐゴシック" w:hint="eastAsia"/>
                                <w:szCs w:val="21"/>
                              </w:rPr>
                              <w:t>いただ</w:t>
                            </w:r>
                            <w:r w:rsidR="00924FBD" w:rsidRPr="00A90F84">
                              <w:rPr>
                                <w:rFonts w:ascii="ＭＳ Ｐゴシック" w:eastAsia="ＭＳ Ｐゴシック" w:hAnsi="ＭＳ Ｐゴシック" w:hint="eastAsia"/>
                                <w:szCs w:val="21"/>
                              </w:rPr>
                              <w:t>いた後</w:t>
                            </w:r>
                            <w:r w:rsidRPr="00A90F84">
                              <w:rPr>
                                <w:rFonts w:ascii="ＭＳ Ｐゴシック" w:eastAsia="ＭＳ Ｐゴシック" w:hAnsi="ＭＳ Ｐゴシック" w:hint="eastAsia"/>
                                <w:szCs w:val="21"/>
                              </w:rPr>
                              <w:t>、現役生からの様々な質問に答えていただきます。そして、十数回に及ぶ座談会の仕上げとして、現役生は</w:t>
                            </w:r>
                            <w:r w:rsidR="00056444" w:rsidRPr="00A90F84">
                              <w:rPr>
                                <w:rFonts w:ascii="ＭＳ Ｐゴシック" w:eastAsia="ＭＳ Ｐゴシック" w:hAnsi="ＭＳ Ｐゴシック" w:hint="eastAsia"/>
                                <w:szCs w:val="21"/>
                              </w:rPr>
                              <w:t>一連の</w:t>
                            </w:r>
                            <w:r w:rsidRPr="00A90F84">
                              <w:rPr>
                                <w:rFonts w:ascii="ＭＳ Ｐゴシック" w:eastAsia="ＭＳ Ｐゴシック" w:hAnsi="ＭＳ Ｐゴシック" w:hint="eastAsia"/>
                                <w:szCs w:val="21"/>
                              </w:rPr>
                              <w:t>座談会で学んだ内容をグループごとに取り纏め、</w:t>
                            </w:r>
                            <w:r w:rsidR="005C6150">
                              <w:rPr>
                                <w:rFonts w:ascii="ＭＳ Ｐゴシック" w:eastAsia="ＭＳ Ｐゴシック" w:hAnsi="ＭＳ Ｐゴシック" w:hint="eastAsia"/>
                                <w:szCs w:val="21"/>
                              </w:rPr>
                              <w:t>アカデミー</w:t>
                            </w:r>
                            <w:r w:rsidR="005C6150">
                              <w:rPr>
                                <w:rFonts w:ascii="ＭＳ Ｐゴシック" w:eastAsia="ＭＳ Ｐゴシック" w:hAnsi="ＭＳ Ｐゴシック"/>
                                <w:szCs w:val="21"/>
                              </w:rPr>
                              <w:t>生全員</w:t>
                            </w:r>
                            <w:r w:rsidRPr="00A90F84">
                              <w:rPr>
                                <w:rFonts w:ascii="ＭＳ Ｐゴシック" w:eastAsia="ＭＳ Ｐゴシック" w:hAnsi="ＭＳ Ｐゴシック" w:hint="eastAsia"/>
                                <w:szCs w:val="21"/>
                              </w:rPr>
                              <w:t>参加</w:t>
                            </w:r>
                            <w:r w:rsidR="00AF7A44">
                              <w:rPr>
                                <w:rFonts w:ascii="ＭＳ Ｐゴシック" w:eastAsia="ＭＳ Ｐゴシック" w:hAnsi="ＭＳ Ｐゴシック" w:hint="eastAsia"/>
                                <w:szCs w:val="21"/>
                              </w:rPr>
                              <w:t>の</w:t>
                            </w:r>
                            <w:r w:rsidRPr="00A90F84">
                              <w:rPr>
                                <w:rFonts w:ascii="ＭＳ Ｐゴシック" w:eastAsia="ＭＳ Ｐゴシック" w:hAnsi="ＭＳ Ｐゴシック" w:hint="eastAsia"/>
                                <w:szCs w:val="21"/>
                              </w:rPr>
                              <w:t>報告会でプレゼンテーションを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BB62" id="_x0000_s1037" type="#_x0000_t202" style="position:absolute;left:0;text-align:left;margin-left:0;margin-top:32pt;width:561.75pt;height:7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" filled="f" stroked="f">
                <v:textbox>
                  <w:txbxContent>
                    <w:p w:rsidR="00732757" w:rsidRPr="00A90F84" w:rsidRDefault="00732757" w:rsidP="00007306">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これは、春と秋にそれぞれ約3ヶ月に渡って開催される先輩社会人との一連の座談会です。現役生は1～4年生</w:t>
                      </w:r>
                      <w:r w:rsidR="005C6150">
                        <w:rPr>
                          <w:rFonts w:ascii="ＭＳ Ｐゴシック" w:eastAsia="ＭＳ Ｐゴシック" w:hAnsi="ＭＳ Ｐゴシック" w:hint="eastAsia"/>
                          <w:szCs w:val="21"/>
                        </w:rPr>
                        <w:t>およそ1</w:t>
                      </w:r>
                      <w:r w:rsidRPr="00A90F84">
                        <w:rPr>
                          <w:rFonts w:ascii="ＭＳ Ｐゴシック" w:eastAsia="ＭＳ Ｐゴシック" w:hAnsi="ＭＳ Ｐゴシック" w:hint="eastAsia"/>
                          <w:szCs w:val="21"/>
                        </w:rPr>
                        <w:t>0</w:t>
                      </w:r>
                      <w:r w:rsidR="005C6150">
                        <w:rPr>
                          <w:rFonts w:ascii="ＭＳ Ｐゴシック" w:eastAsia="ＭＳ Ｐゴシック" w:hAnsi="ＭＳ Ｐゴシック" w:hint="eastAsia"/>
                          <w:szCs w:val="21"/>
                        </w:rPr>
                        <w:t>名</w:t>
                      </w:r>
                      <w:r w:rsidRPr="00A90F84">
                        <w:rPr>
                          <w:rFonts w:ascii="ＭＳ Ｐゴシック" w:eastAsia="ＭＳ Ｐゴシック" w:hAnsi="ＭＳ Ｐゴシック" w:hint="eastAsia"/>
                          <w:szCs w:val="21"/>
                        </w:rPr>
                        <w:t>のグループに分かれ、大和ハウスや日立、富士通など各方面で活躍中の最近の</w:t>
                      </w:r>
                      <w:r w:rsidR="00056444">
                        <w:rPr>
                          <w:rFonts w:ascii="ＭＳ Ｐゴシック" w:eastAsia="ＭＳ Ｐゴシック" w:hAnsi="ＭＳ Ｐゴシック" w:hint="eastAsia"/>
                          <w:szCs w:val="21"/>
                        </w:rPr>
                        <w:t>アカデミー</w:t>
                      </w:r>
                      <w:r w:rsidRPr="00A90F84">
                        <w:rPr>
                          <w:rFonts w:ascii="ＭＳ Ｐゴシック" w:eastAsia="ＭＳ Ｐゴシック" w:hAnsi="ＭＳ Ｐゴシック" w:hint="eastAsia"/>
                          <w:szCs w:val="21"/>
                        </w:rPr>
                        <w:t>卒業生との座談会に参加します。座談会では、卒業生に学生生活の思い出や仕事の実態、就活へのアドバイスなどを自由に語って</w:t>
                      </w:r>
                      <w:r w:rsidR="00B7320D" w:rsidRPr="00A90F84">
                        <w:rPr>
                          <w:rFonts w:ascii="ＭＳ Ｐゴシック" w:eastAsia="ＭＳ Ｐゴシック" w:hAnsi="ＭＳ Ｐゴシック" w:hint="eastAsia"/>
                          <w:szCs w:val="21"/>
                        </w:rPr>
                        <w:t>いただ</w:t>
                      </w:r>
                      <w:r w:rsidR="00924FBD" w:rsidRPr="00A90F84">
                        <w:rPr>
                          <w:rFonts w:ascii="ＭＳ Ｐゴシック" w:eastAsia="ＭＳ Ｐゴシック" w:hAnsi="ＭＳ Ｐゴシック" w:hint="eastAsia"/>
                          <w:szCs w:val="21"/>
                        </w:rPr>
                        <w:t>いた後</w:t>
                      </w:r>
                      <w:r w:rsidRPr="00A90F84">
                        <w:rPr>
                          <w:rFonts w:ascii="ＭＳ Ｐゴシック" w:eastAsia="ＭＳ Ｐゴシック" w:hAnsi="ＭＳ Ｐゴシック" w:hint="eastAsia"/>
                          <w:szCs w:val="21"/>
                        </w:rPr>
                        <w:t>、現役生からの様々な質問に答えていただきます。そして、十数回に及ぶ座談会の仕上げとして、現役生は</w:t>
                      </w:r>
                      <w:r w:rsidR="00056444" w:rsidRPr="00A90F84">
                        <w:rPr>
                          <w:rFonts w:ascii="ＭＳ Ｐゴシック" w:eastAsia="ＭＳ Ｐゴシック" w:hAnsi="ＭＳ Ｐゴシック" w:hint="eastAsia"/>
                          <w:szCs w:val="21"/>
                        </w:rPr>
                        <w:t>一連の</w:t>
                      </w:r>
                      <w:r w:rsidRPr="00A90F84">
                        <w:rPr>
                          <w:rFonts w:ascii="ＭＳ Ｐゴシック" w:eastAsia="ＭＳ Ｐゴシック" w:hAnsi="ＭＳ Ｐゴシック" w:hint="eastAsia"/>
                          <w:szCs w:val="21"/>
                        </w:rPr>
                        <w:t>座談会で学んだ内容をグループごとに取り纏め、</w:t>
                      </w:r>
                      <w:r w:rsidR="005C6150">
                        <w:rPr>
                          <w:rFonts w:ascii="ＭＳ Ｐゴシック" w:eastAsia="ＭＳ Ｐゴシック" w:hAnsi="ＭＳ Ｐゴシック" w:hint="eastAsia"/>
                          <w:szCs w:val="21"/>
                        </w:rPr>
                        <w:t>アカデミー</w:t>
                      </w:r>
                      <w:r w:rsidR="005C6150">
                        <w:rPr>
                          <w:rFonts w:ascii="ＭＳ Ｐゴシック" w:eastAsia="ＭＳ Ｐゴシック" w:hAnsi="ＭＳ Ｐゴシック"/>
                          <w:szCs w:val="21"/>
                        </w:rPr>
                        <w:t>生全員</w:t>
                      </w:r>
                      <w:r w:rsidRPr="00A90F84">
                        <w:rPr>
                          <w:rFonts w:ascii="ＭＳ Ｐゴシック" w:eastAsia="ＭＳ Ｐゴシック" w:hAnsi="ＭＳ Ｐゴシック" w:hint="eastAsia"/>
                          <w:szCs w:val="21"/>
                        </w:rPr>
                        <w:t>参加</w:t>
                      </w:r>
                      <w:r w:rsidR="00AF7A44">
                        <w:rPr>
                          <w:rFonts w:ascii="ＭＳ Ｐゴシック" w:eastAsia="ＭＳ Ｐゴシック" w:hAnsi="ＭＳ Ｐゴシック" w:hint="eastAsia"/>
                          <w:szCs w:val="21"/>
                        </w:rPr>
                        <w:t>の</w:t>
                      </w:r>
                      <w:r w:rsidRPr="00A90F84">
                        <w:rPr>
                          <w:rFonts w:ascii="ＭＳ Ｐゴシック" w:eastAsia="ＭＳ Ｐゴシック" w:hAnsi="ＭＳ Ｐゴシック" w:hint="eastAsia"/>
                          <w:szCs w:val="21"/>
                        </w:rPr>
                        <w:t>報告会でプレゼンテーションをします。</w:t>
                      </w:r>
                    </w:p>
                  </w:txbxContent>
                </v:textbox>
                <w10:wrap anchorx="margin"/>
              </v:shape>
            </w:pict>
          </mc:Fallback>
        </mc:AlternateContent>
      </w:r>
    </w:p>
    <w:p w:rsidR="003105F3" w:rsidRPr="00054F46" w:rsidRDefault="003105F3" w:rsidP="00FA42B7">
      <w:pPr>
        <w:rPr>
          <w:rFonts w:asciiTheme="majorEastAsia" w:eastAsiaTheme="majorEastAsia" w:hAnsiTheme="majorEastAsia"/>
        </w:rPr>
      </w:pPr>
    </w:p>
    <w:p w:rsidR="003105F3" w:rsidRPr="00054F46" w:rsidRDefault="003105F3" w:rsidP="00FA42B7">
      <w:pPr>
        <w:rPr>
          <w:rFonts w:asciiTheme="majorEastAsia" w:eastAsiaTheme="majorEastAsia" w:hAnsiTheme="majorEastAsia"/>
        </w:rPr>
      </w:pPr>
    </w:p>
    <w:p w:rsidR="003105F3" w:rsidRPr="00054F46" w:rsidRDefault="003105F3" w:rsidP="00FA42B7">
      <w:pPr>
        <w:rPr>
          <w:rFonts w:asciiTheme="majorEastAsia" w:eastAsiaTheme="majorEastAsia" w:hAnsiTheme="majorEastAsia"/>
        </w:rPr>
      </w:pPr>
    </w:p>
    <w:p w:rsidR="003105F3" w:rsidRDefault="003105F3" w:rsidP="00FA42B7">
      <w:pPr>
        <w:rPr>
          <w:rFonts w:ascii="れいこフォント" w:eastAsia="れいこフォント" w:hAnsi="れいこフォント"/>
        </w:rPr>
      </w:pPr>
    </w:p>
    <w:p w:rsidR="00732757" w:rsidRDefault="00531076" w:rsidP="00FA42B7">
      <w:pPr>
        <w:rPr>
          <w:rFonts w:ascii="れいこフォント" w:eastAsia="れいこフォント" w:hAnsi="れいこフォント"/>
        </w:rPr>
      </w:pPr>
      <w:r>
        <w:rPr>
          <w:noProof/>
        </w:rPr>
        <mc:AlternateContent>
          <mc:Choice Requires="wps">
            <w:drawing>
              <wp:anchor distT="45720" distB="45720" distL="114300" distR="114300" simplePos="0" relativeHeight="251662336" behindDoc="1" locked="0" layoutInCell="1" allowOverlap="1" wp14:anchorId="7C2AB31B" wp14:editId="0D25FBF0">
                <wp:simplePos x="0" y="0"/>
                <wp:positionH relativeFrom="margin">
                  <wp:posOffset>-25400</wp:posOffset>
                </wp:positionH>
                <wp:positionV relativeFrom="paragraph">
                  <wp:posOffset>25581</wp:posOffset>
                </wp:positionV>
                <wp:extent cx="4960620" cy="32766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27660"/>
                        </a:xfrm>
                        <a:prstGeom prst="rect">
                          <a:avLst/>
                        </a:prstGeom>
                        <a:noFill/>
                        <a:ln w="9525">
                          <a:noFill/>
                          <a:miter lim="800000"/>
                          <a:headEnd/>
                          <a:tailEnd/>
                        </a:ln>
                      </wps:spPr>
                      <wps:txbx>
                        <w:txbxContent>
                          <w:p w:rsidR="003105F3" w:rsidRPr="006A0031" w:rsidRDefault="003105F3" w:rsidP="003105F3">
                            <w:pPr>
                              <w:spacing w:line="0" w:lineRule="atLeast"/>
                              <w:jc w:val="left"/>
                              <w:rPr>
                                <w:rFonts w:ascii="HGS創英角ｺﾞｼｯｸUB" w:eastAsia="HGS創英角ｺﾞｼｯｸUB" w:hAnsi="HGS創英角ｺﾞｼｯｸUB"/>
                              </w:rPr>
                            </w:pPr>
                            <w:r w:rsidRPr="006A0031">
                              <w:rPr>
                                <w:rFonts w:ascii="HGS創英角ｺﾞｼｯｸUB" w:eastAsia="HGS創英角ｺﾞｼｯｸUB" w:hAnsi="HGS創英角ｺﾞｼｯｸUB" w:hint="eastAsia"/>
                                <w:sz w:val="32"/>
                                <w:szCs w:val="32"/>
                              </w:rPr>
                              <w:t>第二のプログラム：</w:t>
                            </w:r>
                            <w:r w:rsidR="007E3BDA" w:rsidRPr="007E3BDA">
                              <w:rPr>
                                <w:rFonts w:ascii="HGS創英角ｺﾞｼｯｸUB" w:eastAsia="HGS創英角ｺﾞｼｯｸUB" w:hAnsi="HGS創英角ｺﾞｼｯｸUB" w:hint="eastAsia"/>
                                <w:sz w:val="32"/>
                                <w:szCs w:val="32"/>
                              </w:rPr>
                              <w:t>チュートリアル</w:t>
                            </w:r>
                            <w:r w:rsidR="00B72C6A" w:rsidRPr="006A0031">
                              <w:rPr>
                                <w:rFonts w:ascii="HGS創英角ｺﾞｼｯｸUB" w:eastAsia="HGS創英角ｺﾞｼｯｸUB" w:hAnsi="HGS創英角ｺﾞｼｯｸUB" w:hint="eastAsia"/>
                                <w:sz w:val="32"/>
                                <w:szCs w:val="32"/>
                              </w:rPr>
                              <w:t>（</w:t>
                            </w:r>
                            <w:r w:rsidR="007E3BDA" w:rsidRPr="007E3BDA">
                              <w:rPr>
                                <w:rFonts w:ascii="HGS創英角ｺﾞｼｯｸUB" w:eastAsia="HGS創英角ｺﾞｼｯｸUB" w:hAnsi="HGS創英角ｺﾞｼｯｸUB" w:hint="eastAsia"/>
                                <w:sz w:val="32"/>
                                <w:szCs w:val="32"/>
                              </w:rPr>
                              <w:t>少人数教育</w:t>
                            </w:r>
                            <w:r w:rsidR="00B72C6A" w:rsidRPr="006A0031">
                              <w:rPr>
                                <w:rFonts w:ascii="HGS創英角ｺﾞｼｯｸUB" w:eastAsia="HGS創英角ｺﾞｼｯｸUB" w:hAnsi="HGS創英角ｺﾞｼｯｸU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AB31B" id="_x0000_s1038" type="#_x0000_t202" style="position:absolute;left:0;text-align:left;margin-left:-2pt;margin-top:2pt;width:390.6pt;height:25.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" filled="f" stroked="f">
                <v:textbox>
                  <w:txbxContent>
                    <w:p w:rsidR="003105F3" w:rsidRPr="006A0031" w:rsidRDefault="003105F3" w:rsidP="003105F3">
                      <w:pPr>
                        <w:spacing w:line="0" w:lineRule="atLeast"/>
                        <w:jc w:val="left"/>
                        <w:rPr>
                          <w:rFonts w:ascii="HGS創英角ｺﾞｼｯｸUB" w:eastAsia="HGS創英角ｺﾞｼｯｸUB" w:hAnsi="HGS創英角ｺﾞｼｯｸUB"/>
                        </w:rPr>
                      </w:pPr>
                      <w:r w:rsidRPr="006A0031">
                        <w:rPr>
                          <w:rFonts w:ascii="HGS創英角ｺﾞｼｯｸUB" w:eastAsia="HGS創英角ｺﾞｼｯｸUB" w:hAnsi="HGS創英角ｺﾞｼｯｸUB" w:hint="eastAsia"/>
                          <w:sz w:val="32"/>
                          <w:szCs w:val="32"/>
                        </w:rPr>
                        <w:t>第二のプログラム：</w:t>
                      </w:r>
                      <w:r w:rsidR="007E3BDA" w:rsidRPr="007E3BDA">
                        <w:rPr>
                          <w:rFonts w:ascii="HGS創英角ｺﾞｼｯｸUB" w:eastAsia="HGS創英角ｺﾞｼｯｸUB" w:hAnsi="HGS創英角ｺﾞｼｯｸUB" w:hint="eastAsia"/>
                          <w:sz w:val="32"/>
                          <w:szCs w:val="32"/>
                        </w:rPr>
                        <w:t>チュートリアル</w:t>
                      </w:r>
                      <w:r w:rsidR="00B72C6A" w:rsidRPr="006A0031">
                        <w:rPr>
                          <w:rFonts w:ascii="HGS創英角ｺﾞｼｯｸUB" w:eastAsia="HGS創英角ｺﾞｼｯｸUB" w:hAnsi="HGS創英角ｺﾞｼｯｸUB" w:hint="eastAsia"/>
                          <w:sz w:val="32"/>
                          <w:szCs w:val="32"/>
                        </w:rPr>
                        <w:t>（</w:t>
                      </w:r>
                      <w:r w:rsidR="007E3BDA" w:rsidRPr="007E3BDA">
                        <w:rPr>
                          <w:rFonts w:ascii="HGS創英角ｺﾞｼｯｸUB" w:eastAsia="HGS創英角ｺﾞｼｯｸUB" w:hAnsi="HGS創英角ｺﾞｼｯｸUB" w:hint="eastAsia"/>
                          <w:sz w:val="32"/>
                          <w:szCs w:val="32"/>
                        </w:rPr>
                        <w:t>少人数教育</w:t>
                      </w:r>
                      <w:r w:rsidR="00B72C6A" w:rsidRPr="006A0031">
                        <w:rPr>
                          <w:rFonts w:ascii="HGS創英角ｺﾞｼｯｸUB" w:eastAsia="HGS創英角ｺﾞｼｯｸUB" w:hAnsi="HGS創英角ｺﾞｼｯｸUB"/>
                          <w:sz w:val="32"/>
                          <w:szCs w:val="32"/>
                        </w:rPr>
                        <w:t>）</w:t>
                      </w:r>
                    </w:p>
                  </w:txbxContent>
                </v:textbox>
                <w10:wrap anchorx="margin"/>
              </v:shape>
            </w:pict>
          </mc:Fallback>
        </mc:AlternateContent>
      </w:r>
    </w:p>
    <w:p w:rsidR="00FA42B7" w:rsidRDefault="00531076" w:rsidP="00FA42B7">
      <w:pPr>
        <w:rPr>
          <w:rFonts w:ascii="07やさしさゴシックボールド" w:eastAsia="07やさしさゴシックボールド" w:hAnsi="07やさしさゴシックボールド"/>
          <w:color w:val="9BBB59" w:themeColor="accent3"/>
          <w:sz w:val="32"/>
          <w:szCs w:val="32"/>
        </w:rPr>
      </w:pPr>
      <w:r>
        <w:rPr>
          <w:noProof/>
        </w:rPr>
        <mc:AlternateContent>
          <mc:Choice Requires="wps">
            <w:drawing>
              <wp:anchor distT="45720" distB="45720" distL="114300" distR="114300" simplePos="0" relativeHeight="251667456" behindDoc="1" locked="0" layoutInCell="1" allowOverlap="1" wp14:anchorId="0D6B9320" wp14:editId="72F7F5E8">
                <wp:simplePos x="0" y="0"/>
                <wp:positionH relativeFrom="margin">
                  <wp:posOffset>90805</wp:posOffset>
                </wp:positionH>
                <wp:positionV relativeFrom="paragraph">
                  <wp:posOffset>185601</wp:posOffset>
                </wp:positionV>
                <wp:extent cx="6943725" cy="1606731"/>
                <wp:effectExtent l="0" t="0" r="9525"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06731"/>
                        </a:xfrm>
                        <a:prstGeom prst="rect">
                          <a:avLst/>
                        </a:prstGeom>
                        <a:noFill/>
                        <a:ln w="9525">
                          <a:noFill/>
                          <a:miter lim="800000"/>
                          <a:headEnd/>
                          <a:tailEnd/>
                        </a:ln>
                      </wps:spPr>
                      <wps:txbx>
                        <w:txbxContent>
                          <w:p w:rsidR="00126038" w:rsidRPr="00A90F84" w:rsidRDefault="00126038" w:rsidP="00007306">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これは、数人の現役生が社会の各方面で活躍中の先輩企業人から1～2ヶ月に1回のペースで年間を通して直接指導を受ける現代版「寺子屋」です。「寺子屋」の授業は、先輩企業人の勤務先の業界事情、大学生活の有意義な送り方、将来の</w:t>
                            </w:r>
                            <w:r w:rsidR="00AF7A44">
                              <w:rPr>
                                <w:rFonts w:ascii="ＭＳ Ｐゴシック" w:eastAsia="ＭＳ Ｐゴシック" w:hAnsi="ＭＳ Ｐゴシック" w:hint="eastAsia"/>
                                <w:szCs w:val="21"/>
                              </w:rPr>
                              <w:t>進路選択指針などの「学習」を軸にしつつ、有名レストラン・居酒屋探訪や都心の人気スポット</w:t>
                            </w:r>
                            <w:r w:rsidRPr="00A90F84">
                              <w:rPr>
                                <w:rFonts w:ascii="ＭＳ Ｐゴシック" w:eastAsia="ＭＳ Ｐゴシック" w:hAnsi="ＭＳ Ｐゴシック" w:hint="eastAsia"/>
                                <w:szCs w:val="21"/>
                              </w:rPr>
                              <w:t>散策など</w:t>
                            </w:r>
                            <w:r w:rsidR="00AF7A44">
                              <w:rPr>
                                <w:rFonts w:ascii="ＭＳ Ｐゴシック" w:eastAsia="ＭＳ Ｐゴシック" w:hAnsi="ＭＳ Ｐゴシック" w:hint="eastAsia"/>
                                <w:szCs w:val="21"/>
                              </w:rPr>
                              <w:t>の</w:t>
                            </w:r>
                            <w:r w:rsidRPr="00A90F84">
                              <w:rPr>
                                <w:rFonts w:ascii="ＭＳ Ｐゴシック" w:eastAsia="ＭＳ Ｐゴシック" w:hAnsi="ＭＳ Ｐゴシック" w:hint="eastAsia"/>
                                <w:szCs w:val="21"/>
                              </w:rPr>
                              <w:t>「社会勉強」も織り交ぜ</w:t>
                            </w:r>
                            <w:r w:rsidR="00056444">
                              <w:rPr>
                                <w:rFonts w:ascii="ＭＳ Ｐゴシック" w:eastAsia="ＭＳ Ｐゴシック" w:hAnsi="ＭＳ Ｐゴシック" w:hint="eastAsia"/>
                                <w:szCs w:val="21"/>
                              </w:rPr>
                              <w:t>ながら</w:t>
                            </w:r>
                            <w:r w:rsidRPr="00A90F84">
                              <w:rPr>
                                <w:rFonts w:ascii="ＭＳ Ｐゴシック" w:eastAsia="ＭＳ Ｐゴシック" w:hAnsi="ＭＳ Ｐゴシック" w:hint="eastAsia"/>
                                <w:szCs w:val="21"/>
                              </w:rPr>
                              <w:t>行われます。2014 年度は、大企業の経営者から卒業したての若手社員まで、全部で約40人の先輩企業人により、ＩＴ・総合電機・自動車・住宅・アパレル・金融・流通・航空・貿易・エネルギー・広告・コンサルティング・マスコミ・公益事業などの＂業界事情＂、企業経営のイロハ、営業とは、マーケティングと広告、ＩＴ企業と女性社員、就職と転職、実践心理学などをテーマとする31の「寺子屋」が開設されています。アカデミー生は希望する「寺子屋」に参加して、同一の企業人から少人数教育ならではの密度の濃い指導を受けることができます。大企業のトップ経営者と直接お話するなどといった、普通の学生には想像もできない経験ができることも当アカデミーならではの魅力の一つです。</w:t>
                            </w:r>
                          </w:p>
                          <w:p w:rsidR="00732757" w:rsidRPr="00126038" w:rsidRDefault="00732757" w:rsidP="00F716B8">
                            <w:pPr>
                              <w:spacing w:line="0" w:lineRule="atLeast"/>
                              <w:jc w:val="left"/>
                              <w:rPr>
                                <w:rFonts w:asciiTheme="majorEastAsia" w:eastAsiaTheme="majorEastAsia" w:hAnsiTheme="majorEastAsia"/>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9320" id="_x0000_s1039" type="#_x0000_t202" style="position:absolute;left:0;text-align:left;margin-left:7.15pt;margin-top:14.6pt;width:546.75pt;height:126.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" filled="f" stroked="f">
                <v:textbox inset="0,0,0,0">
                  <w:txbxContent>
                    <w:p w:rsidR="00126038" w:rsidRPr="00A90F84" w:rsidRDefault="00126038" w:rsidP="00007306">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これは、数人の現役生が社会の各方面で活躍中の先輩企業人から1～2ヶ月に1回のペースで年間を通して直接指導を受ける現代版「寺子屋」です。「寺子屋」の授業は、先輩企業人の勤務先の業界事情、大学生活の有意義な送り方、将来の</w:t>
                      </w:r>
                      <w:r w:rsidR="00AF7A44">
                        <w:rPr>
                          <w:rFonts w:ascii="ＭＳ Ｐゴシック" w:eastAsia="ＭＳ Ｐゴシック" w:hAnsi="ＭＳ Ｐゴシック" w:hint="eastAsia"/>
                          <w:szCs w:val="21"/>
                        </w:rPr>
                        <w:t>進路選択指針などの「学習」を軸にしつつ、有名レストラン・居酒屋探訪や都心の人気スポット</w:t>
                      </w:r>
                      <w:r w:rsidRPr="00A90F84">
                        <w:rPr>
                          <w:rFonts w:ascii="ＭＳ Ｐゴシック" w:eastAsia="ＭＳ Ｐゴシック" w:hAnsi="ＭＳ Ｐゴシック" w:hint="eastAsia"/>
                          <w:szCs w:val="21"/>
                        </w:rPr>
                        <w:t>散策など</w:t>
                      </w:r>
                      <w:r w:rsidR="00AF7A44">
                        <w:rPr>
                          <w:rFonts w:ascii="ＭＳ Ｐゴシック" w:eastAsia="ＭＳ Ｐゴシック" w:hAnsi="ＭＳ Ｐゴシック" w:hint="eastAsia"/>
                          <w:szCs w:val="21"/>
                        </w:rPr>
                        <w:t>の</w:t>
                      </w:r>
                      <w:r w:rsidRPr="00A90F84">
                        <w:rPr>
                          <w:rFonts w:ascii="ＭＳ Ｐゴシック" w:eastAsia="ＭＳ Ｐゴシック" w:hAnsi="ＭＳ Ｐゴシック" w:hint="eastAsia"/>
                          <w:szCs w:val="21"/>
                        </w:rPr>
                        <w:t>「社会勉強」も織り交ぜ</w:t>
                      </w:r>
                      <w:r w:rsidR="00056444">
                        <w:rPr>
                          <w:rFonts w:ascii="ＭＳ Ｐゴシック" w:eastAsia="ＭＳ Ｐゴシック" w:hAnsi="ＭＳ Ｐゴシック" w:hint="eastAsia"/>
                          <w:szCs w:val="21"/>
                        </w:rPr>
                        <w:t>ながら</w:t>
                      </w:r>
                      <w:r w:rsidRPr="00A90F84">
                        <w:rPr>
                          <w:rFonts w:ascii="ＭＳ Ｐゴシック" w:eastAsia="ＭＳ Ｐゴシック" w:hAnsi="ＭＳ Ｐゴシック" w:hint="eastAsia"/>
                          <w:szCs w:val="21"/>
                        </w:rPr>
                        <w:t>行われます。2014 年度は、大企業の経営者から卒業したての若手社員まで、全部で約40人の先輩企業人により、ＩＴ・総合電機・自動車・住宅・アパレル・金融・流通・航空・貿易・エネルギー・広告・コンサルティング・マスコミ・公益事業などの＂業界事情＂、企業経営のイロハ、営業とは、マーケティングと広告、ＩＴ企業と女性社員、就職と転職、実践心理学などをテーマとする31の「寺子屋」が開設されています。アカデミー生は希望する「寺子屋」に参加して、同一の企業人から少人数教育ならではの密度の濃い指導を受けることができます。大企業のトップ経営者と直接お話するなどといった、普通の学生には想像もできない経験ができることも当アカデミーならではの魅力の一つです。</w:t>
                      </w:r>
                    </w:p>
                    <w:p w:rsidR="00732757" w:rsidRPr="00126038" w:rsidRDefault="00732757" w:rsidP="00F716B8">
                      <w:pPr>
                        <w:spacing w:line="0" w:lineRule="atLeast"/>
                        <w:jc w:val="left"/>
                        <w:rPr>
                          <w:rFonts w:asciiTheme="majorEastAsia" w:eastAsiaTheme="majorEastAsia" w:hAnsiTheme="majorEastAsia"/>
                          <w:szCs w:val="21"/>
                        </w:rPr>
                      </w:pPr>
                    </w:p>
                  </w:txbxContent>
                </v:textbox>
                <w10:wrap anchorx="margin"/>
              </v:shape>
            </w:pict>
          </mc:Fallback>
        </mc:AlternateContent>
      </w:r>
      <w:r w:rsidR="003105F3">
        <w:rPr>
          <w:rFonts w:ascii="07やさしさゴシックボールド" w:eastAsia="07やさしさゴシックボールド" w:hAnsi="07やさしさゴシックボールド"/>
          <w:color w:val="9BBB59" w:themeColor="accent3"/>
          <w:sz w:val="32"/>
          <w:szCs w:val="32"/>
        </w:rPr>
        <w:t xml:space="preserve"> </w:t>
      </w:r>
      <w:r w:rsidR="00126038">
        <w:rPr>
          <w:rFonts w:ascii="07やさしさゴシックボールド" w:eastAsia="07やさしさゴシックボールド" w:hAnsi="07やさしさゴシックボールド" w:hint="eastAsia"/>
          <w:color w:val="9BBB59" w:themeColor="accent3"/>
          <w:sz w:val="32"/>
          <w:szCs w:val="32"/>
        </w:rPr>
        <w:t xml:space="preserve">　</w:t>
      </w:r>
    </w:p>
    <w:p w:rsidR="00732757" w:rsidRDefault="00732757" w:rsidP="00232EE5">
      <w:pPr>
        <w:spacing w:line="320" w:lineRule="exact"/>
        <w:jc w:val="left"/>
        <w:rPr>
          <w:rFonts w:ascii="れいこフォント" w:eastAsia="れいこフォント" w:hAnsi="れいこフォント"/>
        </w:rPr>
      </w:pPr>
    </w:p>
    <w:p w:rsidR="00732757" w:rsidRDefault="00732757" w:rsidP="00232EE5">
      <w:pPr>
        <w:spacing w:line="320" w:lineRule="exact"/>
        <w:jc w:val="left"/>
        <w:rPr>
          <w:rFonts w:ascii="れいこフォント" w:eastAsia="れいこフォント" w:hAnsi="れいこフォント"/>
        </w:rPr>
      </w:pPr>
    </w:p>
    <w:p w:rsidR="00732757" w:rsidRDefault="00732757" w:rsidP="00232EE5">
      <w:pPr>
        <w:spacing w:line="320" w:lineRule="exact"/>
        <w:jc w:val="left"/>
        <w:rPr>
          <w:rFonts w:ascii="れいこフォント" w:eastAsia="れいこフォント" w:hAnsi="れいこフォント"/>
        </w:rPr>
      </w:pPr>
    </w:p>
    <w:p w:rsidR="00232EE5" w:rsidRDefault="00232EE5" w:rsidP="00232EE5">
      <w:pPr>
        <w:spacing w:line="320" w:lineRule="exact"/>
        <w:jc w:val="left"/>
        <w:rPr>
          <w:rFonts w:ascii="れいこフォント" w:eastAsia="れいこフォント" w:hAnsi="れいこフォント"/>
        </w:rPr>
      </w:pPr>
    </w:p>
    <w:p w:rsidR="00732757" w:rsidRDefault="00732757" w:rsidP="00232EE5">
      <w:pPr>
        <w:spacing w:line="320" w:lineRule="exact"/>
        <w:jc w:val="left"/>
        <w:rPr>
          <w:rFonts w:ascii="れいこフォント" w:eastAsia="れいこフォント" w:hAnsi="れいこフォント"/>
        </w:rPr>
      </w:pPr>
    </w:p>
    <w:p w:rsidR="00732757" w:rsidRDefault="00732757" w:rsidP="00232EE5">
      <w:pPr>
        <w:spacing w:line="320" w:lineRule="exact"/>
        <w:jc w:val="left"/>
        <w:rPr>
          <w:rFonts w:ascii="れいこフォント" w:eastAsia="れいこフォント" w:hAnsi="れいこフォント"/>
        </w:rPr>
      </w:pPr>
    </w:p>
    <w:p w:rsidR="00732757" w:rsidRDefault="004A3D5A" w:rsidP="00232EE5">
      <w:pPr>
        <w:spacing w:line="320" w:lineRule="exact"/>
        <w:jc w:val="left"/>
        <w:rPr>
          <w:rFonts w:ascii="れいこフォント" w:eastAsia="れいこフォント" w:hAnsi="れいこフォント"/>
        </w:rPr>
      </w:pPr>
      <w:r>
        <w:rPr>
          <w:noProof/>
        </w:rPr>
        <mc:AlternateContent>
          <mc:Choice Requires="wps">
            <w:drawing>
              <wp:anchor distT="45720" distB="45720" distL="114300" distR="114300" simplePos="0" relativeHeight="251668480" behindDoc="1" locked="0" layoutInCell="1" allowOverlap="1" wp14:anchorId="21FE8D36" wp14:editId="3D7C27AF">
                <wp:simplePos x="0" y="0"/>
                <wp:positionH relativeFrom="margin">
                  <wp:posOffset>-15875</wp:posOffset>
                </wp:positionH>
                <wp:positionV relativeFrom="paragraph">
                  <wp:posOffset>150676</wp:posOffset>
                </wp:positionV>
                <wp:extent cx="4876800" cy="36576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5760"/>
                        </a:xfrm>
                        <a:prstGeom prst="rect">
                          <a:avLst/>
                        </a:prstGeom>
                        <a:noFill/>
                        <a:ln w="9525">
                          <a:noFill/>
                          <a:miter lim="800000"/>
                          <a:headEnd/>
                          <a:tailEnd/>
                        </a:ln>
                      </wps:spPr>
                      <wps:txbx>
                        <w:txbxContent>
                          <w:p w:rsidR="003105F3" w:rsidRPr="006A0031" w:rsidRDefault="003105F3" w:rsidP="003105F3">
                            <w:pPr>
                              <w:spacing w:line="0" w:lineRule="atLeast"/>
                              <w:jc w:val="left"/>
                              <w:rPr>
                                <w:rFonts w:ascii="HGS創英角ｺﾞｼｯｸUB" w:eastAsia="HGS創英角ｺﾞｼｯｸUB" w:hAnsi="HGS創英角ｺﾞｼｯｸUB"/>
                              </w:rPr>
                            </w:pPr>
                            <w:r w:rsidRPr="006A0031">
                              <w:rPr>
                                <w:rFonts w:ascii="HGS創英角ｺﾞｼｯｸUB" w:eastAsia="HGS創英角ｺﾞｼｯｸUB" w:hAnsi="HGS創英角ｺﾞｼｯｸUB" w:hint="eastAsia"/>
                                <w:sz w:val="32"/>
                                <w:szCs w:val="32"/>
                              </w:rPr>
                              <w:t>第三のプログラム：</w:t>
                            </w:r>
                            <w:r w:rsidR="007E3BDA" w:rsidRPr="007E3BDA">
                              <w:rPr>
                                <w:rFonts w:ascii="HGS創英角ｺﾞｼｯｸUB" w:eastAsia="HGS創英角ｺﾞｼｯｸUB" w:hAnsi="HGS創英角ｺﾞｼｯｸUB" w:hint="eastAsia"/>
                                <w:sz w:val="32"/>
                                <w:szCs w:val="32"/>
                              </w:rPr>
                              <w:t>インターンシップ</w:t>
                            </w:r>
                            <w:r w:rsidRPr="006A0031">
                              <w:rPr>
                                <w:rFonts w:ascii="HGS創英角ｺﾞｼｯｸUB" w:eastAsia="HGS創英角ｺﾞｼｯｸUB" w:hAnsi="HGS創英角ｺﾞｼｯｸUB" w:hint="eastAsia"/>
                                <w:sz w:val="32"/>
                                <w:szCs w:val="32"/>
                              </w:rPr>
                              <w:t>（</w:t>
                            </w:r>
                            <w:r w:rsidR="007E3BDA" w:rsidRPr="007E3BDA">
                              <w:rPr>
                                <w:rFonts w:ascii="HGS創英角ｺﾞｼｯｸUB" w:eastAsia="HGS創英角ｺﾞｼｯｸUB" w:hAnsi="HGS創英角ｺﾞｼｯｸUB" w:hint="eastAsia"/>
                                <w:sz w:val="32"/>
                                <w:szCs w:val="32"/>
                              </w:rPr>
                              <w:t>企業実習</w:t>
                            </w:r>
                            <w:r w:rsidRPr="006A0031">
                              <w:rPr>
                                <w:rFonts w:ascii="HGS創英角ｺﾞｼｯｸUB" w:eastAsia="HGS創英角ｺﾞｼｯｸUB" w:hAnsi="HGS創英角ｺﾞｼｯｸUB"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E8D36" id="_x0000_s1040" type="#_x0000_t202" style="position:absolute;margin-left:-1.25pt;margin-top:11.85pt;width:384pt;height:28.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" filled="f" stroked="f">
                <v:textbox>
                  <w:txbxContent>
                    <w:p w:rsidR="003105F3" w:rsidRPr="006A0031" w:rsidRDefault="003105F3" w:rsidP="003105F3">
                      <w:pPr>
                        <w:spacing w:line="0" w:lineRule="atLeast"/>
                        <w:jc w:val="left"/>
                        <w:rPr>
                          <w:rFonts w:ascii="HGS創英角ｺﾞｼｯｸUB" w:eastAsia="HGS創英角ｺﾞｼｯｸUB" w:hAnsi="HGS創英角ｺﾞｼｯｸUB"/>
                        </w:rPr>
                      </w:pPr>
                      <w:r w:rsidRPr="006A0031">
                        <w:rPr>
                          <w:rFonts w:ascii="HGS創英角ｺﾞｼｯｸUB" w:eastAsia="HGS創英角ｺﾞｼｯｸUB" w:hAnsi="HGS創英角ｺﾞｼｯｸUB" w:hint="eastAsia"/>
                          <w:sz w:val="32"/>
                          <w:szCs w:val="32"/>
                        </w:rPr>
                        <w:t>第三のプログラム：</w:t>
                      </w:r>
                      <w:r w:rsidR="007E3BDA" w:rsidRPr="007E3BDA">
                        <w:rPr>
                          <w:rFonts w:ascii="HGS創英角ｺﾞｼｯｸUB" w:eastAsia="HGS創英角ｺﾞｼｯｸUB" w:hAnsi="HGS創英角ｺﾞｼｯｸUB" w:hint="eastAsia"/>
                          <w:sz w:val="32"/>
                          <w:szCs w:val="32"/>
                        </w:rPr>
                        <w:t>インターンシップ</w:t>
                      </w:r>
                      <w:r w:rsidRPr="006A0031">
                        <w:rPr>
                          <w:rFonts w:ascii="HGS創英角ｺﾞｼｯｸUB" w:eastAsia="HGS創英角ｺﾞｼｯｸUB" w:hAnsi="HGS創英角ｺﾞｼｯｸUB" w:hint="eastAsia"/>
                          <w:sz w:val="32"/>
                          <w:szCs w:val="32"/>
                        </w:rPr>
                        <w:t>（</w:t>
                      </w:r>
                      <w:r w:rsidR="007E3BDA" w:rsidRPr="007E3BDA">
                        <w:rPr>
                          <w:rFonts w:ascii="HGS創英角ｺﾞｼｯｸUB" w:eastAsia="HGS創英角ｺﾞｼｯｸUB" w:hAnsi="HGS創英角ｺﾞｼｯｸUB" w:hint="eastAsia"/>
                          <w:sz w:val="32"/>
                          <w:szCs w:val="32"/>
                        </w:rPr>
                        <w:t>企業実習</w:t>
                      </w:r>
                      <w:r w:rsidRPr="006A0031">
                        <w:rPr>
                          <w:rFonts w:ascii="HGS創英角ｺﾞｼｯｸUB" w:eastAsia="HGS創英角ｺﾞｼｯｸUB" w:hAnsi="HGS創英角ｺﾞｼｯｸUB" w:hint="eastAsia"/>
                          <w:sz w:val="32"/>
                          <w:szCs w:val="32"/>
                        </w:rPr>
                        <w:t>）</w:t>
                      </w:r>
                    </w:p>
                  </w:txbxContent>
                </v:textbox>
                <w10:wrap anchorx="margin"/>
              </v:shape>
            </w:pict>
          </mc:Fallback>
        </mc:AlternateContent>
      </w:r>
    </w:p>
    <w:p w:rsidR="00732757" w:rsidRDefault="00732757" w:rsidP="00232EE5">
      <w:pPr>
        <w:spacing w:line="320" w:lineRule="exact"/>
        <w:jc w:val="left"/>
        <w:rPr>
          <w:rFonts w:ascii="れいこフォント" w:eastAsia="れいこフォント" w:hAnsi="れいこフォント"/>
        </w:rPr>
      </w:pPr>
    </w:p>
    <w:p w:rsidR="00732757" w:rsidRDefault="004A3D5A" w:rsidP="00232EE5">
      <w:pPr>
        <w:spacing w:line="320" w:lineRule="exact"/>
        <w:jc w:val="left"/>
        <w:rPr>
          <w:rFonts w:ascii="れいこフォント" w:eastAsia="れいこフォント" w:hAnsi="れいこフォント"/>
        </w:rPr>
      </w:pPr>
      <w:r w:rsidRPr="00732757">
        <w:rPr>
          <w:noProof/>
          <w:color w:val="FFFF99"/>
        </w:rPr>
        <mc:AlternateContent>
          <mc:Choice Requires="wps">
            <w:drawing>
              <wp:anchor distT="45720" distB="45720" distL="114300" distR="114300" simplePos="0" relativeHeight="251666432" behindDoc="1" locked="0" layoutInCell="1" allowOverlap="1" wp14:anchorId="6443371C" wp14:editId="01A61DF1">
                <wp:simplePos x="0" y="0"/>
                <wp:positionH relativeFrom="margin">
                  <wp:posOffset>38735</wp:posOffset>
                </wp:positionH>
                <wp:positionV relativeFrom="paragraph">
                  <wp:posOffset>88446</wp:posOffset>
                </wp:positionV>
                <wp:extent cx="7126605" cy="152781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6605" cy="1527810"/>
                        </a:xfrm>
                        <a:prstGeom prst="rect">
                          <a:avLst/>
                        </a:prstGeom>
                        <a:noFill/>
                        <a:ln w="9525">
                          <a:noFill/>
                          <a:miter lim="800000"/>
                          <a:headEnd/>
                          <a:tailEnd/>
                        </a:ln>
                      </wps:spPr>
                      <wps:txbx>
                        <w:txbxContent>
                          <w:p w:rsidR="006D5DDE" w:rsidRPr="00A90F84" w:rsidRDefault="00126038" w:rsidP="00CB62C7">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主として3年生が夏休み中の1～2週間、企業において就業体験を積むプログラムです。実習生は、企業の内部を知るとともに、将来企業社会で活躍するために在学中からどのような力を磨いておく必要があるかを学びます。最近では有名企業のインターンシップとなると応募者が定員の数百倍に達し、合格するのは簡単でありません。しかし、当アカデミーの推薦学生を高く評価してくださる企業が多数あり、新日鉄住金ソリューションズ、大和ハウス工業、日立製作所、富士通パーソナルズ、みずほ証券などの一流企業に、毎年多くの</w:t>
                            </w:r>
                            <w:r w:rsidR="005C6150">
                              <w:rPr>
                                <w:rFonts w:ascii="ＭＳ Ｐゴシック" w:eastAsia="ＭＳ Ｐゴシック" w:hAnsi="ＭＳ Ｐゴシック" w:hint="eastAsia"/>
                                <w:szCs w:val="21"/>
                              </w:rPr>
                              <w:t>アカデミー</w:t>
                            </w:r>
                            <w:r w:rsidR="0015507F">
                              <w:rPr>
                                <w:rFonts w:ascii="ＭＳ Ｐゴシック" w:eastAsia="ＭＳ Ｐゴシック" w:hAnsi="ＭＳ Ｐゴシック" w:hint="eastAsia"/>
                                <w:szCs w:val="21"/>
                              </w:rPr>
                              <w:t>生</w:t>
                            </w:r>
                            <w:r w:rsidRPr="00A90F84">
                              <w:rPr>
                                <w:rFonts w:ascii="ＭＳ Ｐゴシック" w:eastAsia="ＭＳ Ｐゴシック" w:hAnsi="ＭＳ Ｐゴシック" w:hint="eastAsia"/>
                                <w:szCs w:val="21"/>
                              </w:rPr>
                              <w:t>を実習生として受入れていただいています。秋にはすべての実習生受入れ企業の担当者にご出席いただいて、インターンシップ報告会を開催しています。実習生は、多数の企業人やアカデミー</w:t>
                            </w:r>
                            <w:r w:rsidR="0015507F">
                              <w:rPr>
                                <w:rFonts w:ascii="ＭＳ Ｐゴシック" w:eastAsia="ＭＳ Ｐゴシック" w:hAnsi="ＭＳ Ｐゴシック" w:hint="eastAsia"/>
                                <w:szCs w:val="21"/>
                              </w:rPr>
                              <w:t>生</w:t>
                            </w:r>
                            <w:r w:rsidRPr="00A90F84">
                              <w:rPr>
                                <w:rFonts w:ascii="ＭＳ Ｐゴシック" w:eastAsia="ＭＳ Ｐゴシック" w:hAnsi="ＭＳ Ｐゴシック" w:hint="eastAsia"/>
                                <w:szCs w:val="21"/>
                              </w:rPr>
                              <w:t>の前で各自の実習体験を報告し、それに対して実習生受入れ企業の担当者からご講評をいただきます。アカデミーからは、3年生以外に1、2年生でもインターンシップに参加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371C" id="_x0000_s1041" type="#_x0000_t202" style="position:absolute;margin-left:3.05pt;margin-top:6.95pt;width:561.15pt;height:120.3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" filled="f" stroked="f">
                <v:textbox>
                  <w:txbxContent>
                    <w:p w:rsidR="006D5DDE" w:rsidRPr="00A90F84" w:rsidRDefault="00126038" w:rsidP="00CB62C7">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主として3年生が夏休み中の1～2週間、企業において就業体験を積むプログラムです。実習生は、企業の内部を知るとともに、将来企業社会で活躍するために在学中からどのような力を磨いておく必要があるかを学びます。最近では有名企業のインターンシップとなると応募者が定員の数百倍に達し、合格するのは簡単でありません。しかし、当アカデミーの推薦学生を高く評価してくださる企業が多数あり、新日鉄住金ソリューションズ、大和ハウス工業、日立製作所、富士通パーソナルズ、みずほ証券などの一流企業に、毎年多くの</w:t>
                      </w:r>
                      <w:r w:rsidR="005C6150">
                        <w:rPr>
                          <w:rFonts w:ascii="ＭＳ Ｐゴシック" w:eastAsia="ＭＳ Ｐゴシック" w:hAnsi="ＭＳ Ｐゴシック" w:hint="eastAsia"/>
                          <w:szCs w:val="21"/>
                        </w:rPr>
                        <w:t>アカデミー</w:t>
                      </w:r>
                      <w:r w:rsidR="0015507F">
                        <w:rPr>
                          <w:rFonts w:ascii="ＭＳ Ｐゴシック" w:eastAsia="ＭＳ Ｐゴシック" w:hAnsi="ＭＳ Ｐゴシック" w:hint="eastAsia"/>
                          <w:szCs w:val="21"/>
                        </w:rPr>
                        <w:t>生</w:t>
                      </w:r>
                      <w:r w:rsidRPr="00A90F84">
                        <w:rPr>
                          <w:rFonts w:ascii="ＭＳ Ｐゴシック" w:eastAsia="ＭＳ Ｐゴシック" w:hAnsi="ＭＳ Ｐゴシック" w:hint="eastAsia"/>
                          <w:szCs w:val="21"/>
                        </w:rPr>
                        <w:t>を実習生として受入れていただいています。秋にはすべての実習生受入れ企業の担当者にご出席いただいて、インターンシップ報告会を開催しています。実習生は、多数の企業人やアカデミー</w:t>
                      </w:r>
                      <w:r w:rsidR="0015507F">
                        <w:rPr>
                          <w:rFonts w:ascii="ＭＳ Ｐゴシック" w:eastAsia="ＭＳ Ｐゴシック" w:hAnsi="ＭＳ Ｐゴシック" w:hint="eastAsia"/>
                          <w:szCs w:val="21"/>
                        </w:rPr>
                        <w:t>生</w:t>
                      </w:r>
                      <w:r w:rsidRPr="00A90F84">
                        <w:rPr>
                          <w:rFonts w:ascii="ＭＳ Ｐゴシック" w:eastAsia="ＭＳ Ｐゴシック" w:hAnsi="ＭＳ Ｐゴシック" w:hint="eastAsia"/>
                          <w:szCs w:val="21"/>
                        </w:rPr>
                        <w:t>の前で各自の実習体験を報告し、それに対して実習生受入れ企業の担当者からご講評をいただきます。アカデミーからは、3年生以外に1、2年生でもインターンシップに参加できます。</w:t>
                      </w:r>
                    </w:p>
                  </w:txbxContent>
                </v:textbox>
                <w10:wrap anchorx="margin"/>
              </v:shape>
            </w:pict>
          </mc:Fallback>
        </mc:AlternateContent>
      </w:r>
    </w:p>
    <w:p w:rsidR="00732757" w:rsidRPr="00232EE5" w:rsidRDefault="00732757" w:rsidP="00232EE5">
      <w:pPr>
        <w:spacing w:line="320" w:lineRule="exact"/>
        <w:jc w:val="left"/>
        <w:rPr>
          <w:rFonts w:ascii="れいこフォント" w:eastAsia="れいこフォント" w:hAnsi="れいこフォント"/>
        </w:rPr>
      </w:pPr>
    </w:p>
    <w:p w:rsidR="00732757" w:rsidRPr="002640AA" w:rsidRDefault="00732757" w:rsidP="002640AA">
      <w:pPr>
        <w:rPr>
          <w:rFonts w:ascii="07やさしさゴシックボールド" w:eastAsia="07やさしさゴシックボールド" w:hAnsi="07やさしさゴシックボールド"/>
          <w:color w:val="F79646" w:themeColor="accent6"/>
          <w:sz w:val="32"/>
          <w:szCs w:val="32"/>
        </w:rPr>
      </w:pPr>
    </w:p>
    <w:p w:rsidR="00732757" w:rsidRDefault="00732757" w:rsidP="006D5DDE">
      <w:pPr>
        <w:spacing w:line="300" w:lineRule="exact"/>
        <w:jc w:val="left"/>
        <w:rPr>
          <w:rFonts w:ascii="れいこフォント" w:eastAsia="れいこフォント" w:hAnsi="れいこフォント"/>
          <w:color w:val="FFFF99"/>
        </w:rPr>
      </w:pPr>
    </w:p>
    <w:p w:rsidR="00732757" w:rsidRDefault="00732757" w:rsidP="006D5DDE">
      <w:pPr>
        <w:spacing w:line="300" w:lineRule="exact"/>
        <w:jc w:val="left"/>
        <w:rPr>
          <w:rFonts w:ascii="れいこフォント" w:eastAsia="れいこフォント" w:hAnsi="れいこフォント"/>
          <w:color w:val="FFFF99"/>
        </w:rPr>
      </w:pPr>
    </w:p>
    <w:p w:rsidR="00732757" w:rsidRDefault="00732757" w:rsidP="006D5DDE">
      <w:pPr>
        <w:spacing w:line="300" w:lineRule="exact"/>
        <w:jc w:val="left"/>
        <w:rPr>
          <w:rFonts w:ascii="れいこフォント" w:eastAsia="れいこフォント" w:hAnsi="れいこフォント"/>
          <w:color w:val="FFFF99"/>
        </w:rPr>
      </w:pPr>
    </w:p>
    <w:p w:rsidR="00732757" w:rsidRDefault="00732757" w:rsidP="006D5DDE">
      <w:pPr>
        <w:spacing w:line="300" w:lineRule="exact"/>
        <w:jc w:val="left"/>
        <w:rPr>
          <w:rFonts w:ascii="れいこフォント" w:eastAsia="れいこフォント" w:hAnsi="れいこフォント"/>
          <w:color w:val="FFFF99"/>
        </w:rPr>
      </w:pPr>
    </w:p>
    <w:p w:rsidR="00732757" w:rsidRDefault="00AF7A44" w:rsidP="006D5DDE">
      <w:pPr>
        <w:spacing w:line="300" w:lineRule="exact"/>
        <w:jc w:val="left"/>
        <w:rPr>
          <w:rFonts w:ascii="れいこフォント" w:eastAsia="れいこフォント" w:hAnsi="れいこフォント"/>
          <w:color w:val="FFFF99"/>
        </w:rPr>
      </w:pPr>
      <w:r w:rsidRPr="00732757">
        <w:rPr>
          <w:rFonts w:ascii="ＭＳ Ｐゴシック" w:eastAsia="ＭＳ Ｐゴシック" w:hAnsi="ＭＳ Ｐゴシック"/>
          <w:noProof/>
          <w:color w:val="FFFF99"/>
          <w:sz w:val="40"/>
          <w:szCs w:val="40"/>
        </w:rPr>
        <w:drawing>
          <wp:anchor distT="0" distB="0" distL="114300" distR="114300" simplePos="0" relativeHeight="251653120" behindDoc="0" locked="0" layoutInCell="1" allowOverlap="1" wp14:anchorId="641A598A" wp14:editId="61E9E4C3">
            <wp:simplePos x="0" y="0"/>
            <wp:positionH relativeFrom="column">
              <wp:posOffset>4740094</wp:posOffset>
            </wp:positionH>
            <wp:positionV relativeFrom="paragraph">
              <wp:posOffset>37465</wp:posOffset>
            </wp:positionV>
            <wp:extent cx="2329180" cy="815340"/>
            <wp:effectExtent l="19050" t="19050" r="71120" b="800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JP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7731" t="21307" r="5755" b="39185"/>
                    <a:stretch/>
                  </pic:blipFill>
                  <pic:spPr bwMode="auto">
                    <a:xfrm>
                      <a:off x="0" y="0"/>
                      <a:ext cx="2329180" cy="815340"/>
                    </a:xfrm>
                    <a:prstGeom prst="rect">
                      <a:avLst/>
                    </a:prstGeom>
                    <a:ln>
                      <a:noFill/>
                    </a:ln>
                    <a:effectLst>
                      <a:outerShdw blurRad="50800" dist="50800" dir="2700000" algn="tl" rotWithShape="0">
                        <a:prstClr val="black">
                          <a:alpha val="40000"/>
                        </a:prstClr>
                      </a:outerShdw>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757">
        <w:rPr>
          <w:rFonts w:ascii="01フロップデザイン" w:eastAsia="01フロップデザイン" w:hAnsi="01フロップデザイン"/>
          <w:noProof/>
          <w:color w:val="FFFF99"/>
        </w:rPr>
        <mc:AlternateContent>
          <mc:Choice Requires="wpg">
            <w:drawing>
              <wp:anchor distT="0" distB="0" distL="114300" distR="114300" simplePos="0" relativeHeight="251665408" behindDoc="0" locked="0" layoutInCell="1" allowOverlap="1" wp14:anchorId="481F6799" wp14:editId="77D63D0F">
                <wp:simplePos x="0" y="0"/>
                <wp:positionH relativeFrom="column">
                  <wp:posOffset>5715</wp:posOffset>
                </wp:positionH>
                <wp:positionV relativeFrom="paragraph">
                  <wp:posOffset>68761</wp:posOffset>
                </wp:positionV>
                <wp:extent cx="1057275" cy="76200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1057275" cy="762000"/>
                          <a:chOff x="-68580" y="0"/>
                          <a:chExt cx="1057275" cy="762000"/>
                        </a:xfrm>
                      </wpg:grpSpPr>
                      <wps:wsp>
                        <wps:cNvPr id="29" name="円/楕円 29"/>
                        <wps:cNvSpPr/>
                        <wps:spPr>
                          <a:xfrm>
                            <a:off x="47625" y="0"/>
                            <a:ext cx="774727" cy="76200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図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8600" y="104775"/>
                            <a:ext cx="518160" cy="538480"/>
                          </a:xfrm>
                          <a:prstGeom prst="rect">
                            <a:avLst/>
                          </a:prstGeom>
                        </pic:spPr>
                      </pic:pic>
                      <wps:wsp>
                        <wps:cNvPr id="33" name="テキスト ボックス 33"/>
                        <wps:cNvSpPr txBox="1"/>
                        <wps:spPr>
                          <a:xfrm>
                            <a:off x="-68580" y="83010"/>
                            <a:ext cx="1057275" cy="428625"/>
                          </a:xfrm>
                          <a:prstGeom prst="rect">
                            <a:avLst/>
                          </a:prstGeom>
                          <a:noFill/>
                          <a:ln w="6350">
                            <a:noFill/>
                          </a:ln>
                          <a:effectLst/>
                        </wps:spPr>
                        <wps:txbx>
                          <w:txbxContent>
                            <w:p w:rsidR="00EB60EF" w:rsidRPr="009A2E18" w:rsidRDefault="00EB60EF" w:rsidP="00EB60EF">
                              <w:pPr>
                                <w:rPr>
                                  <w:rFonts w:ascii="Arial Black" w:eastAsia="AR ADGothicJP Medium" w:hAnsi="Arial Black"/>
                                  <w:sz w:val="24"/>
                                </w:rPr>
                              </w:pPr>
                              <w:r w:rsidRPr="009A2E18">
                                <w:rPr>
                                  <w:rFonts w:ascii="Arial Black" w:eastAsia="AR ADGothicJP Medium" w:hAnsi="Arial Black"/>
                                  <w:sz w:val="24"/>
                                </w:rPr>
                                <w:t xml:space="preserve">POINT </w:t>
                              </w:r>
                              <w:r w:rsidRPr="00A90F84">
                                <w:rPr>
                                  <w:rFonts w:ascii="ＤＦ平成ゴシック体 Std W9" w:eastAsia="ＤＦ平成ゴシック体 Std W9" w:hAnsi="ＤＦ平成ゴシック体 Std W9" w:hint="eastAsia"/>
                                  <w:b/>
                                  <w:sz w:val="32"/>
                                  <w:szCs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1F6799" id="グループ化 28" o:spid="_x0000_s1042" style="position:absolute;margin-left:.45pt;margin-top:5.4pt;width:83.25pt;height:60pt;z-index:251665408;mso-height-relative:margin" coordorigin="-685" coordsize="10572,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">
                <v:oval id="円/楕円 29" o:spid="_x0000_s1043" style="position:absolute;left:476;width:774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F8IA&#10;AADbAAAADwAAAGRycy9kb3ducmV2LnhtbESPwarCMBRE94L/EK7gRjTVha9Wo0hB0ZXv6fuAS3Nt&#10;q81NaaLWvzeC4HKYmTPMYtWaStypcaVlBeNRBII4s7rkXMH/aTOMQTiPrLGyTAqe5GC17HYWmGj7&#10;4D+6H30uAoRdggoK7+tESpcVZNCNbE0cvLNtDPogm1zqBh8Bbio5iaKpNFhyWCiwprSg7Hq8GQWV&#10;3l1ik562P6nf7un3OTgfsptS/V67noPw1Ppv+NPeaQWTG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6sXwgAAANsAAAAPAAAAAAAAAAAAAAAAAJgCAABkcnMvZG93&#10;bnJldi54bWxQSwUGAAAAAAQABAD1AAAAhwMAAAAA&#10;" fillcolor="window" stroked="f" strokeweight="2pt"/>
                <v:shape id="図 32" o:spid="_x0000_s1044" type="#_x0000_t75" style="position:absolute;left:2286;top:1047;width:5181;height:5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K5vEAAAA2wAAAA8AAABkcnMvZG93bnJldi54bWxEj0FrwkAUhO8F/8PyCt500yhSoqsUpaIg&#10;gloovT12n0lo9m3IbmP017uC0OMwM98ws0VnK9FS40vHCt6GCQhi7UzJuYKv0+fgHYQPyAYrx6Tg&#10;Sh4W897LDDPjLnyg9hhyESHsM1RQhFBnUnpdkEU/dDVx9M6usRiibHJpGrxEuK1kmiQTabHkuFBg&#10;TcuC9O/xzypY7cbbU+e+nd7n62qf3kr90y6V6r92H1MQgbrwH362N0bBKIXHl/gD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BK5vEAAAA2wAAAA8AAAAAAAAAAAAAAAAA&#10;nwIAAGRycy9kb3ducmV2LnhtbFBLBQYAAAAABAAEAPcAAACQAwAAAAA=&#10;">
                  <v:imagedata r:id="rId16" o:title=""/>
                  <v:path arrowok="t"/>
                </v:shape>
                <v:shape id="テキスト ボックス 33" o:spid="_x0000_s1045" type="#_x0000_t202" style="position:absolute;left:-685;top:830;width:1057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B60EF" w:rsidRPr="009A2E18" w:rsidRDefault="00EB60EF" w:rsidP="00EB60EF">
                        <w:pPr>
                          <w:rPr>
                            <w:rFonts w:ascii="Arial Black" w:eastAsia="AR ADGothicJP Medium" w:hAnsi="Arial Black"/>
                            <w:sz w:val="24"/>
                          </w:rPr>
                        </w:pPr>
                        <w:r w:rsidRPr="009A2E18">
                          <w:rPr>
                            <w:rFonts w:ascii="Arial Black" w:eastAsia="AR ADGothicJP Medium" w:hAnsi="Arial Black"/>
                            <w:sz w:val="24"/>
                          </w:rPr>
                          <w:t xml:space="preserve">POINT </w:t>
                        </w:r>
                        <w:r w:rsidRPr="00A90F84">
                          <w:rPr>
                            <w:rFonts w:ascii="ＤＦ平成ゴシック体 Std W9" w:eastAsia="ＤＦ平成ゴシック体 Std W9" w:hAnsi="ＤＦ平成ゴシック体 Std W9" w:hint="eastAsia"/>
                            <w:b/>
                            <w:sz w:val="32"/>
                            <w:szCs w:val="32"/>
                          </w:rPr>
                          <w:t>２</w:t>
                        </w:r>
                      </w:p>
                    </w:txbxContent>
                  </v:textbox>
                </v:shape>
              </v:group>
            </w:pict>
          </mc:Fallback>
        </mc:AlternateContent>
      </w:r>
      <w:r w:rsidR="006A3A21" w:rsidRPr="00732757">
        <w:rPr>
          <w:rFonts w:ascii="01フロップデザイン" w:eastAsia="01フロップデザイン" w:hAnsi="01フロップデザイン"/>
          <w:noProof/>
          <w:color w:val="FFFF99"/>
        </w:rPr>
        <w:drawing>
          <wp:anchor distT="0" distB="0" distL="114300" distR="114300" simplePos="0" relativeHeight="251661312" behindDoc="1" locked="0" layoutInCell="1" allowOverlap="1" wp14:anchorId="3C5F7415" wp14:editId="34F512AF">
            <wp:simplePos x="0" y="0"/>
            <wp:positionH relativeFrom="column">
              <wp:posOffset>911225</wp:posOffset>
            </wp:positionH>
            <wp:positionV relativeFrom="paragraph">
              <wp:posOffset>148409</wp:posOffset>
            </wp:positionV>
            <wp:extent cx="3944620" cy="626745"/>
            <wp:effectExtent l="0" t="0" r="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redownloada.png"/>
                    <pic:cNvPicPr/>
                  </pic:nvPicPr>
                  <pic:blipFill>
                    <a:blip r:embed="rId11">
                      <a:extLst>
                        <a:ext uri="{28A0092B-C50C-407E-A947-70E740481C1C}">
                          <a14:useLocalDpi xmlns:a14="http://schemas.microsoft.com/office/drawing/2010/main" val="0"/>
                        </a:ext>
                      </a:extLst>
                    </a:blip>
                    <a:stretch>
                      <a:fillRect/>
                    </a:stretch>
                  </pic:blipFill>
                  <pic:spPr>
                    <a:xfrm>
                      <a:off x="0" y="0"/>
                      <a:ext cx="3944620" cy="626745"/>
                    </a:xfrm>
                    <a:prstGeom prst="rect">
                      <a:avLst/>
                    </a:prstGeom>
                  </pic:spPr>
                </pic:pic>
              </a:graphicData>
            </a:graphic>
            <wp14:sizeRelH relativeFrom="page">
              <wp14:pctWidth>0</wp14:pctWidth>
            </wp14:sizeRelH>
            <wp14:sizeRelV relativeFrom="page">
              <wp14:pctHeight>0</wp14:pctHeight>
            </wp14:sizeRelV>
          </wp:anchor>
        </w:drawing>
      </w:r>
    </w:p>
    <w:p w:rsidR="00732757" w:rsidRDefault="00E010D0" w:rsidP="006D5DDE">
      <w:pPr>
        <w:spacing w:line="300" w:lineRule="exact"/>
        <w:jc w:val="left"/>
        <w:rPr>
          <w:rFonts w:ascii="れいこフォント" w:eastAsia="れいこフォント" w:hAnsi="れいこフォント"/>
          <w:color w:val="FFFF99"/>
        </w:rPr>
      </w:pPr>
      <w:r w:rsidRPr="00732757">
        <w:rPr>
          <w:rFonts w:ascii="れいこフォント" w:eastAsia="れいこフォント" w:hAnsi="れいこフォント"/>
          <w:noProof/>
          <w:color w:val="FFFF99"/>
          <w:sz w:val="40"/>
          <w:szCs w:val="40"/>
        </w:rPr>
        <mc:AlternateContent>
          <mc:Choice Requires="wps">
            <w:drawing>
              <wp:anchor distT="0" distB="0" distL="114300" distR="114300" simplePos="0" relativeHeight="251657216" behindDoc="0" locked="0" layoutInCell="1" allowOverlap="1" wp14:anchorId="415AA32E" wp14:editId="4D32FC71">
                <wp:simplePos x="0" y="0"/>
                <wp:positionH relativeFrom="column">
                  <wp:posOffset>1089660</wp:posOffset>
                </wp:positionH>
                <wp:positionV relativeFrom="paragraph">
                  <wp:posOffset>14424</wp:posOffset>
                </wp:positionV>
                <wp:extent cx="3448050" cy="52197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448050"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BD" w:rsidRPr="00863A85" w:rsidRDefault="002060BD" w:rsidP="002060BD">
                            <w:pPr>
                              <w:spacing w:line="340" w:lineRule="exact"/>
                              <w:jc w:val="left"/>
                              <w:rPr>
                                <w:rFonts w:asciiTheme="majorEastAsia" w:eastAsiaTheme="majorEastAsia" w:hAnsiTheme="majorEastAsia"/>
                                <w:b/>
                                <w:sz w:val="28"/>
                              </w:rPr>
                            </w:pPr>
                            <w:r w:rsidRPr="00863A85">
                              <w:rPr>
                                <w:rFonts w:asciiTheme="majorEastAsia" w:eastAsiaTheme="majorEastAsia" w:hAnsiTheme="majorEastAsia" w:hint="eastAsia"/>
                                <w:b/>
                                <w:sz w:val="28"/>
                              </w:rPr>
                              <w:t>心を通じ合える、魅力的な仲間</w:t>
                            </w:r>
                          </w:p>
                          <w:p w:rsidR="002060BD" w:rsidRPr="00863A85" w:rsidRDefault="002060BD" w:rsidP="00054F46">
                            <w:pPr>
                              <w:spacing w:line="340" w:lineRule="exact"/>
                              <w:ind w:right="280"/>
                              <w:jc w:val="right"/>
                              <w:rPr>
                                <w:rFonts w:asciiTheme="majorEastAsia" w:eastAsiaTheme="majorEastAsia" w:hAnsiTheme="majorEastAsia"/>
                                <w:b/>
                                <w:sz w:val="28"/>
                              </w:rPr>
                            </w:pPr>
                            <w:r w:rsidRPr="00863A85">
                              <w:rPr>
                                <w:rFonts w:asciiTheme="majorEastAsia" w:eastAsiaTheme="majorEastAsia" w:hAnsiTheme="majorEastAsia" w:hint="eastAsia"/>
                                <w:b/>
                                <w:sz w:val="28"/>
                              </w:rPr>
                              <w:t>（先輩・同輩・後輩）との楽しい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A32E" id="テキスト ボックス 23" o:spid="_x0000_s1046" type="#_x0000_t202" style="position:absolute;margin-left:85.8pt;margin-top:1.15pt;width:271.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" filled="f" stroked="f" strokeweight=".5pt">
                <v:textbox>
                  <w:txbxContent>
                    <w:p w:rsidR="002060BD" w:rsidRPr="00863A85" w:rsidRDefault="002060BD" w:rsidP="002060BD">
                      <w:pPr>
                        <w:spacing w:line="340" w:lineRule="exact"/>
                        <w:jc w:val="left"/>
                        <w:rPr>
                          <w:rFonts w:asciiTheme="majorEastAsia" w:eastAsiaTheme="majorEastAsia" w:hAnsiTheme="majorEastAsia"/>
                          <w:b/>
                          <w:sz w:val="28"/>
                        </w:rPr>
                      </w:pPr>
                      <w:r w:rsidRPr="00863A85">
                        <w:rPr>
                          <w:rFonts w:asciiTheme="majorEastAsia" w:eastAsiaTheme="majorEastAsia" w:hAnsiTheme="majorEastAsia" w:hint="eastAsia"/>
                          <w:b/>
                          <w:sz w:val="28"/>
                        </w:rPr>
                        <w:t>心を通じ合える、魅力的な仲間</w:t>
                      </w:r>
                    </w:p>
                    <w:p w:rsidR="002060BD" w:rsidRPr="00863A85" w:rsidRDefault="002060BD" w:rsidP="00054F46">
                      <w:pPr>
                        <w:spacing w:line="340" w:lineRule="exact"/>
                        <w:ind w:right="280"/>
                        <w:jc w:val="right"/>
                        <w:rPr>
                          <w:rFonts w:asciiTheme="majorEastAsia" w:eastAsiaTheme="majorEastAsia" w:hAnsiTheme="majorEastAsia"/>
                          <w:b/>
                          <w:sz w:val="28"/>
                        </w:rPr>
                      </w:pPr>
                      <w:r w:rsidRPr="00863A85">
                        <w:rPr>
                          <w:rFonts w:asciiTheme="majorEastAsia" w:eastAsiaTheme="majorEastAsia" w:hAnsiTheme="majorEastAsia" w:hint="eastAsia"/>
                          <w:b/>
                          <w:sz w:val="28"/>
                        </w:rPr>
                        <w:t>（先輩・同輩・後輩）との楽しい交流</w:t>
                      </w:r>
                    </w:p>
                  </w:txbxContent>
                </v:textbox>
              </v:shape>
            </w:pict>
          </mc:Fallback>
        </mc:AlternateContent>
      </w:r>
    </w:p>
    <w:p w:rsidR="00732757" w:rsidRDefault="00732757" w:rsidP="006D5DDE">
      <w:pPr>
        <w:spacing w:line="300" w:lineRule="exact"/>
        <w:jc w:val="left"/>
        <w:rPr>
          <w:rFonts w:ascii="れいこフォント" w:eastAsia="れいこフォント" w:hAnsi="れいこフォント"/>
          <w:color w:val="FFFF99"/>
        </w:rPr>
      </w:pPr>
    </w:p>
    <w:p w:rsidR="00732757" w:rsidRDefault="00732757" w:rsidP="006D5DDE">
      <w:pPr>
        <w:spacing w:line="300" w:lineRule="exact"/>
        <w:jc w:val="left"/>
        <w:rPr>
          <w:rFonts w:ascii="れいこフォント" w:eastAsia="れいこフォント" w:hAnsi="れいこフォント"/>
          <w:color w:val="FFFF99"/>
        </w:rPr>
      </w:pPr>
    </w:p>
    <w:p w:rsidR="00732757" w:rsidRDefault="00E010D0" w:rsidP="006D5DDE">
      <w:pPr>
        <w:spacing w:line="300" w:lineRule="exact"/>
        <w:jc w:val="left"/>
        <w:rPr>
          <w:rFonts w:ascii="れいこフォント" w:eastAsia="れいこフォント" w:hAnsi="れいこフォント"/>
          <w:color w:val="FFFF99"/>
        </w:rPr>
      </w:pPr>
      <w:r w:rsidRPr="008D1C26">
        <w:rPr>
          <w:rFonts w:ascii="れいこフォント" w:eastAsia="れいこフォント" w:hAnsi="れいこフォント"/>
          <w:noProof/>
          <w:color w:val="FF0000"/>
          <w:sz w:val="40"/>
          <w:szCs w:val="40"/>
        </w:rPr>
        <mc:AlternateContent>
          <mc:Choice Requires="wps">
            <w:drawing>
              <wp:anchor distT="0" distB="0" distL="114300" distR="114300" simplePos="0" relativeHeight="251644928" behindDoc="0" locked="0" layoutInCell="1" allowOverlap="1" wp14:anchorId="4E63BE85" wp14:editId="6390DF89">
                <wp:simplePos x="0" y="0"/>
                <wp:positionH relativeFrom="margin">
                  <wp:posOffset>19231</wp:posOffset>
                </wp:positionH>
                <wp:positionV relativeFrom="line">
                  <wp:posOffset>125004</wp:posOffset>
                </wp:positionV>
                <wp:extent cx="7117080" cy="252113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7117080" cy="2521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038" w:rsidRPr="00A90F84" w:rsidRDefault="00126038" w:rsidP="00CB62C7">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アカデミーでは、日常的にメンバー同士誘い合って食事会や呑み会を楽しんでいるほか、自然あふれる白樺林でのディスカッションや山登り、飯盒炊爨、キャンプファイヤーなどが盛り沢山の信州戸隠高原3泊4日の夏合宿、業界・企業に関するグループ研究の成果を発表しあう春秋のインター・ゼミナール研究報告会、現役生も参加する卒業生同窓会、クリスマス・パーティー、菅平高原での3泊4日のスノボー合宿、卒業生謝恩会などなど、多様な楽しいイヴェントが多数開催され、先輩・同輩・後輩間の親しい人間関係が生まれます。和気藹々とした、笑顔あふれる雰囲気もこのアカデミーの大きな魅力のひとつです。</w:t>
                            </w:r>
                          </w:p>
                          <w:p w:rsidR="00007306" w:rsidRPr="004A3D5A" w:rsidRDefault="00007306" w:rsidP="00E82663">
                            <w:pPr>
                              <w:pStyle w:val="HTML"/>
                              <w:spacing w:beforeLines="100" w:before="360" w:line="340" w:lineRule="exact"/>
                              <w:ind w:firstLineChars="100" w:firstLine="281"/>
                              <w:rPr>
                                <w:rFonts w:ascii="ＭＳ Ｐゴシック" w:eastAsia="ＭＳ Ｐゴシック" w:hAnsi="ＭＳ Ｐゴシック" w:cs="ＭＳ ゴシック"/>
                                <w:kern w:val="0"/>
                                <w:sz w:val="28"/>
                                <w:szCs w:val="28"/>
                              </w:rPr>
                            </w:pPr>
                            <w:r w:rsidRPr="004A3D5A">
                              <w:rPr>
                                <w:rFonts w:ascii="ＭＳ Ｐゴシック" w:eastAsia="ＭＳ Ｐゴシック" w:hAnsi="ＭＳ Ｐゴシック" w:hint="eastAsia"/>
                                <w:b/>
                                <w:sz w:val="28"/>
                                <w:szCs w:val="28"/>
                              </w:rPr>
                              <w:t>梅沢人間力アカデミーは、高い志と知性をもち強い絆で結ばれた学生が、楽しみつつ切磋琢磨して人間力を鍛え高めあえる場です。</w:t>
                            </w:r>
                          </w:p>
                          <w:p w:rsidR="00E82663" w:rsidRPr="00E82663" w:rsidRDefault="00311E50" w:rsidP="00E82663">
                            <w:pPr>
                              <w:spacing w:beforeLines="50" w:before="180" w:line="0" w:lineRule="atLeast"/>
                              <w:ind w:firstLine="210"/>
                              <w:jc w:val="left"/>
                              <w:rPr>
                                <w:rFonts w:ascii="ＭＳ Ｐゴシック" w:eastAsia="ＭＳ Ｐゴシック" w:hAnsi="ＭＳ Ｐゴシック"/>
                                <w:b/>
                              </w:rPr>
                            </w:pPr>
                            <w:r w:rsidRPr="00E82663">
                              <w:rPr>
                                <w:rFonts w:ascii="ＭＳ Ｐゴシック" w:eastAsia="ＭＳ Ｐゴシック" w:hAnsi="ＭＳ Ｐゴシック" w:hint="eastAsia"/>
                                <w:b/>
                              </w:rPr>
                              <w:t>日本大学経済学部経営研究会</w:t>
                            </w:r>
                            <w:r w:rsidR="00E82663" w:rsidRPr="00E82663">
                              <w:rPr>
                                <w:rFonts w:ascii="ＭＳ Ｐゴシック" w:eastAsia="ＭＳ Ｐゴシック" w:hAnsi="ＭＳ Ｐゴシック" w:hint="eastAsia"/>
                                <w:b/>
                              </w:rPr>
                              <w:t>で</w:t>
                            </w:r>
                            <w:r w:rsidRPr="00E82663">
                              <w:rPr>
                                <w:rFonts w:ascii="ＭＳ Ｐゴシック" w:eastAsia="ＭＳ Ｐゴシック" w:hAnsi="ＭＳ Ｐゴシック" w:hint="eastAsia"/>
                                <w:b/>
                              </w:rPr>
                              <w:t>は、毎週木曜日夕刻に</w:t>
                            </w:r>
                            <w:r w:rsidRPr="00E82663">
                              <w:rPr>
                                <w:rFonts w:ascii="ＭＳ Ｐゴシック" w:eastAsia="ＭＳ Ｐゴシック" w:hAnsi="ＭＳ Ｐゴシック"/>
                                <w:b/>
                              </w:rPr>
                              <w:t>7号館4階</w:t>
                            </w:r>
                            <w:r w:rsidR="00BB7D5D" w:rsidRPr="00BB7D5D">
                              <w:rPr>
                                <w:rFonts w:ascii="ＭＳ Ｐゴシック" w:eastAsia="ＭＳ Ｐゴシック" w:hAnsi="ＭＳ Ｐゴシック" w:hint="eastAsia"/>
                                <w:b/>
                              </w:rPr>
                              <w:t>7041教室</w:t>
                            </w:r>
                            <w:r w:rsidRPr="00E82663">
                              <w:rPr>
                                <w:rFonts w:ascii="ＭＳ Ｐゴシック" w:eastAsia="ＭＳ Ｐゴシック" w:hAnsi="ＭＳ Ｐゴシック"/>
                                <w:b/>
                              </w:rPr>
                              <w:t>で</w:t>
                            </w:r>
                            <w:r w:rsidRPr="00E82663">
                              <w:rPr>
                                <w:rFonts w:ascii="ＭＳ Ｐゴシック" w:eastAsia="ＭＳ Ｐゴシック" w:hAnsi="ＭＳ Ｐゴシック" w:hint="eastAsia"/>
                                <w:b/>
                              </w:rPr>
                              <w:t>人間力アカデミー</w:t>
                            </w:r>
                            <w:r w:rsidRPr="00E82663">
                              <w:rPr>
                                <w:rFonts w:ascii="ＭＳ Ｐゴシック" w:eastAsia="ＭＳ Ｐゴシック" w:hAnsi="ＭＳ Ｐゴシック" w:hint="eastAsia"/>
                                <w:b/>
                              </w:rPr>
                              <w:t>を</w:t>
                            </w:r>
                            <w:r w:rsidRPr="00E82663">
                              <w:rPr>
                                <w:rFonts w:ascii="ＭＳ Ｐゴシック" w:eastAsia="ＭＳ Ｐゴシック" w:hAnsi="ＭＳ Ｐゴシック" w:hint="eastAsia"/>
                                <w:b/>
                              </w:rPr>
                              <w:t>開催</w:t>
                            </w:r>
                            <w:r w:rsidRPr="00E82663">
                              <w:rPr>
                                <w:rFonts w:ascii="ＭＳ Ｐゴシック" w:eastAsia="ＭＳ Ｐゴシック" w:hAnsi="ＭＳ Ｐゴシック" w:hint="eastAsia"/>
                                <w:b/>
                              </w:rPr>
                              <w:t>し</w:t>
                            </w:r>
                            <w:r w:rsidRPr="00E82663">
                              <w:rPr>
                                <w:rFonts w:ascii="ＭＳ Ｐゴシック" w:eastAsia="ＭＳ Ｐゴシック" w:hAnsi="ＭＳ Ｐゴシック" w:hint="eastAsia"/>
                                <w:b/>
                              </w:rPr>
                              <w:t>ています。</w:t>
                            </w:r>
                            <w:r w:rsidR="008333E9" w:rsidRPr="008333E9">
                              <w:rPr>
                                <w:rFonts w:ascii="ＭＳ Ｐゴシック" w:eastAsia="ＭＳ Ｐゴシック" w:hAnsi="ＭＳ Ｐゴシック" w:hint="eastAsia"/>
                                <w:b/>
                              </w:rPr>
                              <w:t>第１回説明会</w:t>
                            </w:r>
                            <w:r w:rsidR="008333E9">
                              <w:rPr>
                                <w:rFonts w:ascii="ＭＳ Ｐゴシック" w:eastAsia="ＭＳ Ｐゴシック" w:hAnsi="ＭＳ Ｐゴシック" w:hint="eastAsia"/>
                                <w:b/>
                              </w:rPr>
                              <w:t>は、</w:t>
                            </w:r>
                            <w:r w:rsidRPr="00E82663">
                              <w:rPr>
                                <w:rFonts w:ascii="ＭＳ Ｐゴシック" w:eastAsia="ＭＳ Ｐゴシック" w:hAnsi="ＭＳ Ｐゴシック" w:hint="eastAsia"/>
                                <w:b/>
                              </w:rPr>
                              <w:t>4月</w:t>
                            </w:r>
                            <w:r w:rsidRPr="00E82663">
                              <w:rPr>
                                <w:rFonts w:ascii="ＭＳ Ｐゴシック" w:eastAsia="ＭＳ Ｐゴシック" w:hAnsi="ＭＳ Ｐゴシック"/>
                                <w:b/>
                              </w:rPr>
                              <w:t>24日</w:t>
                            </w:r>
                            <w:r w:rsidR="008333E9">
                              <w:rPr>
                                <w:rFonts w:ascii="ＭＳ Ｐゴシック" w:eastAsia="ＭＳ Ｐゴシック" w:hAnsi="ＭＳ Ｐゴシック" w:hint="eastAsia"/>
                                <w:b/>
                              </w:rPr>
                              <w:t>（木</w:t>
                            </w:r>
                            <w:r w:rsidR="008333E9">
                              <w:rPr>
                                <w:rFonts w:ascii="ＭＳ Ｐゴシック" w:eastAsia="ＭＳ Ｐゴシック" w:hAnsi="ＭＳ Ｐゴシック"/>
                                <w:b/>
                              </w:rPr>
                              <w:t>）</w:t>
                            </w:r>
                            <w:r w:rsidRPr="00E82663">
                              <w:rPr>
                                <w:rFonts w:ascii="ＭＳ Ｐゴシック" w:eastAsia="ＭＳ Ｐゴシック" w:hAnsi="ＭＳ Ｐゴシック"/>
                                <w:b/>
                              </w:rPr>
                              <w:t>午後6時</w:t>
                            </w:r>
                            <w:r w:rsidR="00E82663" w:rsidRPr="00E82663">
                              <w:rPr>
                                <w:rFonts w:ascii="ＭＳ Ｐゴシック" w:eastAsia="ＭＳ Ｐゴシック" w:hAnsi="ＭＳ Ｐゴシック" w:hint="eastAsia"/>
                                <w:b/>
                              </w:rPr>
                              <w:t>から</w:t>
                            </w:r>
                            <w:r w:rsidR="00BB7D5D">
                              <w:rPr>
                                <w:rFonts w:ascii="ＭＳ Ｐゴシック" w:eastAsia="ＭＳ Ｐゴシック" w:hAnsi="ＭＳ Ｐゴシック" w:hint="eastAsia"/>
                                <w:b/>
                              </w:rPr>
                              <w:t>同教室</w:t>
                            </w:r>
                            <w:r w:rsidR="008333E9">
                              <w:rPr>
                                <w:rFonts w:ascii="ＭＳ Ｐゴシック" w:eastAsia="ＭＳ Ｐゴシック" w:hAnsi="ＭＳ Ｐゴシック"/>
                                <w:b/>
                              </w:rPr>
                              <w:t>で</w:t>
                            </w:r>
                            <w:r w:rsidR="00E82663" w:rsidRPr="00E82663">
                              <w:rPr>
                                <w:rFonts w:ascii="ＭＳ Ｐゴシック" w:eastAsia="ＭＳ Ｐゴシック" w:hAnsi="ＭＳ Ｐゴシック"/>
                                <w:b/>
                              </w:rPr>
                              <w:t>行います。</w:t>
                            </w:r>
                            <w:r w:rsidR="00E82663" w:rsidRPr="00E82663">
                              <w:rPr>
                                <w:rFonts w:ascii="ＭＳ Ｐゴシック" w:eastAsia="ＭＳ Ｐゴシック" w:hAnsi="ＭＳ Ｐゴシック" w:hint="eastAsia"/>
                                <w:b/>
                              </w:rPr>
                              <w:t>1人でも多くの皆さんのご参加を心よりお待ちしています。</w:t>
                            </w:r>
                          </w:p>
                          <w:p w:rsidR="00311E50" w:rsidRPr="00E82663" w:rsidRDefault="00311E50" w:rsidP="00311E50">
                            <w:pPr>
                              <w:spacing w:beforeLines="50" w:before="180" w:line="320" w:lineRule="exact"/>
                              <w:ind w:firstLineChars="100" w:firstLine="210"/>
                              <w:jc w:val="left"/>
                              <w:rPr>
                                <w:rFonts w:ascii="ＭＳ Ｐゴシック" w:eastAsia="ＭＳ Ｐゴシック" w:hAnsi="ＭＳ Ｐゴシック" w:hint="eastAsia"/>
                              </w:rPr>
                            </w:pPr>
                            <w:bookmarkStart w:id="0" w:name="_GoBack"/>
                            <w:bookmarkEnd w:id="0"/>
                          </w:p>
                          <w:p w:rsidR="00311E50" w:rsidRPr="004A3D5A" w:rsidRDefault="00311E50" w:rsidP="00311E50">
                            <w:pPr>
                              <w:spacing w:line="320" w:lineRule="exact"/>
                              <w:jc w:val="left"/>
                              <w:rPr>
                                <w:rFonts w:ascii="ＭＳ Ｐゴシック" w:eastAsia="ＭＳ Ｐゴシック" w:hAnsi="ＭＳ Ｐゴシック"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3BE85" id="_x0000_t202" coordsize="21600,21600" o:spt="202" path="m,l,21600r21600,l21600,xe">
                <v:stroke joinstyle="miter"/>
                <v:path gradientshapeok="t" o:connecttype="rect"/>
              </v:shapetype>
              <v:shape id="テキスト ボックス 24" o:spid="_x0000_s1047" type="#_x0000_t202" style="position:absolute;margin-left:1.5pt;margin-top:9.85pt;width:560.4pt;height:19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" filled="f" stroked="f" strokeweight=".5pt">
                <v:textbox>
                  <w:txbxContent>
                    <w:p w:rsidR="00126038" w:rsidRPr="00A90F84" w:rsidRDefault="00126038" w:rsidP="00CB62C7">
                      <w:pPr>
                        <w:spacing w:line="0" w:lineRule="atLeast"/>
                        <w:ind w:firstLineChars="100" w:firstLine="210"/>
                        <w:jc w:val="left"/>
                        <w:rPr>
                          <w:rFonts w:ascii="ＭＳ Ｐゴシック" w:eastAsia="ＭＳ Ｐゴシック" w:hAnsi="ＭＳ Ｐゴシック"/>
                          <w:szCs w:val="21"/>
                        </w:rPr>
                      </w:pPr>
                      <w:r w:rsidRPr="00A90F84">
                        <w:rPr>
                          <w:rFonts w:ascii="ＭＳ Ｐゴシック" w:eastAsia="ＭＳ Ｐゴシック" w:hAnsi="ＭＳ Ｐゴシック" w:hint="eastAsia"/>
                          <w:szCs w:val="21"/>
                        </w:rPr>
                        <w:t>アカデミーでは、日常的にメンバー同士誘い合って食事会や呑み会を楽しんでいるほか、自然あふれる白樺林でのディスカッションや山登り、飯盒炊爨、キャンプファイヤーなどが盛り沢山の信州戸隠高原3泊4日の夏合宿、業界・企業に関するグループ研究の成果を発表しあう春秋のインター・ゼミナール研究報告会、現役生も参加する卒業生同窓会、クリスマス・パーティー、菅平高原での3泊4日のスノボー合宿、卒業生謝恩会などなど、多様な楽しいイヴェントが多数開催され、先輩・同輩・後輩間の親しい人間関係が生まれます。和気藹々とした、笑顔あふれる雰囲気もこのアカデミーの大きな魅力のひとつです。</w:t>
                      </w:r>
                    </w:p>
                    <w:p w:rsidR="00007306" w:rsidRPr="004A3D5A" w:rsidRDefault="00007306" w:rsidP="00E82663">
                      <w:pPr>
                        <w:pStyle w:val="HTML"/>
                        <w:spacing w:beforeLines="100" w:before="360" w:line="340" w:lineRule="exact"/>
                        <w:ind w:firstLineChars="100" w:firstLine="281"/>
                        <w:rPr>
                          <w:rFonts w:ascii="ＭＳ Ｐゴシック" w:eastAsia="ＭＳ Ｐゴシック" w:hAnsi="ＭＳ Ｐゴシック" w:cs="ＭＳ ゴシック"/>
                          <w:kern w:val="0"/>
                          <w:sz w:val="28"/>
                          <w:szCs w:val="28"/>
                        </w:rPr>
                      </w:pPr>
                      <w:r w:rsidRPr="004A3D5A">
                        <w:rPr>
                          <w:rFonts w:ascii="ＭＳ Ｐゴシック" w:eastAsia="ＭＳ Ｐゴシック" w:hAnsi="ＭＳ Ｐゴシック" w:hint="eastAsia"/>
                          <w:b/>
                          <w:sz w:val="28"/>
                          <w:szCs w:val="28"/>
                        </w:rPr>
                        <w:t>梅沢人間力アカデミーは、高い志と知性をもち強い絆で結ばれた学生が、楽しみつつ切磋琢磨して人間力を鍛え高めあえる場です。</w:t>
                      </w:r>
                    </w:p>
                    <w:p w:rsidR="00E82663" w:rsidRPr="00E82663" w:rsidRDefault="00311E50" w:rsidP="00E82663">
                      <w:pPr>
                        <w:spacing w:beforeLines="50" w:before="180" w:line="0" w:lineRule="atLeast"/>
                        <w:ind w:firstLine="210"/>
                        <w:jc w:val="left"/>
                        <w:rPr>
                          <w:rFonts w:ascii="ＭＳ Ｐゴシック" w:eastAsia="ＭＳ Ｐゴシック" w:hAnsi="ＭＳ Ｐゴシック"/>
                          <w:b/>
                        </w:rPr>
                      </w:pPr>
                      <w:r w:rsidRPr="00E82663">
                        <w:rPr>
                          <w:rFonts w:ascii="ＭＳ Ｐゴシック" w:eastAsia="ＭＳ Ｐゴシック" w:hAnsi="ＭＳ Ｐゴシック" w:hint="eastAsia"/>
                          <w:b/>
                        </w:rPr>
                        <w:t>日本大学経済学部経営研究会</w:t>
                      </w:r>
                      <w:r w:rsidR="00E82663" w:rsidRPr="00E82663">
                        <w:rPr>
                          <w:rFonts w:ascii="ＭＳ Ｐゴシック" w:eastAsia="ＭＳ Ｐゴシック" w:hAnsi="ＭＳ Ｐゴシック" w:hint="eastAsia"/>
                          <w:b/>
                        </w:rPr>
                        <w:t>で</w:t>
                      </w:r>
                      <w:r w:rsidRPr="00E82663">
                        <w:rPr>
                          <w:rFonts w:ascii="ＭＳ Ｐゴシック" w:eastAsia="ＭＳ Ｐゴシック" w:hAnsi="ＭＳ Ｐゴシック" w:hint="eastAsia"/>
                          <w:b/>
                        </w:rPr>
                        <w:t>は、毎週木曜日夕刻に</w:t>
                      </w:r>
                      <w:r w:rsidRPr="00E82663">
                        <w:rPr>
                          <w:rFonts w:ascii="ＭＳ Ｐゴシック" w:eastAsia="ＭＳ Ｐゴシック" w:hAnsi="ＭＳ Ｐゴシック"/>
                          <w:b/>
                        </w:rPr>
                        <w:t>7号館4階</w:t>
                      </w:r>
                      <w:r w:rsidR="00BB7D5D" w:rsidRPr="00BB7D5D">
                        <w:rPr>
                          <w:rFonts w:ascii="ＭＳ Ｐゴシック" w:eastAsia="ＭＳ Ｐゴシック" w:hAnsi="ＭＳ Ｐゴシック" w:hint="eastAsia"/>
                          <w:b/>
                        </w:rPr>
                        <w:t>7041教室</w:t>
                      </w:r>
                      <w:r w:rsidRPr="00E82663">
                        <w:rPr>
                          <w:rFonts w:ascii="ＭＳ Ｐゴシック" w:eastAsia="ＭＳ Ｐゴシック" w:hAnsi="ＭＳ Ｐゴシック"/>
                          <w:b/>
                        </w:rPr>
                        <w:t>で</w:t>
                      </w:r>
                      <w:r w:rsidRPr="00E82663">
                        <w:rPr>
                          <w:rFonts w:ascii="ＭＳ Ｐゴシック" w:eastAsia="ＭＳ Ｐゴシック" w:hAnsi="ＭＳ Ｐゴシック" w:hint="eastAsia"/>
                          <w:b/>
                        </w:rPr>
                        <w:t>人間力アカデミー</w:t>
                      </w:r>
                      <w:r w:rsidRPr="00E82663">
                        <w:rPr>
                          <w:rFonts w:ascii="ＭＳ Ｐゴシック" w:eastAsia="ＭＳ Ｐゴシック" w:hAnsi="ＭＳ Ｐゴシック" w:hint="eastAsia"/>
                          <w:b/>
                        </w:rPr>
                        <w:t>を</w:t>
                      </w:r>
                      <w:r w:rsidRPr="00E82663">
                        <w:rPr>
                          <w:rFonts w:ascii="ＭＳ Ｐゴシック" w:eastAsia="ＭＳ Ｐゴシック" w:hAnsi="ＭＳ Ｐゴシック" w:hint="eastAsia"/>
                          <w:b/>
                        </w:rPr>
                        <w:t>開催</w:t>
                      </w:r>
                      <w:r w:rsidRPr="00E82663">
                        <w:rPr>
                          <w:rFonts w:ascii="ＭＳ Ｐゴシック" w:eastAsia="ＭＳ Ｐゴシック" w:hAnsi="ＭＳ Ｐゴシック" w:hint="eastAsia"/>
                          <w:b/>
                        </w:rPr>
                        <w:t>し</w:t>
                      </w:r>
                      <w:r w:rsidRPr="00E82663">
                        <w:rPr>
                          <w:rFonts w:ascii="ＭＳ Ｐゴシック" w:eastAsia="ＭＳ Ｐゴシック" w:hAnsi="ＭＳ Ｐゴシック" w:hint="eastAsia"/>
                          <w:b/>
                        </w:rPr>
                        <w:t>ています。</w:t>
                      </w:r>
                      <w:r w:rsidR="008333E9" w:rsidRPr="008333E9">
                        <w:rPr>
                          <w:rFonts w:ascii="ＭＳ Ｐゴシック" w:eastAsia="ＭＳ Ｐゴシック" w:hAnsi="ＭＳ Ｐゴシック" w:hint="eastAsia"/>
                          <w:b/>
                        </w:rPr>
                        <w:t>第１回説明会</w:t>
                      </w:r>
                      <w:r w:rsidR="008333E9">
                        <w:rPr>
                          <w:rFonts w:ascii="ＭＳ Ｐゴシック" w:eastAsia="ＭＳ Ｐゴシック" w:hAnsi="ＭＳ Ｐゴシック" w:hint="eastAsia"/>
                          <w:b/>
                        </w:rPr>
                        <w:t>は、</w:t>
                      </w:r>
                      <w:r w:rsidRPr="00E82663">
                        <w:rPr>
                          <w:rFonts w:ascii="ＭＳ Ｐゴシック" w:eastAsia="ＭＳ Ｐゴシック" w:hAnsi="ＭＳ Ｐゴシック" w:hint="eastAsia"/>
                          <w:b/>
                        </w:rPr>
                        <w:t>4月</w:t>
                      </w:r>
                      <w:r w:rsidRPr="00E82663">
                        <w:rPr>
                          <w:rFonts w:ascii="ＭＳ Ｐゴシック" w:eastAsia="ＭＳ Ｐゴシック" w:hAnsi="ＭＳ Ｐゴシック"/>
                          <w:b/>
                        </w:rPr>
                        <w:t>24日</w:t>
                      </w:r>
                      <w:r w:rsidR="008333E9">
                        <w:rPr>
                          <w:rFonts w:ascii="ＭＳ Ｐゴシック" w:eastAsia="ＭＳ Ｐゴシック" w:hAnsi="ＭＳ Ｐゴシック" w:hint="eastAsia"/>
                          <w:b/>
                        </w:rPr>
                        <w:t>（木</w:t>
                      </w:r>
                      <w:r w:rsidR="008333E9">
                        <w:rPr>
                          <w:rFonts w:ascii="ＭＳ Ｐゴシック" w:eastAsia="ＭＳ Ｐゴシック" w:hAnsi="ＭＳ Ｐゴシック"/>
                          <w:b/>
                        </w:rPr>
                        <w:t>）</w:t>
                      </w:r>
                      <w:r w:rsidRPr="00E82663">
                        <w:rPr>
                          <w:rFonts w:ascii="ＭＳ Ｐゴシック" w:eastAsia="ＭＳ Ｐゴシック" w:hAnsi="ＭＳ Ｐゴシック"/>
                          <w:b/>
                        </w:rPr>
                        <w:t>午後6時</w:t>
                      </w:r>
                      <w:r w:rsidR="00E82663" w:rsidRPr="00E82663">
                        <w:rPr>
                          <w:rFonts w:ascii="ＭＳ Ｐゴシック" w:eastAsia="ＭＳ Ｐゴシック" w:hAnsi="ＭＳ Ｐゴシック" w:hint="eastAsia"/>
                          <w:b/>
                        </w:rPr>
                        <w:t>から</w:t>
                      </w:r>
                      <w:r w:rsidR="00BB7D5D">
                        <w:rPr>
                          <w:rFonts w:ascii="ＭＳ Ｐゴシック" w:eastAsia="ＭＳ Ｐゴシック" w:hAnsi="ＭＳ Ｐゴシック" w:hint="eastAsia"/>
                          <w:b/>
                        </w:rPr>
                        <w:t>同教室</w:t>
                      </w:r>
                      <w:r w:rsidR="008333E9">
                        <w:rPr>
                          <w:rFonts w:ascii="ＭＳ Ｐゴシック" w:eastAsia="ＭＳ Ｐゴシック" w:hAnsi="ＭＳ Ｐゴシック"/>
                          <w:b/>
                        </w:rPr>
                        <w:t>で</w:t>
                      </w:r>
                      <w:r w:rsidR="00E82663" w:rsidRPr="00E82663">
                        <w:rPr>
                          <w:rFonts w:ascii="ＭＳ Ｐゴシック" w:eastAsia="ＭＳ Ｐゴシック" w:hAnsi="ＭＳ Ｐゴシック"/>
                          <w:b/>
                        </w:rPr>
                        <w:t>行います。</w:t>
                      </w:r>
                      <w:r w:rsidR="00E82663" w:rsidRPr="00E82663">
                        <w:rPr>
                          <w:rFonts w:ascii="ＭＳ Ｐゴシック" w:eastAsia="ＭＳ Ｐゴシック" w:hAnsi="ＭＳ Ｐゴシック" w:hint="eastAsia"/>
                          <w:b/>
                        </w:rPr>
                        <w:t>1人でも多くの皆さんのご参加を心よりお待ちしています。</w:t>
                      </w:r>
                    </w:p>
                    <w:p w:rsidR="00311E50" w:rsidRPr="00E82663" w:rsidRDefault="00311E50" w:rsidP="00311E50">
                      <w:pPr>
                        <w:spacing w:beforeLines="50" w:before="180" w:line="320" w:lineRule="exact"/>
                        <w:ind w:firstLineChars="100" w:firstLine="210"/>
                        <w:jc w:val="left"/>
                        <w:rPr>
                          <w:rFonts w:ascii="ＭＳ Ｐゴシック" w:eastAsia="ＭＳ Ｐゴシック" w:hAnsi="ＭＳ Ｐゴシック" w:hint="eastAsia"/>
                        </w:rPr>
                      </w:pPr>
                      <w:bookmarkStart w:id="1" w:name="_GoBack"/>
                      <w:bookmarkEnd w:id="1"/>
                    </w:p>
                    <w:p w:rsidR="00311E50" w:rsidRPr="004A3D5A" w:rsidRDefault="00311E50" w:rsidP="00311E50">
                      <w:pPr>
                        <w:spacing w:line="320" w:lineRule="exact"/>
                        <w:jc w:val="left"/>
                        <w:rPr>
                          <w:rFonts w:ascii="ＭＳ Ｐゴシック" w:eastAsia="ＭＳ Ｐゴシック" w:hAnsi="ＭＳ Ｐゴシック" w:hint="eastAsia"/>
                        </w:rPr>
                      </w:pPr>
                    </w:p>
                  </w:txbxContent>
                </v:textbox>
                <w10:wrap anchorx="margin" anchory="line"/>
              </v:shape>
            </w:pict>
          </mc:Fallback>
        </mc:AlternateContent>
      </w:r>
    </w:p>
    <w:p w:rsidR="009703FC" w:rsidRPr="00732757" w:rsidRDefault="009703FC" w:rsidP="006D5DDE">
      <w:pPr>
        <w:spacing w:line="300" w:lineRule="exact"/>
        <w:jc w:val="left"/>
        <w:rPr>
          <w:rFonts w:ascii="れいこフォント" w:eastAsia="れいこフォント" w:hAnsi="れいこフォント"/>
          <w:color w:val="FFFF99"/>
        </w:rPr>
      </w:pPr>
    </w:p>
    <w:p w:rsidR="002060BD" w:rsidRPr="001C0F3A" w:rsidRDefault="002060BD" w:rsidP="00732757">
      <w:pPr>
        <w:widowControl/>
        <w:jc w:val="left"/>
        <w:rPr>
          <w:rFonts w:ascii="れいこフォント" w:eastAsia="れいこフォント" w:hAnsi="れいこフォント"/>
        </w:rPr>
      </w:pPr>
    </w:p>
    <w:sectPr w:rsidR="002060BD" w:rsidRPr="001C0F3A" w:rsidSect="005E1825">
      <w:pgSz w:w="11906" w:h="16838" w:code="9"/>
      <w:pgMar w:top="238" w:right="340" w:bottom="25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A8" w:rsidRDefault="00A639A8" w:rsidP="00D22D7F">
      <w:r>
        <w:separator/>
      </w:r>
    </w:p>
  </w:endnote>
  <w:endnote w:type="continuationSeparator" w:id="0">
    <w:p w:rsidR="00A639A8" w:rsidRDefault="00A639A8" w:rsidP="00D2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ジンペン毛羽-R">
    <w:altName w:val="Arial Unicode MS"/>
    <w:panose1 w:val="00000000000000000000"/>
    <w:charset w:val="80"/>
    <w:family w:val="modern"/>
    <w:notTrueType/>
    <w:pitch w:val="variable"/>
    <w:sig w:usb0="800002CF" w:usb1="68C7FCFC" w:usb2="00000012" w:usb3="00000000" w:csb0="0002000D" w:csb1="00000000"/>
  </w:font>
  <w:font w:name="はんなり明朝">
    <w:altName w:val="Arial Unicode MS"/>
    <w:panose1 w:val="00000000000000000000"/>
    <w:charset w:val="80"/>
    <w:family w:val="modern"/>
    <w:notTrueType/>
    <w:pitch w:val="variable"/>
    <w:sig w:usb0="800002CF" w:usb1="68C7FCFC"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 w:name="07やさしさゴシックボールド">
    <w:altName w:val="ＭＳ 明朝"/>
    <w:charset w:val="80"/>
    <w:family w:val="auto"/>
    <w:pitch w:val="variable"/>
    <w:sig w:usb0="A00002BF" w:usb1="68C7FCFB" w:usb2="00000010" w:usb3="00000000" w:csb0="0002009F" w:csb1="00000000"/>
  </w:font>
  <w:font w:name="れいこフォント">
    <w:altName w:val="ＭＳ 明朝"/>
    <w:charset w:val="80"/>
    <w:family w:val="auto"/>
    <w:pitch w:val="variable"/>
    <w:sig w:usb0="A00002BF" w:usb1="68C7FCFB" w:usb2="00000010" w:usb3="00000000" w:csb0="0002009F" w:csb1="00000000"/>
  </w:font>
  <w:font w:name="01フロップデザイン">
    <w:altName w:val="Arial Unicode MS"/>
    <w:panose1 w:val="00000000000000000000"/>
    <w:charset w:val="80"/>
    <w:family w:val="modern"/>
    <w:notTrueType/>
    <w:pitch w:val="variable"/>
    <w:sig w:usb0="A00002FF" w:usb1="68C7FE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AR ADGothicJP Medium">
    <w:altName w:val="ＭＳ ゴシック"/>
    <w:charset w:val="80"/>
    <w:family w:val="modern"/>
    <w:pitch w:val="fixed"/>
    <w:sig w:usb0="80000283" w:usb1="38C76CFA" w:usb2="00000010" w:usb3="00000000" w:csb0="00020001" w:csb1="00000000"/>
  </w:font>
  <w:font w:name="ＤＦ平成ゴシック体 Std W9">
    <w:altName w:val="ＭＳ ゴシック"/>
    <w:panose1 w:val="00000000000000000000"/>
    <w:charset w:val="80"/>
    <w:family w:val="swiss"/>
    <w:notTrueType/>
    <w:pitch w:val="variable"/>
    <w:sig w:usb0="00000000" w:usb1="68C7FCFC" w:usb2="00000012" w:usb3="00000000" w:csb0="0002000D"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A8" w:rsidRDefault="00A639A8" w:rsidP="00D22D7F">
      <w:r>
        <w:separator/>
      </w:r>
    </w:p>
  </w:footnote>
  <w:footnote w:type="continuationSeparator" w:id="0">
    <w:p w:rsidR="00A639A8" w:rsidRDefault="00A639A8" w:rsidP="00D22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style="mso-position-vertical-relative:line" fill="f" fillcolor="white" stroke="f">
      <v:fill color="white" on="f"/>
      <v:stroke on="f"/>
      <v:textbox inset="5.85pt,.7pt,5.85pt,.7pt"/>
      <o:colormru v:ext="edit" colors="#f7fee6,#fffc88,#fffdb3,#dcdcd6,#f3feb4,#fcff8f,#fdff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9"/>
    <w:rsid w:val="0000090D"/>
    <w:rsid w:val="00007150"/>
    <w:rsid w:val="00007306"/>
    <w:rsid w:val="00010590"/>
    <w:rsid w:val="00014715"/>
    <w:rsid w:val="00015A9A"/>
    <w:rsid w:val="00024AF9"/>
    <w:rsid w:val="000262B7"/>
    <w:rsid w:val="00027FF0"/>
    <w:rsid w:val="00030732"/>
    <w:rsid w:val="00035ADF"/>
    <w:rsid w:val="00037902"/>
    <w:rsid w:val="00037F56"/>
    <w:rsid w:val="00041D79"/>
    <w:rsid w:val="00042B63"/>
    <w:rsid w:val="00042F68"/>
    <w:rsid w:val="00054F46"/>
    <w:rsid w:val="00056444"/>
    <w:rsid w:val="000564AA"/>
    <w:rsid w:val="0006364D"/>
    <w:rsid w:val="0006632B"/>
    <w:rsid w:val="000700DB"/>
    <w:rsid w:val="000762E0"/>
    <w:rsid w:val="00087790"/>
    <w:rsid w:val="000909FA"/>
    <w:rsid w:val="0009507A"/>
    <w:rsid w:val="000A089F"/>
    <w:rsid w:val="000A2403"/>
    <w:rsid w:val="000A3FBC"/>
    <w:rsid w:val="000A46B8"/>
    <w:rsid w:val="000A7DAD"/>
    <w:rsid w:val="000B1FDA"/>
    <w:rsid w:val="000C2434"/>
    <w:rsid w:val="000D3C35"/>
    <w:rsid w:val="000D503B"/>
    <w:rsid w:val="000E0940"/>
    <w:rsid w:val="000E68F9"/>
    <w:rsid w:val="000F1426"/>
    <w:rsid w:val="0010239F"/>
    <w:rsid w:val="0010520F"/>
    <w:rsid w:val="00110045"/>
    <w:rsid w:val="001142A1"/>
    <w:rsid w:val="0011623E"/>
    <w:rsid w:val="001219FD"/>
    <w:rsid w:val="00124076"/>
    <w:rsid w:val="001242DB"/>
    <w:rsid w:val="00125824"/>
    <w:rsid w:val="00126013"/>
    <w:rsid w:val="00126038"/>
    <w:rsid w:val="00131CC6"/>
    <w:rsid w:val="00137791"/>
    <w:rsid w:val="001435A8"/>
    <w:rsid w:val="00143D95"/>
    <w:rsid w:val="00145708"/>
    <w:rsid w:val="0015507F"/>
    <w:rsid w:val="0015512C"/>
    <w:rsid w:val="001709CC"/>
    <w:rsid w:val="00171CCD"/>
    <w:rsid w:val="00186E11"/>
    <w:rsid w:val="00187CEC"/>
    <w:rsid w:val="00190A23"/>
    <w:rsid w:val="00192335"/>
    <w:rsid w:val="001A536F"/>
    <w:rsid w:val="001B6EFA"/>
    <w:rsid w:val="001C0F3A"/>
    <w:rsid w:val="001C26D8"/>
    <w:rsid w:val="001C2C7B"/>
    <w:rsid w:val="001C797B"/>
    <w:rsid w:val="001D3060"/>
    <w:rsid w:val="001D6CFC"/>
    <w:rsid w:val="001E1638"/>
    <w:rsid w:val="001E1B85"/>
    <w:rsid w:val="001E385A"/>
    <w:rsid w:val="001F0CD8"/>
    <w:rsid w:val="001F3D1A"/>
    <w:rsid w:val="001F5EB8"/>
    <w:rsid w:val="002018F7"/>
    <w:rsid w:val="00202DCF"/>
    <w:rsid w:val="0020343C"/>
    <w:rsid w:val="00203B1A"/>
    <w:rsid w:val="00203DED"/>
    <w:rsid w:val="00204B72"/>
    <w:rsid w:val="002060BD"/>
    <w:rsid w:val="00232EE5"/>
    <w:rsid w:val="00236ABA"/>
    <w:rsid w:val="00245DC9"/>
    <w:rsid w:val="00247B42"/>
    <w:rsid w:val="002521CD"/>
    <w:rsid w:val="00256C8F"/>
    <w:rsid w:val="00263192"/>
    <w:rsid w:val="002640AA"/>
    <w:rsid w:val="00267FBD"/>
    <w:rsid w:val="00275BFB"/>
    <w:rsid w:val="00281BD3"/>
    <w:rsid w:val="00281FA7"/>
    <w:rsid w:val="002A6151"/>
    <w:rsid w:val="002B172C"/>
    <w:rsid w:val="002B1802"/>
    <w:rsid w:val="002B2355"/>
    <w:rsid w:val="002B388C"/>
    <w:rsid w:val="002B56D2"/>
    <w:rsid w:val="002C01C2"/>
    <w:rsid w:val="002C5AD2"/>
    <w:rsid w:val="002D5EE0"/>
    <w:rsid w:val="002D7A84"/>
    <w:rsid w:val="002E44D9"/>
    <w:rsid w:val="002E54B9"/>
    <w:rsid w:val="002E78D4"/>
    <w:rsid w:val="00303FF5"/>
    <w:rsid w:val="003105F3"/>
    <w:rsid w:val="00311E50"/>
    <w:rsid w:val="00317058"/>
    <w:rsid w:val="00323A14"/>
    <w:rsid w:val="00331523"/>
    <w:rsid w:val="00331F9C"/>
    <w:rsid w:val="003425E3"/>
    <w:rsid w:val="00351ABD"/>
    <w:rsid w:val="003524C5"/>
    <w:rsid w:val="00352843"/>
    <w:rsid w:val="003565AB"/>
    <w:rsid w:val="003673DB"/>
    <w:rsid w:val="00375AED"/>
    <w:rsid w:val="00381005"/>
    <w:rsid w:val="003862B9"/>
    <w:rsid w:val="003867BD"/>
    <w:rsid w:val="00387090"/>
    <w:rsid w:val="00395CD8"/>
    <w:rsid w:val="00395D37"/>
    <w:rsid w:val="003A7927"/>
    <w:rsid w:val="003B0BF2"/>
    <w:rsid w:val="003B212E"/>
    <w:rsid w:val="003B29EF"/>
    <w:rsid w:val="003C2404"/>
    <w:rsid w:val="003C64D5"/>
    <w:rsid w:val="003C757E"/>
    <w:rsid w:val="003D3ADF"/>
    <w:rsid w:val="003E50B8"/>
    <w:rsid w:val="003F2E0A"/>
    <w:rsid w:val="003F4E32"/>
    <w:rsid w:val="00401E48"/>
    <w:rsid w:val="00406FFB"/>
    <w:rsid w:val="00410A67"/>
    <w:rsid w:val="00412245"/>
    <w:rsid w:val="0042082B"/>
    <w:rsid w:val="00422CB9"/>
    <w:rsid w:val="00444E68"/>
    <w:rsid w:val="0044548B"/>
    <w:rsid w:val="00446704"/>
    <w:rsid w:val="00446BB2"/>
    <w:rsid w:val="00447D34"/>
    <w:rsid w:val="00451AAF"/>
    <w:rsid w:val="00452230"/>
    <w:rsid w:val="00453C69"/>
    <w:rsid w:val="00462227"/>
    <w:rsid w:val="0046332B"/>
    <w:rsid w:val="00463B55"/>
    <w:rsid w:val="00463D60"/>
    <w:rsid w:val="004801A3"/>
    <w:rsid w:val="0048421C"/>
    <w:rsid w:val="00484C32"/>
    <w:rsid w:val="00487A2D"/>
    <w:rsid w:val="00493A66"/>
    <w:rsid w:val="004A3284"/>
    <w:rsid w:val="004A3D5A"/>
    <w:rsid w:val="004A4B32"/>
    <w:rsid w:val="004B033B"/>
    <w:rsid w:val="004B45DD"/>
    <w:rsid w:val="004C2ADD"/>
    <w:rsid w:val="004D58D1"/>
    <w:rsid w:val="004D7EF2"/>
    <w:rsid w:val="004E33FA"/>
    <w:rsid w:val="004E593E"/>
    <w:rsid w:val="00507059"/>
    <w:rsid w:val="005077B9"/>
    <w:rsid w:val="00510F4E"/>
    <w:rsid w:val="005219A5"/>
    <w:rsid w:val="00526121"/>
    <w:rsid w:val="00526769"/>
    <w:rsid w:val="00531076"/>
    <w:rsid w:val="00533D6C"/>
    <w:rsid w:val="00542383"/>
    <w:rsid w:val="00543FF5"/>
    <w:rsid w:val="00544409"/>
    <w:rsid w:val="00552004"/>
    <w:rsid w:val="0056088E"/>
    <w:rsid w:val="00563B3F"/>
    <w:rsid w:val="00565D6C"/>
    <w:rsid w:val="00566700"/>
    <w:rsid w:val="00575C92"/>
    <w:rsid w:val="00591707"/>
    <w:rsid w:val="00597C8C"/>
    <w:rsid w:val="005A5015"/>
    <w:rsid w:val="005A6D65"/>
    <w:rsid w:val="005B37B1"/>
    <w:rsid w:val="005B696E"/>
    <w:rsid w:val="005B79EA"/>
    <w:rsid w:val="005C5AA8"/>
    <w:rsid w:val="005C6150"/>
    <w:rsid w:val="005D2B9A"/>
    <w:rsid w:val="005D3B5E"/>
    <w:rsid w:val="005D49CF"/>
    <w:rsid w:val="005E1825"/>
    <w:rsid w:val="005E4B9B"/>
    <w:rsid w:val="005F4160"/>
    <w:rsid w:val="005F4898"/>
    <w:rsid w:val="006010C7"/>
    <w:rsid w:val="0060298C"/>
    <w:rsid w:val="00610B19"/>
    <w:rsid w:val="00614437"/>
    <w:rsid w:val="00617914"/>
    <w:rsid w:val="006235C1"/>
    <w:rsid w:val="00626670"/>
    <w:rsid w:val="00626B10"/>
    <w:rsid w:val="00627E54"/>
    <w:rsid w:val="00635325"/>
    <w:rsid w:val="00641425"/>
    <w:rsid w:val="00642713"/>
    <w:rsid w:val="00643321"/>
    <w:rsid w:val="006434BD"/>
    <w:rsid w:val="00645882"/>
    <w:rsid w:val="0065610C"/>
    <w:rsid w:val="00660ABA"/>
    <w:rsid w:val="0066547D"/>
    <w:rsid w:val="00671099"/>
    <w:rsid w:val="006713F9"/>
    <w:rsid w:val="00673749"/>
    <w:rsid w:val="0067402A"/>
    <w:rsid w:val="006746B7"/>
    <w:rsid w:val="00683818"/>
    <w:rsid w:val="0069140F"/>
    <w:rsid w:val="006A0031"/>
    <w:rsid w:val="006A3A21"/>
    <w:rsid w:val="006B576A"/>
    <w:rsid w:val="006C1C8F"/>
    <w:rsid w:val="006C36E9"/>
    <w:rsid w:val="006C3DA0"/>
    <w:rsid w:val="006D1416"/>
    <w:rsid w:val="006D5DDE"/>
    <w:rsid w:val="006E2562"/>
    <w:rsid w:val="006E3035"/>
    <w:rsid w:val="006E4FC2"/>
    <w:rsid w:val="006E6B80"/>
    <w:rsid w:val="00702EAF"/>
    <w:rsid w:val="00705469"/>
    <w:rsid w:val="00717020"/>
    <w:rsid w:val="007261D3"/>
    <w:rsid w:val="00727DA4"/>
    <w:rsid w:val="00727DFE"/>
    <w:rsid w:val="00727F67"/>
    <w:rsid w:val="007318E5"/>
    <w:rsid w:val="00732757"/>
    <w:rsid w:val="00732B91"/>
    <w:rsid w:val="00732CDA"/>
    <w:rsid w:val="00741B84"/>
    <w:rsid w:val="00742821"/>
    <w:rsid w:val="007452AE"/>
    <w:rsid w:val="00745DD6"/>
    <w:rsid w:val="007833C3"/>
    <w:rsid w:val="0078444F"/>
    <w:rsid w:val="00790160"/>
    <w:rsid w:val="007B3243"/>
    <w:rsid w:val="007B7E78"/>
    <w:rsid w:val="007C1E52"/>
    <w:rsid w:val="007C2F9F"/>
    <w:rsid w:val="007C6366"/>
    <w:rsid w:val="007D47E3"/>
    <w:rsid w:val="007E3BDA"/>
    <w:rsid w:val="007E3C6D"/>
    <w:rsid w:val="007E5869"/>
    <w:rsid w:val="007F405F"/>
    <w:rsid w:val="007F6A9F"/>
    <w:rsid w:val="00800310"/>
    <w:rsid w:val="0080278A"/>
    <w:rsid w:val="0080398C"/>
    <w:rsid w:val="00805E87"/>
    <w:rsid w:val="00806BB0"/>
    <w:rsid w:val="00811406"/>
    <w:rsid w:val="00817D3A"/>
    <w:rsid w:val="008204DC"/>
    <w:rsid w:val="00821FE7"/>
    <w:rsid w:val="00824B13"/>
    <w:rsid w:val="008268D2"/>
    <w:rsid w:val="00831E5A"/>
    <w:rsid w:val="00831F7C"/>
    <w:rsid w:val="008333E9"/>
    <w:rsid w:val="00833EFB"/>
    <w:rsid w:val="008348E1"/>
    <w:rsid w:val="008365CD"/>
    <w:rsid w:val="00841147"/>
    <w:rsid w:val="00845895"/>
    <w:rsid w:val="00845E62"/>
    <w:rsid w:val="00854682"/>
    <w:rsid w:val="00863A85"/>
    <w:rsid w:val="0086734C"/>
    <w:rsid w:val="008801ED"/>
    <w:rsid w:val="00893FE6"/>
    <w:rsid w:val="00894B07"/>
    <w:rsid w:val="008A33A2"/>
    <w:rsid w:val="008A6606"/>
    <w:rsid w:val="008A79DB"/>
    <w:rsid w:val="008B3A6C"/>
    <w:rsid w:val="008B3AAB"/>
    <w:rsid w:val="008B6F87"/>
    <w:rsid w:val="008C06D0"/>
    <w:rsid w:val="008C15A4"/>
    <w:rsid w:val="008C5A57"/>
    <w:rsid w:val="008C7A5E"/>
    <w:rsid w:val="008D0EB4"/>
    <w:rsid w:val="008D1C26"/>
    <w:rsid w:val="008E4FD6"/>
    <w:rsid w:val="008F68F2"/>
    <w:rsid w:val="0090342C"/>
    <w:rsid w:val="00913239"/>
    <w:rsid w:val="00924FBD"/>
    <w:rsid w:val="00931536"/>
    <w:rsid w:val="00944762"/>
    <w:rsid w:val="00945F94"/>
    <w:rsid w:val="0095532B"/>
    <w:rsid w:val="009566D9"/>
    <w:rsid w:val="00960D91"/>
    <w:rsid w:val="009703FC"/>
    <w:rsid w:val="00977ABF"/>
    <w:rsid w:val="00977E5B"/>
    <w:rsid w:val="00980438"/>
    <w:rsid w:val="00982006"/>
    <w:rsid w:val="009877A2"/>
    <w:rsid w:val="009900C7"/>
    <w:rsid w:val="009901B1"/>
    <w:rsid w:val="00992DF5"/>
    <w:rsid w:val="009947DF"/>
    <w:rsid w:val="009A2E18"/>
    <w:rsid w:val="009A3198"/>
    <w:rsid w:val="009A5182"/>
    <w:rsid w:val="009A5641"/>
    <w:rsid w:val="009B1764"/>
    <w:rsid w:val="009B2C40"/>
    <w:rsid w:val="009B3033"/>
    <w:rsid w:val="009B63DD"/>
    <w:rsid w:val="009B675C"/>
    <w:rsid w:val="009C11AE"/>
    <w:rsid w:val="009C78E5"/>
    <w:rsid w:val="009D76A0"/>
    <w:rsid w:val="009E423E"/>
    <w:rsid w:val="009E5412"/>
    <w:rsid w:val="009E5BAA"/>
    <w:rsid w:val="009F25B5"/>
    <w:rsid w:val="009F3F40"/>
    <w:rsid w:val="009F430D"/>
    <w:rsid w:val="009F4F75"/>
    <w:rsid w:val="009F5A18"/>
    <w:rsid w:val="009F6A9B"/>
    <w:rsid w:val="009F6F55"/>
    <w:rsid w:val="00A0086C"/>
    <w:rsid w:val="00A00DA1"/>
    <w:rsid w:val="00A0262B"/>
    <w:rsid w:val="00A028E4"/>
    <w:rsid w:val="00A0417A"/>
    <w:rsid w:val="00A0647C"/>
    <w:rsid w:val="00A075D3"/>
    <w:rsid w:val="00A21CC4"/>
    <w:rsid w:val="00A24529"/>
    <w:rsid w:val="00A24935"/>
    <w:rsid w:val="00A310BE"/>
    <w:rsid w:val="00A351A6"/>
    <w:rsid w:val="00A362A0"/>
    <w:rsid w:val="00A417BD"/>
    <w:rsid w:val="00A430FC"/>
    <w:rsid w:val="00A452C5"/>
    <w:rsid w:val="00A45DC5"/>
    <w:rsid w:val="00A53799"/>
    <w:rsid w:val="00A53DEC"/>
    <w:rsid w:val="00A5676B"/>
    <w:rsid w:val="00A639A8"/>
    <w:rsid w:val="00A73CEA"/>
    <w:rsid w:val="00A802BF"/>
    <w:rsid w:val="00A803C3"/>
    <w:rsid w:val="00A860C3"/>
    <w:rsid w:val="00A86DC5"/>
    <w:rsid w:val="00A90931"/>
    <w:rsid w:val="00A90ADE"/>
    <w:rsid w:val="00A90F84"/>
    <w:rsid w:val="00A9697A"/>
    <w:rsid w:val="00AA0895"/>
    <w:rsid w:val="00AA14EF"/>
    <w:rsid w:val="00AA60F0"/>
    <w:rsid w:val="00AB45C7"/>
    <w:rsid w:val="00AB5111"/>
    <w:rsid w:val="00AD1F1E"/>
    <w:rsid w:val="00AD26BA"/>
    <w:rsid w:val="00AE18EA"/>
    <w:rsid w:val="00AE3469"/>
    <w:rsid w:val="00AE3E58"/>
    <w:rsid w:val="00AF0126"/>
    <w:rsid w:val="00AF358A"/>
    <w:rsid w:val="00AF45E0"/>
    <w:rsid w:val="00AF4B3F"/>
    <w:rsid w:val="00AF540B"/>
    <w:rsid w:val="00AF69CD"/>
    <w:rsid w:val="00AF7A44"/>
    <w:rsid w:val="00B02025"/>
    <w:rsid w:val="00B118A9"/>
    <w:rsid w:val="00B22B30"/>
    <w:rsid w:val="00B32B4D"/>
    <w:rsid w:val="00B4362C"/>
    <w:rsid w:val="00B45B5B"/>
    <w:rsid w:val="00B51A07"/>
    <w:rsid w:val="00B5228B"/>
    <w:rsid w:val="00B52FC9"/>
    <w:rsid w:val="00B620F2"/>
    <w:rsid w:val="00B70822"/>
    <w:rsid w:val="00B70BFA"/>
    <w:rsid w:val="00B725F3"/>
    <w:rsid w:val="00B72A7C"/>
    <w:rsid w:val="00B72C6A"/>
    <w:rsid w:val="00B7320D"/>
    <w:rsid w:val="00B7325C"/>
    <w:rsid w:val="00B7669F"/>
    <w:rsid w:val="00B8161B"/>
    <w:rsid w:val="00B867F9"/>
    <w:rsid w:val="00B9083A"/>
    <w:rsid w:val="00B92BF2"/>
    <w:rsid w:val="00B92DA0"/>
    <w:rsid w:val="00BA2757"/>
    <w:rsid w:val="00BA4043"/>
    <w:rsid w:val="00BA662D"/>
    <w:rsid w:val="00BA72C6"/>
    <w:rsid w:val="00BB0EA3"/>
    <w:rsid w:val="00BB1778"/>
    <w:rsid w:val="00BB2F45"/>
    <w:rsid w:val="00BB7D5D"/>
    <w:rsid w:val="00BC76C1"/>
    <w:rsid w:val="00BD1493"/>
    <w:rsid w:val="00BD256B"/>
    <w:rsid w:val="00BD53B9"/>
    <w:rsid w:val="00BD73BA"/>
    <w:rsid w:val="00BE2AD3"/>
    <w:rsid w:val="00BF4EA4"/>
    <w:rsid w:val="00BF5208"/>
    <w:rsid w:val="00C019FB"/>
    <w:rsid w:val="00C02B93"/>
    <w:rsid w:val="00C232DE"/>
    <w:rsid w:val="00C33F77"/>
    <w:rsid w:val="00C34FA2"/>
    <w:rsid w:val="00C45F46"/>
    <w:rsid w:val="00C50A22"/>
    <w:rsid w:val="00C73E8B"/>
    <w:rsid w:val="00C853A2"/>
    <w:rsid w:val="00C933BB"/>
    <w:rsid w:val="00CA7B42"/>
    <w:rsid w:val="00CB62C7"/>
    <w:rsid w:val="00CB6B3A"/>
    <w:rsid w:val="00CB799B"/>
    <w:rsid w:val="00CC2030"/>
    <w:rsid w:val="00CD0120"/>
    <w:rsid w:val="00CD38D0"/>
    <w:rsid w:val="00CE5D6E"/>
    <w:rsid w:val="00CE684E"/>
    <w:rsid w:val="00CE719A"/>
    <w:rsid w:val="00CF6EDE"/>
    <w:rsid w:val="00D066C7"/>
    <w:rsid w:val="00D071E9"/>
    <w:rsid w:val="00D132E6"/>
    <w:rsid w:val="00D227B8"/>
    <w:rsid w:val="00D22D7F"/>
    <w:rsid w:val="00D255FD"/>
    <w:rsid w:val="00D36891"/>
    <w:rsid w:val="00D429E8"/>
    <w:rsid w:val="00D43B4D"/>
    <w:rsid w:val="00D51663"/>
    <w:rsid w:val="00D54913"/>
    <w:rsid w:val="00D57E8E"/>
    <w:rsid w:val="00D61806"/>
    <w:rsid w:val="00D67BCE"/>
    <w:rsid w:val="00D7030D"/>
    <w:rsid w:val="00D82386"/>
    <w:rsid w:val="00D83FAF"/>
    <w:rsid w:val="00D86EDC"/>
    <w:rsid w:val="00D90CE3"/>
    <w:rsid w:val="00D93BD9"/>
    <w:rsid w:val="00D943F9"/>
    <w:rsid w:val="00D96FA7"/>
    <w:rsid w:val="00DA4418"/>
    <w:rsid w:val="00DA467C"/>
    <w:rsid w:val="00DA6CFA"/>
    <w:rsid w:val="00DB072B"/>
    <w:rsid w:val="00DC1A89"/>
    <w:rsid w:val="00DC3206"/>
    <w:rsid w:val="00DC7399"/>
    <w:rsid w:val="00DD2224"/>
    <w:rsid w:val="00DE3C0B"/>
    <w:rsid w:val="00DF5756"/>
    <w:rsid w:val="00DF63CA"/>
    <w:rsid w:val="00E010D0"/>
    <w:rsid w:val="00E12521"/>
    <w:rsid w:val="00E217C7"/>
    <w:rsid w:val="00E22BB7"/>
    <w:rsid w:val="00E30A1E"/>
    <w:rsid w:val="00E37D5F"/>
    <w:rsid w:val="00E43780"/>
    <w:rsid w:val="00E46480"/>
    <w:rsid w:val="00E51335"/>
    <w:rsid w:val="00E52DE8"/>
    <w:rsid w:val="00E54652"/>
    <w:rsid w:val="00E65CDF"/>
    <w:rsid w:val="00E72F6D"/>
    <w:rsid w:val="00E823C8"/>
    <w:rsid w:val="00E82663"/>
    <w:rsid w:val="00E84C4C"/>
    <w:rsid w:val="00E87167"/>
    <w:rsid w:val="00E909EA"/>
    <w:rsid w:val="00E92E37"/>
    <w:rsid w:val="00EA3866"/>
    <w:rsid w:val="00EA48FD"/>
    <w:rsid w:val="00EB60EF"/>
    <w:rsid w:val="00EB65D1"/>
    <w:rsid w:val="00EB7BF5"/>
    <w:rsid w:val="00EC27AD"/>
    <w:rsid w:val="00EC5011"/>
    <w:rsid w:val="00ED0881"/>
    <w:rsid w:val="00ED32A0"/>
    <w:rsid w:val="00ED3EFB"/>
    <w:rsid w:val="00ED4346"/>
    <w:rsid w:val="00EE12DF"/>
    <w:rsid w:val="00EE2C86"/>
    <w:rsid w:val="00EE714A"/>
    <w:rsid w:val="00EE782D"/>
    <w:rsid w:val="00F0091E"/>
    <w:rsid w:val="00F03F69"/>
    <w:rsid w:val="00F06349"/>
    <w:rsid w:val="00F1083A"/>
    <w:rsid w:val="00F138F4"/>
    <w:rsid w:val="00F1502A"/>
    <w:rsid w:val="00F16F62"/>
    <w:rsid w:val="00F172D2"/>
    <w:rsid w:val="00F22C87"/>
    <w:rsid w:val="00F26F8C"/>
    <w:rsid w:val="00F27F8C"/>
    <w:rsid w:val="00F422E1"/>
    <w:rsid w:val="00F42A11"/>
    <w:rsid w:val="00F50994"/>
    <w:rsid w:val="00F513E0"/>
    <w:rsid w:val="00F55C4D"/>
    <w:rsid w:val="00F65C92"/>
    <w:rsid w:val="00F70631"/>
    <w:rsid w:val="00F716B8"/>
    <w:rsid w:val="00F71B53"/>
    <w:rsid w:val="00F75272"/>
    <w:rsid w:val="00F81567"/>
    <w:rsid w:val="00F95F1F"/>
    <w:rsid w:val="00F96C1F"/>
    <w:rsid w:val="00F97834"/>
    <w:rsid w:val="00FA2CBC"/>
    <w:rsid w:val="00FA42B7"/>
    <w:rsid w:val="00FA66F5"/>
    <w:rsid w:val="00FA6DAF"/>
    <w:rsid w:val="00FA7575"/>
    <w:rsid w:val="00FB7039"/>
    <w:rsid w:val="00FC112D"/>
    <w:rsid w:val="00FC144D"/>
    <w:rsid w:val="00FD1182"/>
    <w:rsid w:val="00FD14DE"/>
    <w:rsid w:val="00FD5FE8"/>
    <w:rsid w:val="00FD6A68"/>
    <w:rsid w:val="00FE1966"/>
    <w:rsid w:val="00FE692D"/>
    <w:rsid w:val="00FF1BC3"/>
    <w:rsid w:val="00FF21B5"/>
    <w:rsid w:val="00FF5111"/>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colormru v:ext="edit" colors="#f7fee6,#fffc88,#fffdb3,#dcdcd6,#f3feb4,#fcff8f,#fdffb3"/>
    </o:shapedefaults>
    <o:shapelayout v:ext="edit">
      <o:idmap v:ext="edit" data="1"/>
    </o:shapelayout>
  </w:shapeDefaults>
  <w:decimalSymbol w:val="."/>
  <w:listSeparator w:val=","/>
  <w15:docId w15:val="{5C1E950B-5679-4865-9C3E-1287374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F3A"/>
    <w:pPr>
      <w:widowControl w:val="0"/>
      <w:jc w:val="both"/>
    </w:pPr>
    <w:rPr>
      <w:kern w:val="2"/>
      <w:sz w:val="21"/>
      <w:szCs w:val="24"/>
    </w:rPr>
  </w:style>
  <w:style w:type="paragraph" w:styleId="1">
    <w:name w:val="heading 1"/>
    <w:basedOn w:val="a"/>
    <w:next w:val="a"/>
    <w:link w:val="10"/>
    <w:qFormat/>
    <w:rsid w:val="007E3C6D"/>
    <w:pPr>
      <w:keepNext/>
      <w:outlineLvl w:val="0"/>
    </w:pPr>
    <w:rPr>
      <w:rFonts w:ascii="Arial" w:eastAsia="ＭＳ ゴシック" w:hAnsi="Arial"/>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6A9F"/>
    <w:rPr>
      <w:rFonts w:ascii="Arial" w:eastAsia="ＭＳ ゴシック" w:hAnsi="Arial"/>
      <w:sz w:val="18"/>
      <w:szCs w:val="18"/>
    </w:rPr>
  </w:style>
  <w:style w:type="character" w:styleId="a4">
    <w:name w:val="Hyperlink"/>
    <w:rsid w:val="00236ABA"/>
    <w:rPr>
      <w:color w:val="0000FF"/>
      <w:u w:val="single"/>
    </w:rPr>
  </w:style>
  <w:style w:type="paragraph" w:styleId="a5">
    <w:name w:val="Closing"/>
    <w:basedOn w:val="a"/>
    <w:link w:val="a6"/>
    <w:rsid w:val="00267FBD"/>
    <w:pPr>
      <w:jc w:val="right"/>
    </w:pPr>
    <w:rPr>
      <w:rFonts w:ascii="ＭＳ Ｐゴシック" w:eastAsia="ＭＳ Ｐゴシック" w:hAnsi="ＭＳ Ｐゴシック"/>
      <w:b/>
      <w:szCs w:val="21"/>
    </w:rPr>
  </w:style>
  <w:style w:type="character" w:customStyle="1" w:styleId="a6">
    <w:name w:val="結語 (文字)"/>
    <w:link w:val="a5"/>
    <w:rsid w:val="00267FBD"/>
    <w:rPr>
      <w:rFonts w:ascii="ＭＳ Ｐゴシック" w:eastAsia="ＭＳ Ｐゴシック" w:hAnsi="ＭＳ Ｐゴシック"/>
      <w:b/>
      <w:kern w:val="2"/>
      <w:sz w:val="21"/>
      <w:szCs w:val="21"/>
    </w:rPr>
  </w:style>
  <w:style w:type="paragraph" w:styleId="a7">
    <w:name w:val="header"/>
    <w:basedOn w:val="a"/>
    <w:link w:val="a8"/>
    <w:rsid w:val="00D22D7F"/>
    <w:pPr>
      <w:tabs>
        <w:tab w:val="center" w:pos="4252"/>
        <w:tab w:val="right" w:pos="8504"/>
      </w:tabs>
      <w:snapToGrid w:val="0"/>
    </w:pPr>
  </w:style>
  <w:style w:type="character" w:customStyle="1" w:styleId="a8">
    <w:name w:val="ヘッダー (文字)"/>
    <w:link w:val="a7"/>
    <w:rsid w:val="00D22D7F"/>
    <w:rPr>
      <w:kern w:val="2"/>
      <w:sz w:val="21"/>
      <w:szCs w:val="24"/>
    </w:rPr>
  </w:style>
  <w:style w:type="paragraph" w:styleId="a9">
    <w:name w:val="footer"/>
    <w:basedOn w:val="a"/>
    <w:link w:val="aa"/>
    <w:rsid w:val="00D22D7F"/>
    <w:pPr>
      <w:tabs>
        <w:tab w:val="center" w:pos="4252"/>
        <w:tab w:val="right" w:pos="8504"/>
      </w:tabs>
      <w:snapToGrid w:val="0"/>
    </w:pPr>
  </w:style>
  <w:style w:type="character" w:customStyle="1" w:styleId="aa">
    <w:name w:val="フッター (文字)"/>
    <w:link w:val="a9"/>
    <w:rsid w:val="00D22D7F"/>
    <w:rPr>
      <w:kern w:val="2"/>
      <w:sz w:val="21"/>
      <w:szCs w:val="24"/>
    </w:rPr>
  </w:style>
  <w:style w:type="paragraph" w:styleId="HTML">
    <w:name w:val="HTML Preformatted"/>
    <w:basedOn w:val="a"/>
    <w:link w:val="HTML0"/>
    <w:rsid w:val="00EC5011"/>
    <w:rPr>
      <w:rFonts w:ascii="Courier New" w:hAnsi="Courier New" w:cs="Courier New"/>
      <w:sz w:val="20"/>
      <w:szCs w:val="20"/>
    </w:rPr>
  </w:style>
  <w:style w:type="character" w:customStyle="1" w:styleId="HTML0">
    <w:name w:val="HTML 書式付き (文字)"/>
    <w:link w:val="HTML"/>
    <w:rsid w:val="00EC5011"/>
    <w:rPr>
      <w:rFonts w:ascii="Courier New" w:hAnsi="Courier New" w:cs="Courier New"/>
      <w:kern w:val="2"/>
    </w:rPr>
  </w:style>
  <w:style w:type="character" w:customStyle="1" w:styleId="10">
    <w:name w:val="見出し 1 (文字)"/>
    <w:link w:val="1"/>
    <w:rsid w:val="007E3C6D"/>
    <w:rPr>
      <w:rFonts w:ascii="Arial" w:eastAsia="ＭＳ ゴシック" w:hAnsi="Arial" w:cs="Times New Roman"/>
      <w:kern w:val="2"/>
      <w:sz w:val="24"/>
      <w:szCs w:val="24"/>
    </w:rPr>
  </w:style>
  <w:style w:type="paragraph" w:styleId="ab">
    <w:name w:val="Title"/>
    <w:basedOn w:val="a"/>
    <w:next w:val="a"/>
    <w:link w:val="ac"/>
    <w:qFormat/>
    <w:rsid w:val="007E3C6D"/>
    <w:pPr>
      <w:spacing w:before="240" w:after="120"/>
      <w:jc w:val="center"/>
      <w:outlineLvl w:val="0"/>
    </w:pPr>
    <w:rPr>
      <w:rFonts w:ascii="Arial" w:eastAsia="ＭＳ ゴシック" w:hAnsi="Arial"/>
      <w:sz w:val="32"/>
      <w:szCs w:val="32"/>
    </w:rPr>
  </w:style>
  <w:style w:type="character" w:customStyle="1" w:styleId="ac">
    <w:name w:val="表題 (文字)"/>
    <w:link w:val="ab"/>
    <w:rsid w:val="007E3C6D"/>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6514">
      <w:bodyDiv w:val="1"/>
      <w:marLeft w:val="0"/>
      <w:marRight w:val="0"/>
      <w:marTop w:val="0"/>
      <w:marBottom w:val="0"/>
      <w:divBdr>
        <w:top w:val="none" w:sz="0" w:space="0" w:color="auto"/>
        <w:left w:val="none" w:sz="0" w:space="0" w:color="auto"/>
        <w:bottom w:val="none" w:sz="0" w:space="0" w:color="auto"/>
        <w:right w:val="none" w:sz="0" w:space="0" w:color="auto"/>
      </w:divBdr>
    </w:div>
    <w:div w:id="1740248922">
      <w:bodyDiv w:val="1"/>
      <w:marLeft w:val="0"/>
      <w:marRight w:val="0"/>
      <w:marTop w:val="0"/>
      <w:marBottom w:val="0"/>
      <w:divBdr>
        <w:top w:val="none" w:sz="0" w:space="0" w:color="auto"/>
        <w:left w:val="none" w:sz="0" w:space="0" w:color="auto"/>
        <w:bottom w:val="none" w:sz="0" w:space="0" w:color="auto"/>
        <w:right w:val="none" w:sz="0" w:space="0" w:color="auto"/>
      </w:divBdr>
      <w:divsChild>
        <w:div w:id="116224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A124-D16A-4FCC-92C5-58205E80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梅沢人間力アカデミー</vt:lpstr>
      <vt:lpstr>梅沢人間力アカデミー</vt:lpstr>
    </vt:vector>
  </TitlesOfParts>
  <Company>大東文化大学経営学部</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沢人間力アカデミー</dc:title>
  <dc:creator>Yutaka Umezawa</dc:creator>
  <cp:lastModifiedBy>yutaka</cp:lastModifiedBy>
  <cp:revision>2</cp:revision>
  <cp:lastPrinted>2014-04-13T14:47:00Z</cp:lastPrinted>
  <dcterms:created xsi:type="dcterms:W3CDTF">2014-04-13T17:40:00Z</dcterms:created>
  <dcterms:modified xsi:type="dcterms:W3CDTF">2014-04-13T17:40:00Z</dcterms:modified>
</cp:coreProperties>
</file>